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C3476" w14:textId="77777777" w:rsidR="002874F8" w:rsidRDefault="002874F8"/>
    <w:p w14:paraId="05158C7B" w14:textId="77777777" w:rsidR="001F6AC0" w:rsidRPr="00C42485" w:rsidRDefault="00BC4C6D" w:rsidP="00C42485">
      <w:pPr>
        <w:jc w:val="center"/>
        <w:rPr>
          <w:sz w:val="28"/>
          <w:szCs w:val="28"/>
        </w:rPr>
      </w:pPr>
      <w:r w:rsidRPr="00C42485">
        <w:rPr>
          <w:b/>
          <w:sz w:val="28"/>
          <w:szCs w:val="28"/>
        </w:rPr>
        <w:t>ANEXO I</w:t>
      </w:r>
    </w:p>
    <w:tbl>
      <w:tblPr>
        <w:tblStyle w:val="Listaclara-nfasis3"/>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80"/>
        <w:gridCol w:w="4111"/>
        <w:gridCol w:w="2688"/>
      </w:tblGrid>
      <w:tr w:rsidR="00BC4C6D" w:rsidRPr="00F6473C" w14:paraId="6D95C97F" w14:textId="77777777" w:rsidTr="0094571F">
        <w:trPr>
          <w:cnfStyle w:val="100000000000" w:firstRow="1" w:lastRow="0" w:firstColumn="0" w:lastColumn="0" w:oddVBand="0" w:evenVBand="0" w:oddHBand="0" w:evenHBand="0" w:firstRowFirstColumn="0" w:firstRowLastColumn="0" w:lastRowFirstColumn="0" w:lastRowLastColumn="0"/>
          <w:trHeight w:val="344"/>
        </w:trPr>
        <w:tc>
          <w:tcPr>
            <w:tcW w:w="8779" w:type="dxa"/>
            <w:gridSpan w:val="3"/>
            <w:vAlign w:val="center"/>
          </w:tcPr>
          <w:p w14:paraId="26BAF6AB" w14:textId="0BE7BE26" w:rsidR="00BC4C6D" w:rsidRPr="00BC4C6D" w:rsidRDefault="00BC4C6D" w:rsidP="00BC4C6D">
            <w:pPr>
              <w:rPr>
                <w:rFonts w:cstheme="minorHAnsi"/>
                <w:b w:val="0"/>
                <w:bCs w:val="0"/>
              </w:rPr>
            </w:pPr>
            <w:r>
              <w:rPr>
                <w:rFonts w:cstheme="minorHAnsi"/>
              </w:rPr>
              <w:t>SOLICITANTE</w:t>
            </w:r>
          </w:p>
        </w:tc>
      </w:tr>
      <w:tr w:rsidR="0094571F" w:rsidRPr="00F6473C" w14:paraId="7C726CD0" w14:textId="77777777" w:rsidTr="0065640E">
        <w:tc>
          <w:tcPr>
            <w:tcW w:w="8779" w:type="dxa"/>
            <w:gridSpan w:val="3"/>
          </w:tcPr>
          <w:p w14:paraId="58F65046" w14:textId="3159DED3" w:rsidR="0094571F" w:rsidRPr="00F6473C" w:rsidRDefault="0094571F" w:rsidP="0094571F">
            <w:pPr>
              <w:jc w:val="center"/>
              <w:rPr>
                <w:rFonts w:cstheme="minorHAnsi"/>
              </w:rPr>
            </w:pPr>
            <w:r>
              <w:rPr>
                <w:rFonts w:cstheme="minorHAnsi"/>
              </w:rPr>
              <w:t xml:space="preserve">Peña </w:t>
            </w:r>
            <w:sdt>
              <w:sdtPr>
                <w:rPr>
                  <w:rFonts w:cstheme="minorHAnsi"/>
                </w:rPr>
                <w:id w:val="-344712495"/>
                <w14:checkbox>
                  <w14:checked w14:val="0"/>
                  <w14:checkedState w14:val="2612" w14:font="MS Gothic"/>
                  <w14:uncheckedState w14:val="2610" w14:font="MS Gothic"/>
                </w14:checkbox>
              </w:sdtPr>
              <w:sdtEndPr/>
              <w:sdtContent>
                <w:r w:rsidR="00C026F6">
                  <w:rPr>
                    <w:rFonts w:ascii="MS Gothic" w:eastAsia="MS Gothic" w:hAnsi="MS Gothic" w:cstheme="minorHAnsi" w:hint="eastAsia"/>
                  </w:rPr>
                  <w:t>☐</w:t>
                </w:r>
              </w:sdtContent>
            </w:sdt>
            <w:r>
              <w:rPr>
                <w:rFonts w:cstheme="minorHAnsi"/>
              </w:rPr>
              <w:t xml:space="preserve">                                Asociación </w:t>
            </w:r>
            <w:sdt>
              <w:sdtPr>
                <w:rPr>
                  <w:rFonts w:cstheme="minorHAnsi"/>
                </w:rPr>
                <w:id w:val="-251203822"/>
                <w14:checkbox>
                  <w14:checked w14:val="0"/>
                  <w14:checkedState w14:val="2612" w14:font="MS Gothic"/>
                  <w14:uncheckedState w14:val="2610" w14:font="MS Gothic"/>
                </w14:checkbox>
              </w:sdtPr>
              <w:sdtEndPr/>
              <w:sdtContent>
                <w:r w:rsidR="00C026F6">
                  <w:rPr>
                    <w:rFonts w:ascii="MS Gothic" w:eastAsia="MS Gothic" w:hAnsi="MS Gothic" w:cstheme="minorHAnsi" w:hint="eastAsia"/>
                  </w:rPr>
                  <w:t>☐</w:t>
                </w:r>
              </w:sdtContent>
            </w:sdt>
            <w:r>
              <w:rPr>
                <w:rFonts w:cstheme="minorHAnsi"/>
              </w:rPr>
              <w:t xml:space="preserve">                        Particular </w:t>
            </w:r>
            <w:sdt>
              <w:sdtPr>
                <w:rPr>
                  <w:rFonts w:cstheme="minorHAnsi"/>
                </w:rPr>
                <w:id w:val="-154259199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3073F8" w:rsidRPr="00F6473C" w14:paraId="160F0C25" w14:textId="77777777" w:rsidTr="003073F8">
        <w:tc>
          <w:tcPr>
            <w:tcW w:w="1980" w:type="dxa"/>
          </w:tcPr>
          <w:p w14:paraId="26600300" w14:textId="5737A9CF" w:rsidR="003073F8" w:rsidRPr="00F6473C" w:rsidRDefault="003073F8">
            <w:pPr>
              <w:rPr>
                <w:rFonts w:cstheme="minorHAnsi"/>
              </w:rPr>
            </w:pPr>
            <w:r>
              <w:rPr>
                <w:rFonts w:cstheme="minorHAnsi"/>
              </w:rPr>
              <w:t>CIF</w:t>
            </w:r>
            <w:r w:rsidR="00070F06">
              <w:rPr>
                <w:rFonts w:cstheme="minorHAnsi"/>
              </w:rPr>
              <w:t>:</w:t>
            </w:r>
            <w:r w:rsidR="00257C6C" w:rsidRPr="00257C6C">
              <w:rPr>
                <w:rFonts w:cstheme="minorHAnsi"/>
                <w:color w:val="767171" w:themeColor="background2" w:themeShade="80"/>
              </w:rPr>
              <w:t xml:space="preserve"> </w:t>
            </w:r>
            <w:sdt>
              <w:sdtPr>
                <w:rPr>
                  <w:rFonts w:cstheme="minorHAnsi"/>
                </w:rPr>
                <w:id w:val="1877046449"/>
                <w:placeholder>
                  <w:docPart w:val="9E4637262ECA4AEE901F1F68872D21BC"/>
                </w:placeholder>
                <w:text/>
              </w:sdtPr>
              <w:sdtEndPr/>
              <w:sdtContent>
                <w:r w:rsidR="001C29F3" w:rsidRPr="001C29F3">
                  <w:rPr>
                    <w:rFonts w:cstheme="minorHAnsi"/>
                  </w:rPr>
                  <w:t xml:space="preserve">               </w:t>
                </w:r>
              </w:sdtContent>
            </w:sdt>
          </w:p>
        </w:tc>
        <w:tc>
          <w:tcPr>
            <w:tcW w:w="6799" w:type="dxa"/>
            <w:gridSpan w:val="2"/>
          </w:tcPr>
          <w:p w14:paraId="4C5FE633" w14:textId="2420C181" w:rsidR="003073F8" w:rsidRPr="00F6473C" w:rsidRDefault="003073F8">
            <w:pPr>
              <w:rPr>
                <w:rFonts w:cstheme="minorHAnsi"/>
              </w:rPr>
            </w:pPr>
            <w:r>
              <w:rPr>
                <w:rFonts w:cstheme="minorHAnsi"/>
              </w:rPr>
              <w:t>Razón social:</w:t>
            </w:r>
            <w:r w:rsidR="001C29F3" w:rsidRPr="001C29F3">
              <w:rPr>
                <w:rFonts w:cstheme="minorHAnsi"/>
              </w:rPr>
              <w:t xml:space="preserve"> </w:t>
            </w:r>
            <w:sdt>
              <w:sdtPr>
                <w:rPr>
                  <w:rFonts w:cstheme="minorHAnsi"/>
                </w:rPr>
                <w:id w:val="-930040572"/>
                <w:placeholder>
                  <w:docPart w:val="A677B6AF09C744F59BC22655D5A7CE48"/>
                </w:placeholder>
                <w:text/>
              </w:sdtPr>
              <w:sdtEndPr/>
              <w:sdtContent>
                <w:r w:rsidR="001C29F3" w:rsidRPr="001C29F3">
                  <w:rPr>
                    <w:rFonts w:cstheme="minorHAnsi"/>
                  </w:rPr>
                  <w:t xml:space="preserve">               </w:t>
                </w:r>
              </w:sdtContent>
            </w:sdt>
            <w:r w:rsidR="00273A3F">
              <w:rPr>
                <w:rFonts w:cstheme="minorHAnsi"/>
              </w:rPr>
              <w:t xml:space="preserve"> </w:t>
            </w:r>
          </w:p>
        </w:tc>
      </w:tr>
      <w:tr w:rsidR="003073F8" w:rsidRPr="00F6473C" w14:paraId="09156B03" w14:textId="77777777" w:rsidTr="00C3032F">
        <w:tc>
          <w:tcPr>
            <w:tcW w:w="8779" w:type="dxa"/>
            <w:gridSpan w:val="3"/>
          </w:tcPr>
          <w:p w14:paraId="5A51A435" w14:textId="3406D0D9" w:rsidR="003073F8" w:rsidRPr="00F6473C" w:rsidRDefault="003073F8">
            <w:pPr>
              <w:rPr>
                <w:rFonts w:cstheme="minorHAnsi"/>
              </w:rPr>
            </w:pPr>
            <w:r>
              <w:rPr>
                <w:rFonts w:cstheme="minorHAnsi"/>
              </w:rPr>
              <w:t>Dirección:</w:t>
            </w:r>
            <w:r w:rsidR="001C29F3" w:rsidRPr="001C29F3">
              <w:rPr>
                <w:rFonts w:cstheme="minorHAnsi"/>
              </w:rPr>
              <w:t xml:space="preserve"> </w:t>
            </w:r>
            <w:sdt>
              <w:sdtPr>
                <w:rPr>
                  <w:rFonts w:cstheme="minorHAnsi"/>
                </w:rPr>
                <w:id w:val="-1727985290"/>
                <w:placeholder>
                  <w:docPart w:val="88E40E5D84454C06988CCF4CF7B0A6CA"/>
                </w:placeholder>
                <w:showingPlcHdr/>
                <w:text/>
              </w:sdtPr>
              <w:sdtEndPr/>
              <w:sdtContent>
                <w:r w:rsidR="00C026F6" w:rsidRPr="00C026F6">
                  <w:rPr>
                    <w:rStyle w:val="Textodelmarcadordeposicin"/>
                  </w:rPr>
                  <w:t>Haga clic o pulse aquí para escribir texto.</w:t>
                </w:r>
              </w:sdtContent>
            </w:sdt>
            <w:r w:rsidR="00273A3F">
              <w:rPr>
                <w:rFonts w:cstheme="minorHAnsi"/>
              </w:rPr>
              <w:t xml:space="preserve"> </w:t>
            </w:r>
          </w:p>
        </w:tc>
      </w:tr>
      <w:tr w:rsidR="003073F8" w:rsidRPr="00F6473C" w14:paraId="70EF5CF6" w14:textId="77777777" w:rsidTr="003073F8">
        <w:tc>
          <w:tcPr>
            <w:tcW w:w="1980" w:type="dxa"/>
          </w:tcPr>
          <w:p w14:paraId="15B6F8D5" w14:textId="2E4D7739" w:rsidR="003073F8" w:rsidRPr="00F6473C" w:rsidRDefault="003073F8">
            <w:pPr>
              <w:rPr>
                <w:rFonts w:cstheme="minorHAnsi"/>
              </w:rPr>
            </w:pPr>
            <w:r>
              <w:rPr>
                <w:rFonts w:cstheme="minorHAnsi"/>
              </w:rPr>
              <w:t>C.P.:</w:t>
            </w:r>
            <w:r w:rsidR="001C29F3" w:rsidRPr="001C29F3">
              <w:rPr>
                <w:rFonts w:cstheme="minorHAnsi"/>
              </w:rPr>
              <w:t xml:space="preserve"> </w:t>
            </w:r>
            <w:sdt>
              <w:sdtPr>
                <w:rPr>
                  <w:rFonts w:cstheme="minorHAnsi"/>
                </w:rPr>
                <w:id w:val="-888881989"/>
                <w:placeholder>
                  <w:docPart w:val="55C0F342650C4502939D0CC9DBDABDD3"/>
                </w:placeholder>
                <w:text/>
              </w:sdtPr>
              <w:sdtEndPr/>
              <w:sdtContent>
                <w:r w:rsidR="001C29F3" w:rsidRPr="001C29F3">
                  <w:rPr>
                    <w:rFonts w:cstheme="minorHAnsi"/>
                  </w:rPr>
                  <w:t xml:space="preserve">                </w:t>
                </w:r>
              </w:sdtContent>
            </w:sdt>
            <w:r w:rsidR="00257C6C">
              <w:rPr>
                <w:rFonts w:cstheme="minorHAnsi"/>
              </w:rPr>
              <w:t xml:space="preserve"> </w:t>
            </w:r>
          </w:p>
        </w:tc>
        <w:tc>
          <w:tcPr>
            <w:tcW w:w="4111" w:type="dxa"/>
          </w:tcPr>
          <w:p w14:paraId="2774B356" w14:textId="7A624C31" w:rsidR="003073F8" w:rsidRPr="00F6473C" w:rsidRDefault="003073F8">
            <w:pPr>
              <w:rPr>
                <w:rFonts w:cstheme="minorHAnsi"/>
              </w:rPr>
            </w:pPr>
            <w:r>
              <w:rPr>
                <w:rFonts w:cstheme="minorHAnsi"/>
              </w:rPr>
              <w:t>Municipio:</w:t>
            </w:r>
            <w:r w:rsidR="001C29F3" w:rsidRPr="001C29F3">
              <w:rPr>
                <w:rFonts w:cstheme="minorHAnsi"/>
              </w:rPr>
              <w:t xml:space="preserve"> </w:t>
            </w:r>
            <w:sdt>
              <w:sdtPr>
                <w:rPr>
                  <w:rFonts w:cstheme="minorHAnsi"/>
                </w:rPr>
                <w:id w:val="-1282959616"/>
                <w:placeholder>
                  <w:docPart w:val="A3FE86563F5B4A75BE970C7916DAFED7"/>
                </w:placeholder>
                <w:text/>
              </w:sdtPr>
              <w:sdtEndPr/>
              <w:sdtContent>
                <w:r w:rsidR="001C29F3" w:rsidRPr="001C29F3">
                  <w:rPr>
                    <w:rFonts w:cstheme="minorHAnsi"/>
                  </w:rPr>
                  <w:t xml:space="preserve">                </w:t>
                </w:r>
              </w:sdtContent>
            </w:sdt>
            <w:r w:rsidR="00257C6C" w:rsidRPr="00257C6C">
              <w:rPr>
                <w:rFonts w:cstheme="minorHAnsi"/>
                <w:color w:val="767171" w:themeColor="background2" w:themeShade="80"/>
              </w:rPr>
              <w:t xml:space="preserve"> </w:t>
            </w:r>
          </w:p>
        </w:tc>
        <w:tc>
          <w:tcPr>
            <w:tcW w:w="2688" w:type="dxa"/>
          </w:tcPr>
          <w:p w14:paraId="4310A74F" w14:textId="2087173E" w:rsidR="003073F8" w:rsidRPr="00F6473C" w:rsidRDefault="003073F8">
            <w:pPr>
              <w:rPr>
                <w:rFonts w:cstheme="minorHAnsi"/>
              </w:rPr>
            </w:pPr>
            <w:r>
              <w:rPr>
                <w:rFonts w:cstheme="minorHAnsi"/>
              </w:rPr>
              <w:t>Provincia</w:t>
            </w:r>
            <w:r w:rsidR="00257C6C">
              <w:rPr>
                <w:rFonts w:cstheme="minorHAnsi"/>
              </w:rPr>
              <w:t>:</w:t>
            </w:r>
            <w:r w:rsidR="001C29F3" w:rsidRPr="001C29F3">
              <w:rPr>
                <w:rFonts w:cstheme="minorHAnsi"/>
              </w:rPr>
              <w:t xml:space="preserve"> </w:t>
            </w:r>
            <w:sdt>
              <w:sdtPr>
                <w:rPr>
                  <w:rFonts w:cstheme="minorHAnsi"/>
                </w:rPr>
                <w:id w:val="-912081805"/>
                <w:placeholder>
                  <w:docPart w:val="FB7ACAF6CAAD457F9B2C5D707CE6778D"/>
                </w:placeholder>
                <w:text/>
              </w:sdtPr>
              <w:sdtEndPr/>
              <w:sdtContent>
                <w:r w:rsidR="001C29F3" w:rsidRPr="001C29F3">
                  <w:rPr>
                    <w:rFonts w:cstheme="minorHAnsi"/>
                  </w:rPr>
                  <w:t xml:space="preserve">                </w:t>
                </w:r>
              </w:sdtContent>
            </w:sdt>
            <w:r w:rsidR="0085206C" w:rsidRPr="00AA34A1">
              <w:rPr>
                <w:rFonts w:cstheme="minorHAnsi"/>
                <w:sz w:val="18"/>
                <w:szCs w:val="18"/>
                <w:shd w:val="clear" w:color="auto" w:fill="BFBFBF" w:themeFill="background1" w:themeFillShade="BF"/>
              </w:rPr>
              <w:t xml:space="preserve"> </w:t>
            </w:r>
          </w:p>
        </w:tc>
      </w:tr>
      <w:tr w:rsidR="003073F8" w:rsidRPr="00F6473C" w14:paraId="33C8A905" w14:textId="77777777" w:rsidTr="00E51514">
        <w:tc>
          <w:tcPr>
            <w:tcW w:w="1980" w:type="dxa"/>
          </w:tcPr>
          <w:p w14:paraId="29CE2C59" w14:textId="78E3E48D" w:rsidR="003073F8" w:rsidRPr="00F6473C" w:rsidRDefault="003073F8">
            <w:pPr>
              <w:rPr>
                <w:rFonts w:cstheme="minorHAnsi"/>
              </w:rPr>
            </w:pPr>
            <w:r>
              <w:rPr>
                <w:rFonts w:cstheme="minorHAnsi"/>
              </w:rPr>
              <w:t>Tlf.:</w:t>
            </w:r>
            <w:r w:rsidR="001C29F3" w:rsidRPr="001C29F3">
              <w:rPr>
                <w:rFonts w:cstheme="minorHAnsi"/>
              </w:rPr>
              <w:t xml:space="preserve"> </w:t>
            </w:r>
            <w:sdt>
              <w:sdtPr>
                <w:rPr>
                  <w:rFonts w:cstheme="minorHAnsi"/>
                </w:rPr>
                <w:id w:val="-641278235"/>
                <w:placeholder>
                  <w:docPart w:val="D23966DDA7124D3591E9E9E5BB8BCE0D"/>
                </w:placeholder>
                <w:text/>
              </w:sdtPr>
              <w:sdtEndPr/>
              <w:sdtContent>
                <w:r w:rsidR="001C29F3" w:rsidRPr="001C29F3">
                  <w:rPr>
                    <w:rFonts w:cstheme="minorHAnsi"/>
                  </w:rPr>
                  <w:t xml:space="preserve">                </w:t>
                </w:r>
              </w:sdtContent>
            </w:sdt>
            <w:r w:rsidR="007C0FDF">
              <w:rPr>
                <w:rFonts w:cstheme="minorHAnsi"/>
              </w:rPr>
              <w:t xml:space="preserve"> </w:t>
            </w:r>
          </w:p>
        </w:tc>
        <w:tc>
          <w:tcPr>
            <w:tcW w:w="6799" w:type="dxa"/>
            <w:gridSpan w:val="2"/>
          </w:tcPr>
          <w:p w14:paraId="65882A39" w14:textId="6E2A38CB" w:rsidR="003073F8" w:rsidRPr="00F6473C" w:rsidRDefault="003073F8">
            <w:pPr>
              <w:rPr>
                <w:rFonts w:cstheme="minorHAnsi"/>
              </w:rPr>
            </w:pPr>
            <w:r>
              <w:rPr>
                <w:rFonts w:cstheme="minorHAnsi"/>
              </w:rPr>
              <w:t>Email:</w:t>
            </w:r>
            <w:r w:rsidR="001C29F3" w:rsidRPr="001C29F3">
              <w:rPr>
                <w:rFonts w:cstheme="minorHAnsi"/>
              </w:rPr>
              <w:t xml:space="preserve"> </w:t>
            </w:r>
            <w:sdt>
              <w:sdtPr>
                <w:rPr>
                  <w:rFonts w:cstheme="minorHAnsi"/>
                </w:rPr>
                <w:id w:val="1344513256"/>
                <w:placeholder>
                  <w:docPart w:val="2732574C223945339D95347D1AFDA5F2"/>
                </w:placeholder>
                <w:text/>
              </w:sdtPr>
              <w:sdtEndPr/>
              <w:sdtContent>
                <w:r w:rsidR="001C29F3" w:rsidRPr="001C29F3">
                  <w:rPr>
                    <w:rFonts w:cstheme="minorHAnsi"/>
                  </w:rPr>
                  <w:t xml:space="preserve">                </w:t>
                </w:r>
              </w:sdtContent>
            </w:sdt>
            <w:r w:rsidR="00257C6C" w:rsidRPr="00257C6C">
              <w:rPr>
                <w:rFonts w:cstheme="minorHAnsi"/>
                <w:color w:val="767171" w:themeColor="background2" w:themeShade="80"/>
              </w:rPr>
              <w:t xml:space="preserve"> </w:t>
            </w:r>
          </w:p>
        </w:tc>
      </w:tr>
    </w:tbl>
    <w:p w14:paraId="3408F644" w14:textId="77777777" w:rsidR="000A728D" w:rsidRDefault="000A728D">
      <w:pPr>
        <w:rPr>
          <w:rFonts w:cstheme="minorHAnsi"/>
        </w:rPr>
      </w:pPr>
    </w:p>
    <w:tbl>
      <w:tblPr>
        <w:tblStyle w:val="Listaclara-nfasis3"/>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80"/>
        <w:gridCol w:w="4111"/>
        <w:gridCol w:w="2688"/>
      </w:tblGrid>
      <w:tr w:rsidR="003073F8" w:rsidRPr="00F6473C" w14:paraId="5D703306" w14:textId="77777777" w:rsidTr="00A55F7D">
        <w:trPr>
          <w:cnfStyle w:val="100000000000" w:firstRow="1" w:lastRow="0" w:firstColumn="0" w:lastColumn="0" w:oddVBand="0" w:evenVBand="0" w:oddHBand="0" w:evenHBand="0" w:firstRowFirstColumn="0" w:firstRowLastColumn="0" w:lastRowFirstColumn="0" w:lastRowLastColumn="0"/>
        </w:trPr>
        <w:tc>
          <w:tcPr>
            <w:tcW w:w="8779" w:type="dxa"/>
            <w:gridSpan w:val="3"/>
            <w:vAlign w:val="center"/>
          </w:tcPr>
          <w:p w14:paraId="56DC5330" w14:textId="77777777" w:rsidR="003073F8" w:rsidRPr="00BC4C6D" w:rsidRDefault="003073F8" w:rsidP="00A55F7D">
            <w:pPr>
              <w:rPr>
                <w:rFonts w:cstheme="minorHAnsi"/>
                <w:b w:val="0"/>
                <w:bCs w:val="0"/>
              </w:rPr>
            </w:pPr>
            <w:r>
              <w:rPr>
                <w:rFonts w:cstheme="minorHAnsi"/>
              </w:rPr>
              <w:t>REPRESENTANTE</w:t>
            </w:r>
          </w:p>
        </w:tc>
      </w:tr>
      <w:tr w:rsidR="003073F8" w:rsidRPr="00F6473C" w14:paraId="3625D104" w14:textId="77777777" w:rsidTr="00A55F7D">
        <w:tc>
          <w:tcPr>
            <w:tcW w:w="1980" w:type="dxa"/>
          </w:tcPr>
          <w:p w14:paraId="34625E2C" w14:textId="436FE507" w:rsidR="003073F8" w:rsidRPr="00F6473C" w:rsidRDefault="003073F8" w:rsidP="00A55F7D">
            <w:pPr>
              <w:rPr>
                <w:rFonts w:cstheme="minorHAnsi"/>
              </w:rPr>
            </w:pPr>
            <w:r>
              <w:rPr>
                <w:rFonts w:cstheme="minorHAnsi"/>
              </w:rPr>
              <w:t>NIF:</w:t>
            </w:r>
            <w:r w:rsidR="001C29F3" w:rsidRPr="001C29F3">
              <w:rPr>
                <w:rFonts w:cstheme="minorHAnsi"/>
              </w:rPr>
              <w:t xml:space="preserve"> </w:t>
            </w:r>
            <w:sdt>
              <w:sdtPr>
                <w:rPr>
                  <w:rFonts w:cstheme="minorHAnsi"/>
                </w:rPr>
                <w:id w:val="1234817280"/>
                <w:placeholder>
                  <w:docPart w:val="5B26701EEEC4445E87093DC77DD6389E"/>
                </w:placeholder>
                <w:text/>
              </w:sdtPr>
              <w:sdtEndPr/>
              <w:sdtContent>
                <w:r w:rsidR="001C29F3" w:rsidRPr="001C29F3">
                  <w:rPr>
                    <w:rFonts w:cstheme="minorHAnsi"/>
                  </w:rPr>
                  <w:t xml:space="preserve">                </w:t>
                </w:r>
              </w:sdtContent>
            </w:sdt>
            <w:r w:rsidR="00257C6C">
              <w:rPr>
                <w:rFonts w:cstheme="minorHAnsi"/>
              </w:rPr>
              <w:t xml:space="preserve"> </w:t>
            </w:r>
          </w:p>
        </w:tc>
        <w:tc>
          <w:tcPr>
            <w:tcW w:w="6799" w:type="dxa"/>
            <w:gridSpan w:val="2"/>
          </w:tcPr>
          <w:p w14:paraId="3CC39487" w14:textId="2B6B8AF7" w:rsidR="003073F8" w:rsidRPr="00F6473C" w:rsidRDefault="003073F8" w:rsidP="00A55F7D">
            <w:pPr>
              <w:rPr>
                <w:rFonts w:cstheme="minorHAnsi"/>
              </w:rPr>
            </w:pPr>
            <w:r>
              <w:rPr>
                <w:rFonts w:cstheme="minorHAnsi"/>
              </w:rPr>
              <w:t>Nombre y Apellidos:</w:t>
            </w:r>
            <w:r w:rsidR="001C29F3" w:rsidRPr="001C29F3">
              <w:rPr>
                <w:rFonts w:cstheme="minorHAnsi"/>
              </w:rPr>
              <w:t xml:space="preserve"> </w:t>
            </w:r>
            <w:sdt>
              <w:sdtPr>
                <w:rPr>
                  <w:rFonts w:cstheme="minorHAnsi"/>
                </w:rPr>
                <w:id w:val="-1640945842"/>
                <w:placeholder>
                  <w:docPart w:val="19C9C9AF4F704D38B845247B0A3512D9"/>
                </w:placeholder>
                <w:text/>
              </w:sdtPr>
              <w:sdtEndPr/>
              <w:sdtContent>
                <w:r w:rsidR="001C29F3" w:rsidRPr="001C29F3">
                  <w:rPr>
                    <w:rFonts w:cstheme="minorHAnsi"/>
                  </w:rPr>
                  <w:t xml:space="preserve">                </w:t>
                </w:r>
              </w:sdtContent>
            </w:sdt>
            <w:r w:rsidR="00257C6C">
              <w:rPr>
                <w:rFonts w:cstheme="minorHAnsi"/>
              </w:rPr>
              <w:t xml:space="preserve"> </w:t>
            </w:r>
          </w:p>
        </w:tc>
      </w:tr>
      <w:tr w:rsidR="003073F8" w:rsidRPr="00F6473C" w14:paraId="4A6741CD" w14:textId="77777777" w:rsidTr="00A55F7D">
        <w:tc>
          <w:tcPr>
            <w:tcW w:w="8779" w:type="dxa"/>
            <w:gridSpan w:val="3"/>
          </w:tcPr>
          <w:p w14:paraId="63D0555A" w14:textId="1E7EAD68" w:rsidR="003073F8" w:rsidRPr="00F6473C" w:rsidRDefault="003073F8" w:rsidP="00A55F7D">
            <w:pPr>
              <w:rPr>
                <w:rFonts w:cstheme="minorHAnsi"/>
              </w:rPr>
            </w:pPr>
            <w:r>
              <w:rPr>
                <w:rFonts w:cstheme="minorHAnsi"/>
              </w:rPr>
              <w:t>Dirección:</w:t>
            </w:r>
            <w:r w:rsidR="001C29F3" w:rsidRPr="001C29F3">
              <w:rPr>
                <w:rFonts w:cstheme="minorHAnsi"/>
              </w:rPr>
              <w:t xml:space="preserve"> </w:t>
            </w:r>
            <w:sdt>
              <w:sdtPr>
                <w:rPr>
                  <w:rFonts w:cstheme="minorHAnsi"/>
                </w:rPr>
                <w:id w:val="-964807660"/>
                <w:placeholder>
                  <w:docPart w:val="DCBCF4D482F540D5A22E626219C56044"/>
                </w:placeholder>
                <w:text/>
              </w:sdtPr>
              <w:sdtEndPr/>
              <w:sdtContent>
                <w:r w:rsidR="001C29F3" w:rsidRPr="001C29F3">
                  <w:rPr>
                    <w:rFonts w:cstheme="minorHAnsi"/>
                  </w:rPr>
                  <w:t xml:space="preserve">                </w:t>
                </w:r>
              </w:sdtContent>
            </w:sdt>
            <w:r w:rsidR="00257C6C">
              <w:rPr>
                <w:rFonts w:cstheme="minorHAnsi"/>
              </w:rPr>
              <w:t xml:space="preserve"> </w:t>
            </w:r>
          </w:p>
        </w:tc>
      </w:tr>
      <w:tr w:rsidR="003073F8" w:rsidRPr="00F6473C" w14:paraId="7FA9C5D6" w14:textId="77777777" w:rsidTr="00A55F7D">
        <w:tc>
          <w:tcPr>
            <w:tcW w:w="1980" w:type="dxa"/>
          </w:tcPr>
          <w:p w14:paraId="765422B9" w14:textId="4C11D251" w:rsidR="003073F8" w:rsidRPr="00F6473C" w:rsidRDefault="003073F8" w:rsidP="00A55F7D">
            <w:pPr>
              <w:rPr>
                <w:rFonts w:cstheme="minorHAnsi"/>
              </w:rPr>
            </w:pPr>
            <w:r>
              <w:rPr>
                <w:rFonts w:cstheme="minorHAnsi"/>
              </w:rPr>
              <w:t>C.P.:</w:t>
            </w:r>
            <w:r w:rsidR="001C29F3" w:rsidRPr="001C29F3">
              <w:rPr>
                <w:rFonts w:cstheme="minorHAnsi"/>
              </w:rPr>
              <w:t xml:space="preserve"> </w:t>
            </w:r>
            <w:sdt>
              <w:sdtPr>
                <w:rPr>
                  <w:rFonts w:cstheme="minorHAnsi"/>
                </w:rPr>
                <w:id w:val="-1350719752"/>
                <w:placeholder>
                  <w:docPart w:val="0E7CF943294C4BDB8812051F31DD35DD"/>
                </w:placeholder>
                <w:text/>
              </w:sdtPr>
              <w:sdtEndPr/>
              <w:sdtContent>
                <w:r w:rsidR="001C29F3" w:rsidRPr="001C29F3">
                  <w:rPr>
                    <w:rFonts w:cstheme="minorHAnsi"/>
                  </w:rPr>
                  <w:t xml:space="preserve">                </w:t>
                </w:r>
              </w:sdtContent>
            </w:sdt>
            <w:r w:rsidR="00257C6C">
              <w:rPr>
                <w:rFonts w:cstheme="minorHAnsi"/>
              </w:rPr>
              <w:t xml:space="preserve"> </w:t>
            </w:r>
          </w:p>
        </w:tc>
        <w:tc>
          <w:tcPr>
            <w:tcW w:w="4111" w:type="dxa"/>
          </w:tcPr>
          <w:p w14:paraId="14C4F777" w14:textId="5D617222" w:rsidR="003073F8" w:rsidRPr="00F6473C" w:rsidRDefault="003073F8" w:rsidP="00A55F7D">
            <w:pPr>
              <w:rPr>
                <w:rFonts w:cstheme="minorHAnsi"/>
              </w:rPr>
            </w:pPr>
            <w:r>
              <w:rPr>
                <w:rFonts w:cstheme="minorHAnsi"/>
              </w:rPr>
              <w:t>Municipio:</w:t>
            </w:r>
            <w:r w:rsidR="00257C6C">
              <w:rPr>
                <w:rFonts w:cstheme="minorHAnsi"/>
              </w:rPr>
              <w:t xml:space="preserve"> </w:t>
            </w:r>
            <w:sdt>
              <w:sdtPr>
                <w:rPr>
                  <w:rFonts w:cstheme="minorHAnsi"/>
                </w:rPr>
                <w:id w:val="-1153135801"/>
                <w:placeholder>
                  <w:docPart w:val="3DA19E8E894C4036B6FB196F22777D16"/>
                </w:placeholder>
                <w:text/>
              </w:sdtPr>
              <w:sdtEndPr/>
              <w:sdtContent>
                <w:r w:rsidR="0066241C" w:rsidRPr="001C29F3">
                  <w:rPr>
                    <w:rFonts w:cstheme="minorHAnsi"/>
                  </w:rPr>
                  <w:t xml:space="preserve">            </w:t>
                </w:r>
              </w:sdtContent>
            </w:sdt>
          </w:p>
        </w:tc>
        <w:tc>
          <w:tcPr>
            <w:tcW w:w="2688" w:type="dxa"/>
          </w:tcPr>
          <w:p w14:paraId="63564534" w14:textId="4DF9D9E8" w:rsidR="003073F8" w:rsidRPr="00F6473C" w:rsidRDefault="003073F8" w:rsidP="00A55F7D">
            <w:pPr>
              <w:rPr>
                <w:rFonts w:cstheme="minorHAnsi"/>
              </w:rPr>
            </w:pPr>
            <w:r>
              <w:rPr>
                <w:rFonts w:cstheme="minorHAnsi"/>
              </w:rPr>
              <w:t>Provincia</w:t>
            </w:r>
            <w:r w:rsidR="00257C6C">
              <w:rPr>
                <w:rFonts w:cstheme="minorHAnsi"/>
              </w:rPr>
              <w:t>:</w:t>
            </w:r>
            <w:r w:rsidR="001C29F3" w:rsidRPr="001C29F3">
              <w:rPr>
                <w:rFonts w:cstheme="minorHAnsi"/>
              </w:rPr>
              <w:t xml:space="preserve"> </w:t>
            </w:r>
            <w:sdt>
              <w:sdtPr>
                <w:rPr>
                  <w:rFonts w:cstheme="minorHAnsi"/>
                </w:rPr>
                <w:id w:val="-1456469012"/>
                <w:placeholder>
                  <w:docPart w:val="11265249BC19408B9BFC2D90779B20AC"/>
                </w:placeholder>
                <w:text/>
              </w:sdtPr>
              <w:sdtEndPr/>
              <w:sdtContent>
                <w:r w:rsidR="001C29F3" w:rsidRPr="001C29F3">
                  <w:rPr>
                    <w:rFonts w:cstheme="minorHAnsi"/>
                  </w:rPr>
                  <w:t xml:space="preserve">                </w:t>
                </w:r>
              </w:sdtContent>
            </w:sdt>
            <w:r w:rsidR="00355B95">
              <w:rPr>
                <w:rFonts w:cstheme="minorHAnsi"/>
              </w:rPr>
              <w:t xml:space="preserve"> </w:t>
            </w:r>
          </w:p>
        </w:tc>
      </w:tr>
      <w:tr w:rsidR="003073F8" w:rsidRPr="00F6473C" w14:paraId="3CB31BB8" w14:textId="77777777" w:rsidTr="00A55F7D">
        <w:tc>
          <w:tcPr>
            <w:tcW w:w="1980" w:type="dxa"/>
          </w:tcPr>
          <w:p w14:paraId="2F179CCD" w14:textId="3D0EC879" w:rsidR="003073F8" w:rsidRPr="00F6473C" w:rsidRDefault="003073F8" w:rsidP="00A55F7D">
            <w:pPr>
              <w:rPr>
                <w:rFonts w:cstheme="minorHAnsi"/>
              </w:rPr>
            </w:pPr>
            <w:r>
              <w:rPr>
                <w:rFonts w:cstheme="minorHAnsi"/>
              </w:rPr>
              <w:t>Tlf.:</w:t>
            </w:r>
            <w:r w:rsidR="001C29F3" w:rsidRPr="001C29F3">
              <w:rPr>
                <w:rFonts w:cstheme="minorHAnsi"/>
              </w:rPr>
              <w:t xml:space="preserve"> </w:t>
            </w:r>
            <w:sdt>
              <w:sdtPr>
                <w:rPr>
                  <w:rFonts w:cstheme="minorHAnsi"/>
                </w:rPr>
                <w:id w:val="-981764431"/>
                <w:placeholder>
                  <w:docPart w:val="3D617E3F1BDA4A95BBAC6A351EB25586"/>
                </w:placeholder>
                <w:text/>
              </w:sdtPr>
              <w:sdtEndPr/>
              <w:sdtContent>
                <w:r w:rsidR="001C29F3" w:rsidRPr="001C29F3">
                  <w:rPr>
                    <w:rFonts w:cstheme="minorHAnsi"/>
                  </w:rPr>
                  <w:t xml:space="preserve">                </w:t>
                </w:r>
              </w:sdtContent>
            </w:sdt>
            <w:r w:rsidR="00355B95">
              <w:rPr>
                <w:rFonts w:cstheme="minorHAnsi"/>
                <w:color w:val="767171" w:themeColor="background2" w:themeShade="80"/>
              </w:rPr>
              <w:t xml:space="preserve"> </w:t>
            </w:r>
            <w:r w:rsidR="00355B95">
              <w:rPr>
                <w:rFonts w:cstheme="minorHAnsi"/>
              </w:rPr>
              <w:t xml:space="preserve"> </w:t>
            </w:r>
            <w:r w:rsidR="00257C6C">
              <w:rPr>
                <w:rFonts w:cstheme="minorHAnsi"/>
              </w:rPr>
              <w:t xml:space="preserve"> </w:t>
            </w:r>
          </w:p>
        </w:tc>
        <w:tc>
          <w:tcPr>
            <w:tcW w:w="6799" w:type="dxa"/>
            <w:gridSpan w:val="2"/>
          </w:tcPr>
          <w:p w14:paraId="37E73A44" w14:textId="03A7BA0A" w:rsidR="003073F8" w:rsidRPr="00F6473C" w:rsidRDefault="003073F8" w:rsidP="00A55F7D">
            <w:pPr>
              <w:rPr>
                <w:rFonts w:cstheme="minorHAnsi"/>
              </w:rPr>
            </w:pPr>
            <w:r>
              <w:rPr>
                <w:rFonts w:cstheme="minorHAnsi"/>
              </w:rPr>
              <w:t>Email:</w:t>
            </w:r>
            <w:r w:rsidR="001C29F3" w:rsidRPr="001C29F3">
              <w:rPr>
                <w:rFonts w:cstheme="minorHAnsi"/>
              </w:rPr>
              <w:t xml:space="preserve"> </w:t>
            </w:r>
            <w:sdt>
              <w:sdtPr>
                <w:rPr>
                  <w:rFonts w:cstheme="minorHAnsi"/>
                </w:rPr>
                <w:id w:val="-54010961"/>
                <w:placeholder>
                  <w:docPart w:val="626AF146CD754B38A65BD46B14F4EDCF"/>
                </w:placeholder>
                <w:text/>
              </w:sdtPr>
              <w:sdtEndPr/>
              <w:sdtContent>
                <w:r w:rsidR="001C29F3" w:rsidRPr="001C29F3">
                  <w:rPr>
                    <w:rFonts w:cstheme="minorHAnsi"/>
                  </w:rPr>
                  <w:t xml:space="preserve">                </w:t>
                </w:r>
              </w:sdtContent>
            </w:sdt>
            <w:r w:rsidR="0066241C" w:rsidRPr="0066241C">
              <w:rPr>
                <w:rFonts w:cstheme="minorHAnsi"/>
                <w:shd w:val="clear" w:color="auto" w:fill="F2F2F2" w:themeFill="background1" w:themeFillShade="F2"/>
              </w:rPr>
              <w:t xml:space="preserve"> </w:t>
            </w:r>
          </w:p>
        </w:tc>
      </w:tr>
    </w:tbl>
    <w:p w14:paraId="3E3B3397" w14:textId="77777777" w:rsidR="00BC4C6D" w:rsidRDefault="00BC4C6D">
      <w:pPr>
        <w:rPr>
          <w:rFonts w:cstheme="minorHAnsi"/>
        </w:rPr>
      </w:pPr>
    </w:p>
    <w:tbl>
      <w:tblPr>
        <w:tblStyle w:val="Listaclara-nfasis3"/>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66"/>
        <w:gridCol w:w="3827"/>
        <w:gridCol w:w="1418"/>
        <w:gridCol w:w="2268"/>
      </w:tblGrid>
      <w:tr w:rsidR="00D67716" w:rsidRPr="00F6473C" w14:paraId="70FC674A" w14:textId="77777777" w:rsidTr="00BC4C6D">
        <w:trPr>
          <w:cnfStyle w:val="100000000000" w:firstRow="1" w:lastRow="0" w:firstColumn="0" w:lastColumn="0" w:oddVBand="0" w:evenVBand="0" w:oddHBand="0" w:evenHBand="0" w:firstRowFirstColumn="0" w:firstRowLastColumn="0" w:lastRowFirstColumn="0" w:lastRowLastColumn="0"/>
        </w:trPr>
        <w:tc>
          <w:tcPr>
            <w:tcW w:w="1266" w:type="dxa"/>
          </w:tcPr>
          <w:p w14:paraId="00370838" w14:textId="77777777" w:rsidR="00D67716" w:rsidRPr="00F6473C" w:rsidRDefault="00D67716" w:rsidP="00D67716">
            <w:pPr>
              <w:jc w:val="center"/>
              <w:rPr>
                <w:rFonts w:cstheme="minorHAnsi"/>
              </w:rPr>
            </w:pPr>
            <w:r w:rsidRPr="00F6473C">
              <w:rPr>
                <w:rFonts w:cstheme="minorHAnsi"/>
              </w:rPr>
              <w:t>NIF</w:t>
            </w:r>
          </w:p>
        </w:tc>
        <w:tc>
          <w:tcPr>
            <w:tcW w:w="3827" w:type="dxa"/>
          </w:tcPr>
          <w:p w14:paraId="5A42F015" w14:textId="77777777" w:rsidR="00D67716" w:rsidRPr="00F6473C" w:rsidRDefault="00D67716" w:rsidP="00D67716">
            <w:pPr>
              <w:jc w:val="center"/>
              <w:rPr>
                <w:rFonts w:cstheme="minorHAnsi"/>
              </w:rPr>
            </w:pPr>
            <w:r w:rsidRPr="00F6473C">
              <w:rPr>
                <w:rFonts w:cstheme="minorHAnsi"/>
              </w:rPr>
              <w:t>PERSONAS DE CONTACTO</w:t>
            </w:r>
          </w:p>
        </w:tc>
        <w:tc>
          <w:tcPr>
            <w:tcW w:w="1418" w:type="dxa"/>
          </w:tcPr>
          <w:p w14:paraId="5501481F" w14:textId="77777777" w:rsidR="00D67716" w:rsidRPr="00F6473C" w:rsidRDefault="00D67716" w:rsidP="00D67716">
            <w:pPr>
              <w:jc w:val="center"/>
              <w:rPr>
                <w:rFonts w:cstheme="minorHAnsi"/>
              </w:rPr>
            </w:pPr>
            <w:r w:rsidRPr="00F6473C">
              <w:rPr>
                <w:rFonts w:cstheme="minorHAnsi"/>
              </w:rPr>
              <w:t>TLF</w:t>
            </w:r>
          </w:p>
        </w:tc>
        <w:tc>
          <w:tcPr>
            <w:tcW w:w="2268" w:type="dxa"/>
          </w:tcPr>
          <w:p w14:paraId="2D38A41B" w14:textId="77777777" w:rsidR="00D67716" w:rsidRPr="00F6473C" w:rsidRDefault="00D67716" w:rsidP="00D67716">
            <w:pPr>
              <w:jc w:val="center"/>
              <w:rPr>
                <w:rFonts w:cstheme="minorHAnsi"/>
              </w:rPr>
            </w:pPr>
            <w:r w:rsidRPr="00F6473C">
              <w:rPr>
                <w:rFonts w:cstheme="minorHAnsi"/>
              </w:rPr>
              <w:t>EMAIL</w:t>
            </w:r>
          </w:p>
        </w:tc>
      </w:tr>
      <w:tr w:rsidR="00D67716" w:rsidRPr="00F6473C" w14:paraId="6EB0C3CE" w14:textId="77777777" w:rsidTr="00BC4C6D">
        <w:tc>
          <w:tcPr>
            <w:tcW w:w="1266" w:type="dxa"/>
          </w:tcPr>
          <w:p w14:paraId="1E1366AA" w14:textId="613298B6" w:rsidR="00D67716" w:rsidRPr="00F6473C" w:rsidRDefault="003C6924" w:rsidP="00A55F7D">
            <w:pPr>
              <w:rPr>
                <w:rFonts w:cstheme="minorHAnsi"/>
              </w:rPr>
            </w:pPr>
            <w:sdt>
              <w:sdtPr>
                <w:rPr>
                  <w:rFonts w:cstheme="minorHAnsi"/>
                </w:rPr>
                <w:id w:val="1544790305"/>
                <w:placeholder>
                  <w:docPart w:val="F7BD1FF7159F44A1A2E77726E3F80AEF"/>
                </w:placeholder>
                <w:text/>
              </w:sdtPr>
              <w:sdtEndPr/>
              <w:sdtContent>
                <w:r w:rsidR="001C29F3" w:rsidRPr="001C29F3">
                  <w:rPr>
                    <w:rFonts w:cstheme="minorHAnsi"/>
                  </w:rPr>
                  <w:t xml:space="preserve">                </w:t>
                </w:r>
              </w:sdtContent>
            </w:sdt>
          </w:p>
        </w:tc>
        <w:tc>
          <w:tcPr>
            <w:tcW w:w="3827" w:type="dxa"/>
          </w:tcPr>
          <w:p w14:paraId="69564712" w14:textId="2A0D0AAD" w:rsidR="00D67716" w:rsidRPr="00F6473C" w:rsidRDefault="003C6924" w:rsidP="00A55F7D">
            <w:pPr>
              <w:rPr>
                <w:rFonts w:cstheme="minorHAnsi"/>
              </w:rPr>
            </w:pPr>
            <w:sdt>
              <w:sdtPr>
                <w:rPr>
                  <w:rFonts w:cstheme="minorHAnsi"/>
                </w:rPr>
                <w:id w:val="568380995"/>
                <w:placeholder>
                  <w:docPart w:val="D7FAF84F52754DAABB4CC5357DA564EF"/>
                </w:placeholder>
                <w:text/>
              </w:sdtPr>
              <w:sdtEndPr/>
              <w:sdtContent>
                <w:r w:rsidR="001C29F3" w:rsidRPr="001C29F3">
                  <w:rPr>
                    <w:rFonts w:cstheme="minorHAnsi"/>
                  </w:rPr>
                  <w:t xml:space="preserve">                </w:t>
                </w:r>
              </w:sdtContent>
            </w:sdt>
          </w:p>
        </w:tc>
        <w:tc>
          <w:tcPr>
            <w:tcW w:w="1418" w:type="dxa"/>
          </w:tcPr>
          <w:p w14:paraId="2DF16A09" w14:textId="0C7DC1BB" w:rsidR="00D67716" w:rsidRPr="00F6473C" w:rsidRDefault="003C6924" w:rsidP="00A55F7D">
            <w:pPr>
              <w:rPr>
                <w:rFonts w:cstheme="minorHAnsi"/>
              </w:rPr>
            </w:pPr>
            <w:sdt>
              <w:sdtPr>
                <w:rPr>
                  <w:rFonts w:cstheme="minorHAnsi"/>
                </w:rPr>
                <w:id w:val="-1288108633"/>
                <w:placeholder>
                  <w:docPart w:val="90F1768024B7453E80F16B100550A1C0"/>
                </w:placeholder>
                <w:text/>
              </w:sdtPr>
              <w:sdtEndPr/>
              <w:sdtContent>
                <w:r w:rsidR="001C29F3" w:rsidRPr="001C29F3">
                  <w:rPr>
                    <w:rFonts w:cstheme="minorHAnsi"/>
                  </w:rPr>
                  <w:t xml:space="preserve">                </w:t>
                </w:r>
              </w:sdtContent>
            </w:sdt>
          </w:p>
        </w:tc>
        <w:tc>
          <w:tcPr>
            <w:tcW w:w="2268" w:type="dxa"/>
          </w:tcPr>
          <w:p w14:paraId="217DB5B6" w14:textId="63FB0FA0" w:rsidR="00D67716" w:rsidRPr="00F6473C" w:rsidRDefault="003C6924" w:rsidP="00A55F7D">
            <w:pPr>
              <w:rPr>
                <w:rFonts w:cstheme="minorHAnsi"/>
              </w:rPr>
            </w:pPr>
            <w:sdt>
              <w:sdtPr>
                <w:rPr>
                  <w:rFonts w:cstheme="minorHAnsi"/>
                </w:rPr>
                <w:id w:val="-1015695223"/>
                <w:placeholder>
                  <w:docPart w:val="595AF7D0928A4D408C66C9555B297F42"/>
                </w:placeholder>
                <w:text/>
              </w:sdtPr>
              <w:sdtEndPr/>
              <w:sdtContent>
                <w:r w:rsidR="001C29F3" w:rsidRPr="001C29F3">
                  <w:rPr>
                    <w:rFonts w:cstheme="minorHAnsi"/>
                  </w:rPr>
                  <w:t xml:space="preserve">                </w:t>
                </w:r>
              </w:sdtContent>
            </w:sdt>
          </w:p>
        </w:tc>
      </w:tr>
      <w:tr w:rsidR="00D67716" w:rsidRPr="00F6473C" w14:paraId="57BEC96B" w14:textId="77777777" w:rsidTr="00BC4C6D">
        <w:tc>
          <w:tcPr>
            <w:tcW w:w="1266" w:type="dxa"/>
          </w:tcPr>
          <w:p w14:paraId="0E54BAFD" w14:textId="2EF88E2E" w:rsidR="00D67716" w:rsidRPr="00F6473C" w:rsidRDefault="003C6924" w:rsidP="00A55F7D">
            <w:pPr>
              <w:rPr>
                <w:rFonts w:cstheme="minorHAnsi"/>
              </w:rPr>
            </w:pPr>
            <w:sdt>
              <w:sdtPr>
                <w:rPr>
                  <w:rFonts w:cstheme="minorHAnsi"/>
                </w:rPr>
                <w:id w:val="-403382689"/>
                <w:placeholder>
                  <w:docPart w:val="AB9102DBD8D149C1A7C6C2A48ED68956"/>
                </w:placeholder>
                <w:text/>
              </w:sdtPr>
              <w:sdtEndPr/>
              <w:sdtContent>
                <w:r w:rsidR="001C29F3" w:rsidRPr="001C29F3">
                  <w:rPr>
                    <w:rFonts w:cstheme="minorHAnsi"/>
                  </w:rPr>
                  <w:t xml:space="preserve">                </w:t>
                </w:r>
              </w:sdtContent>
            </w:sdt>
          </w:p>
        </w:tc>
        <w:tc>
          <w:tcPr>
            <w:tcW w:w="3827" w:type="dxa"/>
          </w:tcPr>
          <w:p w14:paraId="639626D8" w14:textId="2C6A32C4" w:rsidR="00D67716" w:rsidRPr="00F6473C" w:rsidRDefault="003C6924" w:rsidP="00A55F7D">
            <w:pPr>
              <w:rPr>
                <w:rFonts w:cstheme="minorHAnsi"/>
              </w:rPr>
            </w:pPr>
            <w:sdt>
              <w:sdtPr>
                <w:rPr>
                  <w:rFonts w:cstheme="minorHAnsi"/>
                </w:rPr>
                <w:id w:val="295952368"/>
                <w:placeholder>
                  <w:docPart w:val="3ED31F3DB6CC4E73A1017D945D885338"/>
                </w:placeholder>
                <w:text/>
              </w:sdtPr>
              <w:sdtEndPr/>
              <w:sdtContent>
                <w:r w:rsidR="001C29F3" w:rsidRPr="001C29F3">
                  <w:rPr>
                    <w:rFonts w:cstheme="minorHAnsi"/>
                  </w:rPr>
                  <w:t xml:space="preserve">                </w:t>
                </w:r>
              </w:sdtContent>
            </w:sdt>
          </w:p>
        </w:tc>
        <w:tc>
          <w:tcPr>
            <w:tcW w:w="1418" w:type="dxa"/>
          </w:tcPr>
          <w:p w14:paraId="125D0962" w14:textId="4B1A2304" w:rsidR="00D67716" w:rsidRPr="00F6473C" w:rsidRDefault="003C6924" w:rsidP="00A55F7D">
            <w:pPr>
              <w:rPr>
                <w:rFonts w:cstheme="minorHAnsi"/>
              </w:rPr>
            </w:pPr>
            <w:sdt>
              <w:sdtPr>
                <w:rPr>
                  <w:rFonts w:cstheme="minorHAnsi"/>
                </w:rPr>
                <w:id w:val="1152263650"/>
                <w:placeholder>
                  <w:docPart w:val="49D91C5137304E328DBDD2A12CEFFB79"/>
                </w:placeholder>
                <w:text/>
              </w:sdtPr>
              <w:sdtEndPr/>
              <w:sdtContent>
                <w:r w:rsidR="001C29F3" w:rsidRPr="001C29F3">
                  <w:rPr>
                    <w:rFonts w:cstheme="minorHAnsi"/>
                  </w:rPr>
                  <w:t xml:space="preserve">                </w:t>
                </w:r>
              </w:sdtContent>
            </w:sdt>
          </w:p>
        </w:tc>
        <w:tc>
          <w:tcPr>
            <w:tcW w:w="2268" w:type="dxa"/>
          </w:tcPr>
          <w:p w14:paraId="163DB112" w14:textId="5B038DF9" w:rsidR="00D67716" w:rsidRPr="00F6473C" w:rsidRDefault="003C6924" w:rsidP="00A55F7D">
            <w:pPr>
              <w:rPr>
                <w:rFonts w:cstheme="minorHAnsi"/>
              </w:rPr>
            </w:pPr>
            <w:sdt>
              <w:sdtPr>
                <w:rPr>
                  <w:rFonts w:cstheme="minorHAnsi"/>
                </w:rPr>
                <w:id w:val="1527989606"/>
                <w:placeholder>
                  <w:docPart w:val="263B5A47347445718F8CA690FD9C47F3"/>
                </w:placeholder>
                <w:text/>
              </w:sdtPr>
              <w:sdtEndPr/>
              <w:sdtContent>
                <w:r w:rsidR="001C29F3" w:rsidRPr="001C29F3">
                  <w:rPr>
                    <w:rFonts w:cstheme="minorHAnsi"/>
                  </w:rPr>
                  <w:t xml:space="preserve">                </w:t>
                </w:r>
              </w:sdtContent>
            </w:sdt>
          </w:p>
        </w:tc>
      </w:tr>
    </w:tbl>
    <w:p w14:paraId="4D41EB75" w14:textId="77777777" w:rsidR="00455A93" w:rsidRPr="00F6473C" w:rsidRDefault="00455A93" w:rsidP="005D1232">
      <w:pPr>
        <w:jc w:val="center"/>
        <w:rPr>
          <w:rFonts w:cstheme="minorHAnsi"/>
        </w:rPr>
      </w:pPr>
    </w:p>
    <w:tbl>
      <w:tblPr>
        <w:tblStyle w:val="Listaclara-nfasis3"/>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8779"/>
      </w:tblGrid>
      <w:tr w:rsidR="00B51BF1" w:rsidRPr="0005755F" w14:paraId="7D669C5D" w14:textId="77777777" w:rsidTr="00B51BF1">
        <w:trPr>
          <w:cnfStyle w:val="100000000000" w:firstRow="1" w:lastRow="0" w:firstColumn="0" w:lastColumn="0" w:oddVBand="0" w:evenVBand="0" w:oddHBand="0" w:evenHBand="0" w:firstRowFirstColumn="0" w:firstRowLastColumn="0" w:lastRowFirstColumn="0" w:lastRowLastColumn="0"/>
        </w:trPr>
        <w:tc>
          <w:tcPr>
            <w:tcW w:w="8779" w:type="dxa"/>
            <w:tcBorders>
              <w:bottom w:val="single" w:sz="4" w:space="0" w:color="auto"/>
            </w:tcBorders>
            <w:shd w:val="clear" w:color="auto" w:fill="A6A6A6" w:themeFill="background1" w:themeFillShade="A6"/>
          </w:tcPr>
          <w:p w14:paraId="1F2F874F" w14:textId="23EB6CC3" w:rsidR="00B51BF1" w:rsidRPr="000D67E9" w:rsidRDefault="00B51BF1" w:rsidP="005D1232">
            <w:pPr>
              <w:rPr>
                <w:rFonts w:cstheme="minorHAnsi"/>
                <w:b w:val="0"/>
                <w:color w:val="auto"/>
              </w:rPr>
            </w:pPr>
            <w:r w:rsidRPr="0005755F">
              <w:rPr>
                <w:rFonts w:cstheme="minorHAnsi"/>
              </w:rPr>
              <w:t>Nº PARTICIPANTES DE LA ENTIDAD ASISTENTES AL EVENTO (mínimo 10)</w:t>
            </w:r>
          </w:p>
        </w:tc>
      </w:tr>
      <w:tr w:rsidR="00B51BF1" w:rsidRPr="0005755F" w14:paraId="08143B04" w14:textId="77777777" w:rsidTr="00B51BF1">
        <w:trPr>
          <w:trHeight w:val="353"/>
        </w:trPr>
        <w:tc>
          <w:tcPr>
            <w:tcW w:w="8779" w:type="dxa"/>
            <w:tcBorders>
              <w:top w:val="single" w:sz="4" w:space="0" w:color="auto"/>
              <w:left w:val="single" w:sz="4" w:space="0" w:color="auto"/>
              <w:bottom w:val="single" w:sz="4" w:space="0" w:color="auto"/>
            </w:tcBorders>
          </w:tcPr>
          <w:p w14:paraId="1241F9AE" w14:textId="7434FEA8" w:rsidR="00B51BF1" w:rsidRPr="000D67E9" w:rsidRDefault="00B51BF1" w:rsidP="000D67E9">
            <w:pPr>
              <w:rPr>
                <w:rFonts w:cstheme="minorHAnsi"/>
              </w:rPr>
            </w:pPr>
            <w:r w:rsidRPr="000D67E9">
              <w:rPr>
                <w:rFonts w:cstheme="minorHAnsi"/>
              </w:rPr>
              <w:t xml:space="preserve">Nº: </w:t>
            </w:r>
            <w:sdt>
              <w:sdtPr>
                <w:id w:val="-1534644696"/>
                <w:placeholder>
                  <w:docPart w:val="711FEAF8E66244CF8A2B7B107DFF7C11"/>
                </w:placeholder>
                <w:text/>
              </w:sdtPr>
              <w:sdtEndPr/>
              <w:sdtContent>
                <w:r w:rsidRPr="000D67E9">
                  <w:t xml:space="preserve">  </w:t>
                </w:r>
                <w:r>
                  <w:t xml:space="preserve">  </w:t>
                </w:r>
              </w:sdtContent>
            </w:sdt>
          </w:p>
        </w:tc>
      </w:tr>
    </w:tbl>
    <w:p w14:paraId="6489A49A" w14:textId="77777777" w:rsidR="005D1232" w:rsidRPr="00F6473C" w:rsidRDefault="005D1232">
      <w:pPr>
        <w:rPr>
          <w:rFonts w:cstheme="minorHAnsi"/>
        </w:rPr>
      </w:pPr>
    </w:p>
    <w:tbl>
      <w:tblPr>
        <w:tblStyle w:val="Listaclara-nfasis3"/>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516"/>
        <w:gridCol w:w="1134"/>
        <w:gridCol w:w="1129"/>
      </w:tblGrid>
      <w:tr w:rsidR="00A402A7" w:rsidRPr="00F6473C" w14:paraId="4968D317" w14:textId="77777777" w:rsidTr="00070F06">
        <w:trPr>
          <w:cnfStyle w:val="100000000000" w:firstRow="1" w:lastRow="0" w:firstColumn="0" w:lastColumn="0" w:oddVBand="0" w:evenVBand="0" w:oddHBand="0" w:evenHBand="0" w:firstRowFirstColumn="0" w:firstRowLastColumn="0" w:lastRowFirstColumn="0" w:lastRowLastColumn="0"/>
        </w:trPr>
        <w:tc>
          <w:tcPr>
            <w:tcW w:w="6516" w:type="dxa"/>
          </w:tcPr>
          <w:p w14:paraId="0F7C9BDD" w14:textId="77777777" w:rsidR="00A402A7" w:rsidRPr="00F6473C" w:rsidRDefault="00A402A7" w:rsidP="00A402A7">
            <w:pPr>
              <w:jc w:val="center"/>
              <w:rPr>
                <w:rFonts w:cstheme="minorHAnsi"/>
              </w:rPr>
            </w:pPr>
            <w:r w:rsidRPr="00F6473C">
              <w:rPr>
                <w:rFonts w:cstheme="minorHAnsi"/>
              </w:rPr>
              <w:t>PARTICIPACIÓN</w:t>
            </w:r>
            <w:r w:rsidR="00DF6D9D" w:rsidRPr="00F6473C">
              <w:rPr>
                <w:rFonts w:cstheme="minorHAnsi"/>
              </w:rPr>
              <w:t xml:space="preserve"> EN CONCURSOS</w:t>
            </w:r>
          </w:p>
        </w:tc>
        <w:tc>
          <w:tcPr>
            <w:tcW w:w="1134" w:type="dxa"/>
          </w:tcPr>
          <w:p w14:paraId="3A7420B0" w14:textId="77777777" w:rsidR="00A402A7" w:rsidRPr="00F6473C" w:rsidRDefault="00A402A7" w:rsidP="00A402A7">
            <w:pPr>
              <w:jc w:val="center"/>
              <w:rPr>
                <w:rFonts w:cstheme="minorHAnsi"/>
              </w:rPr>
            </w:pPr>
            <w:r w:rsidRPr="00F6473C">
              <w:rPr>
                <w:rFonts w:cstheme="minorHAnsi"/>
              </w:rPr>
              <w:t>SI</w:t>
            </w:r>
          </w:p>
        </w:tc>
        <w:tc>
          <w:tcPr>
            <w:tcW w:w="1129" w:type="dxa"/>
          </w:tcPr>
          <w:p w14:paraId="1416CAA5" w14:textId="77777777" w:rsidR="00A402A7" w:rsidRPr="00F6473C" w:rsidRDefault="00A402A7" w:rsidP="00A402A7">
            <w:pPr>
              <w:jc w:val="center"/>
              <w:rPr>
                <w:rFonts w:cstheme="minorHAnsi"/>
              </w:rPr>
            </w:pPr>
            <w:r w:rsidRPr="00F6473C">
              <w:rPr>
                <w:rFonts w:cstheme="minorHAnsi"/>
              </w:rPr>
              <w:t>NO</w:t>
            </w:r>
          </w:p>
        </w:tc>
      </w:tr>
      <w:tr w:rsidR="00355B95" w:rsidRPr="00F6473C" w14:paraId="2A02EB23" w14:textId="77777777" w:rsidTr="00070F06">
        <w:tc>
          <w:tcPr>
            <w:tcW w:w="6516" w:type="dxa"/>
          </w:tcPr>
          <w:p w14:paraId="5576E734" w14:textId="77777777" w:rsidR="00355B95" w:rsidRPr="00F6473C" w:rsidRDefault="00355B95" w:rsidP="00355B95">
            <w:pPr>
              <w:rPr>
                <w:rFonts w:cstheme="minorHAnsi"/>
              </w:rPr>
            </w:pPr>
            <w:r w:rsidRPr="00F6473C">
              <w:rPr>
                <w:rFonts w:cstheme="minorHAnsi"/>
              </w:rPr>
              <w:t>CONCURSO DE CALDERETAS (</w:t>
            </w:r>
            <w:r w:rsidRPr="00F6473C">
              <w:rPr>
                <w:rFonts w:cstheme="minorHAnsi"/>
                <w:b/>
              </w:rPr>
              <w:t>Obligatorio</w:t>
            </w:r>
            <w:r w:rsidRPr="00F6473C">
              <w:rPr>
                <w:rFonts w:cstheme="minorHAnsi"/>
              </w:rPr>
              <w:t>)</w:t>
            </w:r>
          </w:p>
        </w:tc>
        <w:tc>
          <w:tcPr>
            <w:tcW w:w="1134" w:type="dxa"/>
          </w:tcPr>
          <w:p w14:paraId="4D90AB87" w14:textId="1F946C48" w:rsidR="00355B95" w:rsidRPr="00BF0DA5" w:rsidRDefault="00BF0DA5" w:rsidP="00BF0DA5">
            <w:pPr>
              <w:jc w:val="center"/>
              <w:rPr>
                <w:rFonts w:cstheme="minorHAnsi"/>
                <w:b/>
                <w:bCs/>
              </w:rPr>
            </w:pPr>
            <w:r w:rsidRPr="00BF0DA5">
              <w:rPr>
                <w:rFonts w:cstheme="minorHAnsi"/>
                <w:b/>
                <w:bCs/>
              </w:rPr>
              <w:t>X</w:t>
            </w:r>
          </w:p>
        </w:tc>
        <w:tc>
          <w:tcPr>
            <w:tcW w:w="1129" w:type="dxa"/>
          </w:tcPr>
          <w:p w14:paraId="42113AA0" w14:textId="14A687A4" w:rsidR="00355B95" w:rsidRPr="00F6473C" w:rsidRDefault="00355B95" w:rsidP="00355B95">
            <w:pPr>
              <w:rPr>
                <w:rFonts w:cstheme="minorHAnsi"/>
              </w:rPr>
            </w:pPr>
          </w:p>
        </w:tc>
      </w:tr>
      <w:tr w:rsidR="00355B95" w:rsidRPr="00F6473C" w14:paraId="42F27AD0" w14:textId="77777777" w:rsidTr="00070F06">
        <w:tc>
          <w:tcPr>
            <w:tcW w:w="6516" w:type="dxa"/>
          </w:tcPr>
          <w:p w14:paraId="4D035D7A" w14:textId="77777777" w:rsidR="00355B95" w:rsidRPr="00F6473C" w:rsidRDefault="00355B95" w:rsidP="00355B95">
            <w:pPr>
              <w:rPr>
                <w:rFonts w:cstheme="minorHAnsi"/>
              </w:rPr>
            </w:pPr>
            <w:r w:rsidRPr="00F6473C">
              <w:rPr>
                <w:rFonts w:cstheme="minorHAnsi"/>
              </w:rPr>
              <w:t>CONCURSO DE MIGAS (Opcional)</w:t>
            </w:r>
          </w:p>
        </w:tc>
        <w:tc>
          <w:tcPr>
            <w:tcW w:w="1134" w:type="dxa"/>
          </w:tcPr>
          <w:p w14:paraId="15260144" w14:textId="183021EB" w:rsidR="00355B95" w:rsidRPr="00F6473C" w:rsidRDefault="003C6924" w:rsidP="00355B95">
            <w:pPr>
              <w:rPr>
                <w:rFonts w:cstheme="minorHAnsi"/>
              </w:rPr>
            </w:pPr>
            <w:sdt>
              <w:sdtPr>
                <w:rPr>
                  <w:rFonts w:cstheme="minorHAnsi"/>
                </w:rPr>
                <w:id w:val="1879887667"/>
                <w:placeholder>
                  <w:docPart w:val="46ED054CFFF0488F8A12B9DFCAE8AA03"/>
                </w:placeholder>
                <w:text/>
              </w:sdtPr>
              <w:sdtEndPr/>
              <w:sdtContent>
                <w:r w:rsidR="001C29F3" w:rsidRPr="001C29F3">
                  <w:rPr>
                    <w:rFonts w:cstheme="minorHAnsi"/>
                  </w:rPr>
                  <w:t xml:space="preserve">                </w:t>
                </w:r>
              </w:sdtContent>
            </w:sdt>
          </w:p>
        </w:tc>
        <w:tc>
          <w:tcPr>
            <w:tcW w:w="1129" w:type="dxa"/>
          </w:tcPr>
          <w:p w14:paraId="6E0B4F6A" w14:textId="4F31AF0F" w:rsidR="00355B95" w:rsidRPr="00F6473C" w:rsidRDefault="003C6924" w:rsidP="00355B95">
            <w:pPr>
              <w:rPr>
                <w:rFonts w:cstheme="minorHAnsi"/>
              </w:rPr>
            </w:pPr>
            <w:sdt>
              <w:sdtPr>
                <w:rPr>
                  <w:rFonts w:cstheme="minorHAnsi"/>
                </w:rPr>
                <w:id w:val="-1695457698"/>
                <w:placeholder>
                  <w:docPart w:val="300016D57F294755B874D8DB16F6A19A"/>
                </w:placeholder>
                <w:text/>
              </w:sdtPr>
              <w:sdtEndPr/>
              <w:sdtContent>
                <w:r w:rsidR="001C29F3" w:rsidRPr="001C29F3">
                  <w:rPr>
                    <w:rFonts w:cstheme="minorHAnsi"/>
                  </w:rPr>
                  <w:t xml:space="preserve">                </w:t>
                </w:r>
              </w:sdtContent>
            </w:sdt>
          </w:p>
        </w:tc>
      </w:tr>
      <w:tr w:rsidR="00355B95" w:rsidRPr="00F6473C" w14:paraId="38D47C8E" w14:textId="77777777" w:rsidTr="00070F06">
        <w:tc>
          <w:tcPr>
            <w:tcW w:w="6516" w:type="dxa"/>
          </w:tcPr>
          <w:p w14:paraId="6B5E4737" w14:textId="77777777" w:rsidR="00355B95" w:rsidRPr="00F6473C" w:rsidRDefault="00355B95" w:rsidP="00355B95">
            <w:pPr>
              <w:rPr>
                <w:rFonts w:cstheme="minorHAnsi"/>
              </w:rPr>
            </w:pPr>
            <w:r w:rsidRPr="00F6473C">
              <w:rPr>
                <w:rFonts w:cstheme="minorHAnsi"/>
              </w:rPr>
              <w:t>CONCURSO DE POSTRES (Opcional)</w:t>
            </w:r>
          </w:p>
        </w:tc>
        <w:tc>
          <w:tcPr>
            <w:tcW w:w="1134" w:type="dxa"/>
          </w:tcPr>
          <w:p w14:paraId="1ADEF807" w14:textId="7520A7B2" w:rsidR="00355B95" w:rsidRPr="00F6473C" w:rsidRDefault="003C6924" w:rsidP="00355B95">
            <w:pPr>
              <w:rPr>
                <w:rFonts w:cstheme="minorHAnsi"/>
              </w:rPr>
            </w:pPr>
            <w:sdt>
              <w:sdtPr>
                <w:rPr>
                  <w:rFonts w:cstheme="minorHAnsi"/>
                </w:rPr>
                <w:id w:val="-711270479"/>
                <w:placeholder>
                  <w:docPart w:val="A111987E338A4F619179DFC9B9B8892E"/>
                </w:placeholder>
                <w:text/>
              </w:sdtPr>
              <w:sdtEndPr/>
              <w:sdtContent>
                <w:r w:rsidR="001C29F3" w:rsidRPr="001C29F3">
                  <w:rPr>
                    <w:rFonts w:cstheme="minorHAnsi"/>
                  </w:rPr>
                  <w:t xml:space="preserve">                </w:t>
                </w:r>
              </w:sdtContent>
            </w:sdt>
          </w:p>
        </w:tc>
        <w:tc>
          <w:tcPr>
            <w:tcW w:w="1129" w:type="dxa"/>
          </w:tcPr>
          <w:p w14:paraId="76DDDF82" w14:textId="50155E3D" w:rsidR="00355B95" w:rsidRPr="00F6473C" w:rsidRDefault="003C6924" w:rsidP="00355B95">
            <w:pPr>
              <w:rPr>
                <w:rFonts w:cstheme="minorHAnsi"/>
              </w:rPr>
            </w:pPr>
            <w:sdt>
              <w:sdtPr>
                <w:rPr>
                  <w:rFonts w:cstheme="minorHAnsi"/>
                </w:rPr>
                <w:id w:val="-1727141081"/>
                <w:placeholder>
                  <w:docPart w:val="8B2DC1AAE07A482CA3CFF8BA1BFD1209"/>
                </w:placeholder>
                <w:text/>
              </w:sdtPr>
              <w:sdtEndPr/>
              <w:sdtContent>
                <w:r w:rsidR="001C29F3" w:rsidRPr="001C29F3">
                  <w:rPr>
                    <w:rFonts w:cstheme="minorHAnsi"/>
                  </w:rPr>
                  <w:t xml:space="preserve">                </w:t>
                </w:r>
              </w:sdtContent>
            </w:sdt>
          </w:p>
        </w:tc>
      </w:tr>
    </w:tbl>
    <w:p w14:paraId="4ABB3704" w14:textId="77777777" w:rsidR="00455A93" w:rsidRPr="00F6473C" w:rsidRDefault="00455A93">
      <w:pPr>
        <w:rPr>
          <w:rFonts w:cstheme="minorHAnsi"/>
        </w:rPr>
      </w:pPr>
    </w:p>
    <w:tbl>
      <w:tblPr>
        <w:tblStyle w:val="Listaclara-nfasis3"/>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392"/>
        <w:gridCol w:w="3124"/>
        <w:gridCol w:w="704"/>
        <w:gridCol w:w="430"/>
        <w:gridCol w:w="1129"/>
      </w:tblGrid>
      <w:tr w:rsidR="00DF6D9D" w:rsidRPr="00F6473C" w14:paraId="5EF6EEEA" w14:textId="77777777" w:rsidTr="00070F06">
        <w:trPr>
          <w:cnfStyle w:val="100000000000" w:firstRow="1" w:lastRow="0" w:firstColumn="0" w:lastColumn="0" w:oddVBand="0" w:evenVBand="0" w:oddHBand="0" w:evenHBand="0" w:firstRowFirstColumn="0" w:firstRowLastColumn="0" w:lastRowFirstColumn="0" w:lastRowLastColumn="0"/>
        </w:trPr>
        <w:tc>
          <w:tcPr>
            <w:tcW w:w="6516" w:type="dxa"/>
            <w:gridSpan w:val="2"/>
          </w:tcPr>
          <w:p w14:paraId="0B3A6FB8" w14:textId="77777777" w:rsidR="00DF6D9D" w:rsidRPr="00F6473C" w:rsidRDefault="00DF6D9D" w:rsidP="00A55F7D">
            <w:pPr>
              <w:jc w:val="center"/>
              <w:rPr>
                <w:rFonts w:cstheme="minorHAnsi"/>
              </w:rPr>
            </w:pPr>
            <w:r w:rsidRPr="00F6473C">
              <w:rPr>
                <w:rFonts w:cstheme="minorHAnsi"/>
              </w:rPr>
              <w:t>DISTRIBUCIÓN ESPACIOS</w:t>
            </w:r>
          </w:p>
        </w:tc>
        <w:tc>
          <w:tcPr>
            <w:tcW w:w="1134" w:type="dxa"/>
            <w:gridSpan w:val="2"/>
          </w:tcPr>
          <w:p w14:paraId="5BDCA276" w14:textId="77777777" w:rsidR="00DF6D9D" w:rsidRPr="00F6473C" w:rsidRDefault="00DF6D9D" w:rsidP="00A55F7D">
            <w:pPr>
              <w:jc w:val="center"/>
              <w:rPr>
                <w:rFonts w:cstheme="minorHAnsi"/>
              </w:rPr>
            </w:pPr>
            <w:r w:rsidRPr="00F6473C">
              <w:rPr>
                <w:rFonts w:cstheme="minorHAnsi"/>
              </w:rPr>
              <w:t>SI</w:t>
            </w:r>
          </w:p>
        </w:tc>
        <w:tc>
          <w:tcPr>
            <w:tcW w:w="1129" w:type="dxa"/>
          </w:tcPr>
          <w:p w14:paraId="3A5160AF" w14:textId="77777777" w:rsidR="00DF6D9D" w:rsidRPr="00F6473C" w:rsidRDefault="00DF6D9D" w:rsidP="00A55F7D">
            <w:pPr>
              <w:jc w:val="center"/>
              <w:rPr>
                <w:rFonts w:cstheme="minorHAnsi"/>
              </w:rPr>
            </w:pPr>
            <w:r w:rsidRPr="00F6473C">
              <w:rPr>
                <w:rFonts w:cstheme="minorHAnsi"/>
              </w:rPr>
              <w:t>NO</w:t>
            </w:r>
          </w:p>
        </w:tc>
      </w:tr>
      <w:tr w:rsidR="00355B95" w:rsidRPr="00F6473C" w14:paraId="086E341A" w14:textId="77777777" w:rsidTr="00070F06">
        <w:tc>
          <w:tcPr>
            <w:tcW w:w="6516" w:type="dxa"/>
            <w:gridSpan w:val="2"/>
          </w:tcPr>
          <w:p w14:paraId="423882F0" w14:textId="77777777" w:rsidR="00355B95" w:rsidRPr="00F6473C" w:rsidRDefault="00355B95" w:rsidP="00355B95">
            <w:pPr>
              <w:rPr>
                <w:rFonts w:cstheme="minorHAnsi"/>
              </w:rPr>
            </w:pPr>
            <w:r w:rsidRPr="00F6473C">
              <w:rPr>
                <w:rFonts w:cstheme="minorHAnsi"/>
              </w:rPr>
              <w:t>SOLICITUD SITIO EN CARPA</w:t>
            </w:r>
          </w:p>
        </w:tc>
        <w:tc>
          <w:tcPr>
            <w:tcW w:w="1134" w:type="dxa"/>
            <w:gridSpan w:val="2"/>
          </w:tcPr>
          <w:p w14:paraId="0D041BAA" w14:textId="27E90DD6" w:rsidR="00355B95" w:rsidRPr="00F6473C" w:rsidRDefault="003C6924" w:rsidP="00355B95">
            <w:pPr>
              <w:rPr>
                <w:rFonts w:cstheme="minorHAnsi"/>
              </w:rPr>
            </w:pPr>
            <w:sdt>
              <w:sdtPr>
                <w:rPr>
                  <w:rFonts w:cstheme="minorHAnsi"/>
                </w:rPr>
                <w:id w:val="-637345482"/>
                <w:placeholder>
                  <w:docPart w:val="957E3A516A6D436ABAD2BE1A5910CFC2"/>
                </w:placeholder>
                <w:text/>
              </w:sdtPr>
              <w:sdtEndPr/>
              <w:sdtContent>
                <w:r w:rsidR="001C29F3" w:rsidRPr="001C29F3">
                  <w:rPr>
                    <w:rFonts w:cstheme="minorHAnsi"/>
                  </w:rPr>
                  <w:t xml:space="preserve">                </w:t>
                </w:r>
              </w:sdtContent>
            </w:sdt>
          </w:p>
        </w:tc>
        <w:tc>
          <w:tcPr>
            <w:tcW w:w="1129" w:type="dxa"/>
          </w:tcPr>
          <w:p w14:paraId="71A60080" w14:textId="4B0527EE" w:rsidR="00355B95" w:rsidRPr="00F6473C" w:rsidRDefault="003C6924" w:rsidP="00355B95">
            <w:pPr>
              <w:rPr>
                <w:rFonts w:cstheme="minorHAnsi"/>
              </w:rPr>
            </w:pPr>
            <w:sdt>
              <w:sdtPr>
                <w:rPr>
                  <w:rFonts w:cstheme="minorHAnsi"/>
                </w:rPr>
                <w:id w:val="-2013288434"/>
                <w:placeholder>
                  <w:docPart w:val="B4A12B2A1DE0436ABE0F5D416F7DB9A0"/>
                </w:placeholder>
                <w:text/>
              </w:sdtPr>
              <w:sdtEndPr/>
              <w:sdtContent>
                <w:r w:rsidR="001C29F3" w:rsidRPr="001C29F3">
                  <w:rPr>
                    <w:rFonts w:cstheme="minorHAnsi"/>
                  </w:rPr>
                  <w:t xml:space="preserve">                </w:t>
                </w:r>
              </w:sdtContent>
            </w:sdt>
          </w:p>
        </w:tc>
      </w:tr>
      <w:tr w:rsidR="00355B95" w:rsidRPr="00F6473C" w14:paraId="481BBE6C" w14:textId="77777777" w:rsidTr="00070F06">
        <w:tc>
          <w:tcPr>
            <w:tcW w:w="6516" w:type="dxa"/>
            <w:gridSpan w:val="2"/>
          </w:tcPr>
          <w:p w14:paraId="06D177D4" w14:textId="77777777" w:rsidR="00355B95" w:rsidRPr="00F6473C" w:rsidRDefault="00355B95" w:rsidP="00355B95">
            <w:pPr>
              <w:rPr>
                <w:rFonts w:cstheme="minorHAnsi"/>
              </w:rPr>
            </w:pPr>
            <w:r w:rsidRPr="00F6473C">
              <w:rPr>
                <w:rFonts w:cstheme="minorHAnsi"/>
              </w:rPr>
              <w:t>SOLICITUD SITIO EN ZONA FUEGOS</w:t>
            </w:r>
          </w:p>
        </w:tc>
        <w:tc>
          <w:tcPr>
            <w:tcW w:w="1134" w:type="dxa"/>
            <w:gridSpan w:val="2"/>
          </w:tcPr>
          <w:p w14:paraId="2CEEC434" w14:textId="29E6F9DC" w:rsidR="00355B95" w:rsidRPr="00F6473C" w:rsidRDefault="003C6924" w:rsidP="00355B95">
            <w:pPr>
              <w:rPr>
                <w:rFonts w:cstheme="minorHAnsi"/>
              </w:rPr>
            </w:pPr>
            <w:sdt>
              <w:sdtPr>
                <w:rPr>
                  <w:rFonts w:cstheme="minorHAnsi"/>
                </w:rPr>
                <w:id w:val="-1862575647"/>
                <w:placeholder>
                  <w:docPart w:val="B810CD3F3F674A41962EBEE5B29C7228"/>
                </w:placeholder>
                <w:text/>
              </w:sdtPr>
              <w:sdtEndPr/>
              <w:sdtContent>
                <w:r w:rsidR="001C29F3" w:rsidRPr="001C29F3">
                  <w:rPr>
                    <w:rFonts w:cstheme="minorHAnsi"/>
                  </w:rPr>
                  <w:t xml:space="preserve">                </w:t>
                </w:r>
              </w:sdtContent>
            </w:sdt>
          </w:p>
        </w:tc>
        <w:tc>
          <w:tcPr>
            <w:tcW w:w="1129" w:type="dxa"/>
          </w:tcPr>
          <w:p w14:paraId="5EE9BD9B" w14:textId="3B4BB85A" w:rsidR="00355B95" w:rsidRPr="00F6473C" w:rsidRDefault="003C6924" w:rsidP="00355B95">
            <w:pPr>
              <w:rPr>
                <w:rFonts w:cstheme="minorHAnsi"/>
              </w:rPr>
            </w:pPr>
            <w:sdt>
              <w:sdtPr>
                <w:rPr>
                  <w:rFonts w:cstheme="minorHAnsi"/>
                </w:rPr>
                <w:id w:val="-1017299819"/>
                <w:placeholder>
                  <w:docPart w:val="63BE71B2B0F942CC8BB2FD7994E890AF"/>
                </w:placeholder>
                <w:text/>
              </w:sdtPr>
              <w:sdtEndPr/>
              <w:sdtContent>
                <w:r w:rsidR="001C29F3" w:rsidRPr="001C29F3">
                  <w:rPr>
                    <w:rFonts w:cstheme="minorHAnsi"/>
                  </w:rPr>
                  <w:t xml:space="preserve">                </w:t>
                </w:r>
              </w:sdtContent>
            </w:sdt>
          </w:p>
        </w:tc>
      </w:tr>
      <w:tr w:rsidR="00355B95" w:rsidRPr="00F6473C" w14:paraId="608811BC" w14:textId="77777777" w:rsidTr="00070F06">
        <w:tc>
          <w:tcPr>
            <w:tcW w:w="6516" w:type="dxa"/>
            <w:gridSpan w:val="2"/>
          </w:tcPr>
          <w:p w14:paraId="6B650A47" w14:textId="77777777" w:rsidR="00355B95" w:rsidRPr="00F6473C" w:rsidRDefault="00355B95" w:rsidP="00355B95">
            <w:pPr>
              <w:rPr>
                <w:rFonts w:cstheme="minorHAnsi"/>
              </w:rPr>
            </w:pPr>
            <w:r w:rsidRPr="00F6473C">
              <w:rPr>
                <w:rFonts w:cstheme="minorHAnsi"/>
              </w:rPr>
              <w:t>SOLICITUD SITIO PARA INSTALAR PARRILLAS/CAMPING GAS</w:t>
            </w:r>
          </w:p>
        </w:tc>
        <w:tc>
          <w:tcPr>
            <w:tcW w:w="1134" w:type="dxa"/>
            <w:gridSpan w:val="2"/>
          </w:tcPr>
          <w:p w14:paraId="1E4825DA" w14:textId="69262EC6" w:rsidR="00355B95" w:rsidRPr="00F6473C" w:rsidRDefault="003C6924" w:rsidP="00355B95">
            <w:pPr>
              <w:rPr>
                <w:rFonts w:cstheme="minorHAnsi"/>
              </w:rPr>
            </w:pPr>
            <w:sdt>
              <w:sdtPr>
                <w:rPr>
                  <w:rFonts w:cstheme="minorHAnsi"/>
                </w:rPr>
                <w:id w:val="1068928251"/>
                <w:placeholder>
                  <w:docPart w:val="B7EE793C9DEE46C9803FA469B338C01F"/>
                </w:placeholder>
                <w:text/>
              </w:sdtPr>
              <w:sdtEndPr/>
              <w:sdtContent>
                <w:r w:rsidR="001C29F3" w:rsidRPr="001C29F3">
                  <w:rPr>
                    <w:rFonts w:cstheme="minorHAnsi"/>
                  </w:rPr>
                  <w:t xml:space="preserve">                </w:t>
                </w:r>
              </w:sdtContent>
            </w:sdt>
          </w:p>
        </w:tc>
        <w:tc>
          <w:tcPr>
            <w:tcW w:w="1129" w:type="dxa"/>
          </w:tcPr>
          <w:p w14:paraId="50E0F0F0" w14:textId="4EA2FAE6" w:rsidR="00355B95" w:rsidRPr="00F6473C" w:rsidRDefault="003C6924" w:rsidP="00355B95">
            <w:pPr>
              <w:rPr>
                <w:rFonts w:cstheme="minorHAnsi"/>
              </w:rPr>
            </w:pPr>
            <w:sdt>
              <w:sdtPr>
                <w:rPr>
                  <w:rFonts w:cstheme="minorHAnsi"/>
                </w:rPr>
                <w:id w:val="-794357243"/>
                <w:placeholder>
                  <w:docPart w:val="9806A396CD524377AE026C54D64B0BB0"/>
                </w:placeholder>
                <w:text/>
              </w:sdtPr>
              <w:sdtEndPr/>
              <w:sdtContent>
                <w:r w:rsidR="001C29F3" w:rsidRPr="001C29F3">
                  <w:rPr>
                    <w:rFonts w:cstheme="minorHAnsi"/>
                  </w:rPr>
                  <w:t xml:space="preserve">                </w:t>
                </w:r>
              </w:sdtContent>
            </w:sdt>
          </w:p>
        </w:tc>
      </w:tr>
      <w:tr w:rsidR="005D1232" w:rsidRPr="00F6473C" w14:paraId="5BED9E43" w14:textId="77777777" w:rsidTr="00BC4C6D">
        <w:tc>
          <w:tcPr>
            <w:tcW w:w="3392" w:type="dxa"/>
            <w:vMerge w:val="restart"/>
          </w:tcPr>
          <w:p w14:paraId="7FEEC3FC" w14:textId="77777777" w:rsidR="005D1232" w:rsidRPr="00F6473C" w:rsidRDefault="005D1232" w:rsidP="005D1232">
            <w:pPr>
              <w:jc w:val="center"/>
              <w:rPr>
                <w:rFonts w:cstheme="minorHAnsi"/>
              </w:rPr>
            </w:pPr>
            <w:r w:rsidRPr="00F6473C">
              <w:rPr>
                <w:rFonts w:cstheme="minorHAnsi"/>
              </w:rPr>
              <w:t xml:space="preserve">PERMISO ACCESO VEHÍCULO AL RECINTO </w:t>
            </w:r>
          </w:p>
          <w:p w14:paraId="05E195F5" w14:textId="77777777" w:rsidR="005D1232" w:rsidRPr="00F6473C" w:rsidRDefault="001F6AC0" w:rsidP="005D1232">
            <w:pPr>
              <w:jc w:val="center"/>
              <w:rPr>
                <w:rFonts w:cstheme="minorHAnsi"/>
              </w:rPr>
            </w:pPr>
            <w:r w:rsidRPr="00F6473C">
              <w:rPr>
                <w:rFonts w:cstheme="minorHAnsi"/>
              </w:rPr>
              <w:t>(máximo dos por entidad)</w:t>
            </w:r>
          </w:p>
        </w:tc>
        <w:tc>
          <w:tcPr>
            <w:tcW w:w="3828" w:type="dxa"/>
            <w:gridSpan w:val="2"/>
          </w:tcPr>
          <w:p w14:paraId="3A4291C6" w14:textId="77777777" w:rsidR="005D1232" w:rsidRPr="00F6473C" w:rsidRDefault="005D1232" w:rsidP="005D1232">
            <w:pPr>
              <w:jc w:val="center"/>
              <w:rPr>
                <w:rFonts w:cstheme="minorHAnsi"/>
              </w:rPr>
            </w:pPr>
            <w:r w:rsidRPr="00F6473C">
              <w:rPr>
                <w:rFonts w:cstheme="minorHAnsi"/>
              </w:rPr>
              <w:t>MODELO</w:t>
            </w:r>
          </w:p>
        </w:tc>
        <w:tc>
          <w:tcPr>
            <w:tcW w:w="1559" w:type="dxa"/>
            <w:gridSpan w:val="2"/>
          </w:tcPr>
          <w:p w14:paraId="26DF347E" w14:textId="77777777" w:rsidR="005D1232" w:rsidRPr="00F6473C" w:rsidRDefault="005D1232" w:rsidP="005D1232">
            <w:pPr>
              <w:jc w:val="center"/>
              <w:rPr>
                <w:rFonts w:cstheme="minorHAnsi"/>
              </w:rPr>
            </w:pPr>
            <w:r w:rsidRPr="00F6473C">
              <w:rPr>
                <w:rFonts w:cstheme="minorHAnsi"/>
              </w:rPr>
              <w:t>MATRÍCULA</w:t>
            </w:r>
          </w:p>
        </w:tc>
      </w:tr>
      <w:tr w:rsidR="00355B95" w:rsidRPr="00F6473C" w14:paraId="4B5CA43B" w14:textId="77777777" w:rsidTr="00BC4C6D">
        <w:tc>
          <w:tcPr>
            <w:tcW w:w="3392" w:type="dxa"/>
            <w:vMerge/>
          </w:tcPr>
          <w:p w14:paraId="45DD5E09" w14:textId="77777777" w:rsidR="00355B95" w:rsidRPr="00F6473C" w:rsidRDefault="00355B95" w:rsidP="00355B95">
            <w:pPr>
              <w:rPr>
                <w:rFonts w:cstheme="minorHAnsi"/>
              </w:rPr>
            </w:pPr>
          </w:p>
        </w:tc>
        <w:tc>
          <w:tcPr>
            <w:tcW w:w="3828" w:type="dxa"/>
            <w:gridSpan w:val="2"/>
          </w:tcPr>
          <w:p w14:paraId="586D561C" w14:textId="2D8C1CFE" w:rsidR="00355B95" w:rsidRPr="00F6473C" w:rsidRDefault="003C6924" w:rsidP="00355B95">
            <w:pPr>
              <w:rPr>
                <w:rFonts w:cstheme="minorHAnsi"/>
              </w:rPr>
            </w:pPr>
            <w:sdt>
              <w:sdtPr>
                <w:rPr>
                  <w:rFonts w:cstheme="minorHAnsi"/>
                </w:rPr>
                <w:id w:val="2070989349"/>
                <w:placeholder>
                  <w:docPart w:val="D6842E6DE3F648218D8109E5C5E7381F"/>
                </w:placeholder>
                <w:text/>
              </w:sdtPr>
              <w:sdtEndPr/>
              <w:sdtContent>
                <w:r w:rsidR="001C29F3" w:rsidRPr="001C29F3">
                  <w:rPr>
                    <w:rFonts w:cstheme="minorHAnsi"/>
                  </w:rPr>
                  <w:t xml:space="preserve">                </w:t>
                </w:r>
              </w:sdtContent>
            </w:sdt>
          </w:p>
        </w:tc>
        <w:tc>
          <w:tcPr>
            <w:tcW w:w="1559" w:type="dxa"/>
            <w:gridSpan w:val="2"/>
          </w:tcPr>
          <w:p w14:paraId="758D5E04" w14:textId="2FE65B57" w:rsidR="00355B95" w:rsidRPr="00F6473C" w:rsidRDefault="003C6924" w:rsidP="00355B95">
            <w:pPr>
              <w:rPr>
                <w:rFonts w:cstheme="minorHAnsi"/>
              </w:rPr>
            </w:pPr>
            <w:sdt>
              <w:sdtPr>
                <w:rPr>
                  <w:rFonts w:cstheme="minorHAnsi"/>
                </w:rPr>
                <w:id w:val="2063751395"/>
                <w:placeholder>
                  <w:docPart w:val="B76788410DA644A8AA6C5FF21890EAAC"/>
                </w:placeholder>
                <w:text/>
              </w:sdtPr>
              <w:sdtEndPr/>
              <w:sdtContent>
                <w:r w:rsidR="001C29F3" w:rsidRPr="001C29F3">
                  <w:rPr>
                    <w:rFonts w:cstheme="minorHAnsi"/>
                  </w:rPr>
                  <w:t xml:space="preserve">                </w:t>
                </w:r>
              </w:sdtContent>
            </w:sdt>
          </w:p>
        </w:tc>
      </w:tr>
      <w:tr w:rsidR="00355B95" w:rsidRPr="00F6473C" w14:paraId="0A81C602" w14:textId="77777777" w:rsidTr="00BC4C6D">
        <w:tc>
          <w:tcPr>
            <w:tcW w:w="3392" w:type="dxa"/>
            <w:vMerge/>
          </w:tcPr>
          <w:p w14:paraId="3C15511D" w14:textId="77777777" w:rsidR="00355B95" w:rsidRPr="00F6473C" w:rsidRDefault="00355B95" w:rsidP="00355B95">
            <w:pPr>
              <w:rPr>
                <w:rFonts w:cstheme="minorHAnsi"/>
              </w:rPr>
            </w:pPr>
          </w:p>
        </w:tc>
        <w:tc>
          <w:tcPr>
            <w:tcW w:w="3828" w:type="dxa"/>
            <w:gridSpan w:val="2"/>
          </w:tcPr>
          <w:p w14:paraId="18D58BAC" w14:textId="717EBF42" w:rsidR="00355B95" w:rsidRPr="00F6473C" w:rsidRDefault="003C6924" w:rsidP="00355B95">
            <w:pPr>
              <w:rPr>
                <w:rFonts w:cstheme="minorHAnsi"/>
              </w:rPr>
            </w:pPr>
            <w:sdt>
              <w:sdtPr>
                <w:rPr>
                  <w:rFonts w:cstheme="minorHAnsi"/>
                </w:rPr>
                <w:id w:val="208934144"/>
                <w:placeholder>
                  <w:docPart w:val="778F943F6EC549D2B9F6B54E1749DBD2"/>
                </w:placeholder>
                <w:text/>
              </w:sdtPr>
              <w:sdtEndPr/>
              <w:sdtContent>
                <w:r w:rsidR="001C29F3" w:rsidRPr="001C29F3">
                  <w:rPr>
                    <w:rFonts w:cstheme="minorHAnsi"/>
                  </w:rPr>
                  <w:t xml:space="preserve">                </w:t>
                </w:r>
              </w:sdtContent>
            </w:sdt>
          </w:p>
        </w:tc>
        <w:tc>
          <w:tcPr>
            <w:tcW w:w="1559" w:type="dxa"/>
            <w:gridSpan w:val="2"/>
          </w:tcPr>
          <w:p w14:paraId="535BF98F" w14:textId="1994F2D8" w:rsidR="00355B95" w:rsidRPr="00F6473C" w:rsidRDefault="003C6924" w:rsidP="00355B95">
            <w:pPr>
              <w:rPr>
                <w:rFonts w:cstheme="minorHAnsi"/>
              </w:rPr>
            </w:pPr>
            <w:sdt>
              <w:sdtPr>
                <w:rPr>
                  <w:rFonts w:cstheme="minorHAnsi"/>
                </w:rPr>
                <w:id w:val="815228455"/>
                <w:placeholder>
                  <w:docPart w:val="EDAF84D7F0DA4E4385ECFAE503F03F48"/>
                </w:placeholder>
                <w:text/>
              </w:sdtPr>
              <w:sdtEndPr/>
              <w:sdtContent>
                <w:r w:rsidR="001C29F3" w:rsidRPr="001C29F3">
                  <w:rPr>
                    <w:rFonts w:cstheme="minorHAnsi"/>
                  </w:rPr>
                  <w:t xml:space="preserve">                </w:t>
                </w:r>
              </w:sdtContent>
            </w:sdt>
          </w:p>
        </w:tc>
      </w:tr>
    </w:tbl>
    <w:p w14:paraId="2F95F326" w14:textId="77777777" w:rsidR="00DF6D9D" w:rsidRPr="00F6473C" w:rsidRDefault="00DF6D9D">
      <w:pPr>
        <w:rPr>
          <w:rFonts w:cstheme="minorHAnsi"/>
        </w:rPr>
      </w:pPr>
    </w:p>
    <w:p w14:paraId="428A3981" w14:textId="49D6DFC1" w:rsidR="005D1232" w:rsidRDefault="00B674AF" w:rsidP="0066241C">
      <w:pPr>
        <w:jc w:val="center"/>
      </w:pPr>
      <w:r>
        <w:t xml:space="preserve">En San Sebastián de los Reyes, a </w:t>
      </w:r>
      <w:r w:rsidR="007C0FDF">
        <w:t xml:space="preserve"> </w:t>
      </w:r>
      <w:sdt>
        <w:sdtPr>
          <w:rPr>
            <w:rFonts w:cstheme="minorHAnsi"/>
          </w:rPr>
          <w:id w:val="1611316170"/>
          <w:placeholder>
            <w:docPart w:val="11BA9870EAE74C11B0F0CF70A2095E8B"/>
          </w:placeholder>
          <w:text/>
        </w:sdtPr>
        <w:sdtEndPr/>
        <w:sdtContent>
          <w:r w:rsidR="001C29F3" w:rsidRPr="001C29F3">
            <w:rPr>
              <w:rFonts w:cstheme="minorHAnsi"/>
            </w:rPr>
            <w:t xml:space="preserve">                </w:t>
          </w:r>
        </w:sdtContent>
      </w:sdt>
      <w:r w:rsidR="007C0FDF">
        <w:t xml:space="preserve">        </w:t>
      </w:r>
      <w:r>
        <w:t xml:space="preserve">de </w:t>
      </w:r>
      <w:r w:rsidR="007C0FDF">
        <w:t xml:space="preserve">  </w:t>
      </w:r>
      <w:sdt>
        <w:sdtPr>
          <w:rPr>
            <w:rFonts w:cstheme="minorHAnsi"/>
          </w:rPr>
          <w:id w:val="-57096382"/>
          <w:placeholder>
            <w:docPart w:val="3DAD080AE8BA47B9BBC20FD3B928C1A1"/>
          </w:placeholder>
          <w:text/>
        </w:sdtPr>
        <w:sdtEndPr/>
        <w:sdtContent>
          <w:r w:rsidR="001C29F3" w:rsidRPr="001C29F3">
            <w:rPr>
              <w:rFonts w:cstheme="minorHAnsi"/>
            </w:rPr>
            <w:t xml:space="preserve">                </w:t>
          </w:r>
        </w:sdtContent>
      </w:sdt>
      <w:r w:rsidR="007C0FDF">
        <w:t xml:space="preserve">   </w:t>
      </w:r>
      <w:r w:rsidR="00CC28A0">
        <w:t>de 2026</w:t>
      </w:r>
    </w:p>
    <w:p w14:paraId="322A8E11" w14:textId="076778F5" w:rsidR="00355B95" w:rsidRDefault="00CC28A0" w:rsidP="00AC0B10">
      <w:pPr>
        <w:ind w:left="3540" w:firstLine="708"/>
        <w:jc w:val="center"/>
      </w:pPr>
      <w:r>
        <w:t>Firmado</w:t>
      </w:r>
    </w:p>
    <w:p w14:paraId="3F397F4F" w14:textId="77777777" w:rsidR="007C36E8" w:rsidRDefault="007C36E8" w:rsidP="00AC0B10">
      <w:pPr>
        <w:ind w:left="3540" w:firstLine="708"/>
        <w:jc w:val="center"/>
      </w:pPr>
    </w:p>
    <w:p w14:paraId="777F28D7" w14:textId="43BF02C0" w:rsidR="00355B95" w:rsidRPr="008258BB" w:rsidRDefault="00355B95" w:rsidP="00AC0B10">
      <w:pPr>
        <w:ind w:left="3540" w:firstLine="708"/>
        <w:jc w:val="center"/>
      </w:pPr>
      <w:r>
        <w:rPr>
          <w:noProof/>
          <w:lang w:eastAsia="es-ES"/>
        </w:rPr>
        <mc:AlternateContent>
          <mc:Choice Requires="wps">
            <w:drawing>
              <wp:anchor distT="0" distB="0" distL="114300" distR="114300" simplePos="0" relativeHeight="251658240" behindDoc="0" locked="0" layoutInCell="1" allowOverlap="1" wp14:anchorId="4BCCEAF8" wp14:editId="7E8C5870">
                <wp:simplePos x="0" y="0"/>
                <wp:positionH relativeFrom="margin">
                  <wp:posOffset>0</wp:posOffset>
                </wp:positionH>
                <wp:positionV relativeFrom="paragraph">
                  <wp:posOffset>109855</wp:posOffset>
                </wp:positionV>
                <wp:extent cx="5567881" cy="0"/>
                <wp:effectExtent l="0" t="19050" r="33020" b="19050"/>
                <wp:wrapNone/>
                <wp:docPr id="3" name="Conector recto 3"/>
                <wp:cNvGraphicFramePr/>
                <a:graphic xmlns:a="http://schemas.openxmlformats.org/drawingml/2006/main">
                  <a:graphicData uri="http://schemas.microsoft.com/office/word/2010/wordprocessingShape">
                    <wps:wsp>
                      <wps:cNvCnPr/>
                      <wps:spPr>
                        <a:xfrm>
                          <a:off x="0" y="0"/>
                          <a:ext cx="55678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13FFC"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65pt" to="438.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" strokecolor="black [3213]" strokeweight="2.25pt">
                <v:stroke joinstyle="miter"/>
                <w10:wrap anchorx="margin"/>
              </v:line>
            </w:pict>
          </mc:Fallback>
        </mc:AlternateContent>
      </w:r>
    </w:p>
    <w:sectPr w:rsidR="00355B95" w:rsidRPr="008258BB" w:rsidSect="00C42485">
      <w:headerReference w:type="default" r:id="rId10"/>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001A6" w14:textId="77777777" w:rsidR="003C6924" w:rsidRDefault="003C6924" w:rsidP="00F90415">
      <w:pPr>
        <w:spacing w:after="0" w:line="240" w:lineRule="auto"/>
      </w:pPr>
      <w:r>
        <w:separator/>
      </w:r>
    </w:p>
  </w:endnote>
  <w:endnote w:type="continuationSeparator" w:id="0">
    <w:p w14:paraId="6F48D531" w14:textId="77777777" w:rsidR="003C6924" w:rsidRDefault="003C6924" w:rsidP="00F9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254A" w14:textId="77777777" w:rsidR="00F90415" w:rsidRPr="00C42485" w:rsidRDefault="00F90415" w:rsidP="00F90415">
    <w:pPr>
      <w:pStyle w:val="Piedepgina"/>
      <w:jc w:val="both"/>
      <w:rPr>
        <w:sz w:val="10"/>
        <w:szCs w:val="10"/>
      </w:rPr>
    </w:pPr>
    <w:r w:rsidRPr="00C42485">
      <w:rPr>
        <w:sz w:val="10"/>
        <w:szCs w:val="10"/>
      </w:rPr>
      <w:t xml:space="preserve">Los datos personales aportados tienen como finalidad ser tratados con el objeto de gestionar la entrada de solicitudes y documentación al Ayuntamiento de San Sebastián de los Reyes. No existe previsión de cesión de datos a terceros, ni previsión de transferencias a terceros países y serán tratados conforme a la normativa vigente en materia de Protección de Datos, contando con legitimación de la Ley 39/2015, de 1 de octubre, del Procedimiento Administrativo Común de las Administraciones Públicas, Ley 19/2013, de 9 de diciembre, de transparencia, acceso a la información pública y buen gobierno, Ley Reguladora de Bases de Régimen Local, de 2 de abril de 1985 así como el consentimiento del interesado para la consulta de sus datos a otras Administraciones. La información proporcionada no se utiliza para la elaboración de perfiles y será conservada durante 5 años. La información adicional relativa al tratamiento de datos podrá ser consultada en el enlace https:// sede.ssreyes.es/protecciondedatos. El interesado podrá solicitar respecto a los datos que facilita su: acceso, rectificación o supresión, limitación y oposición al tratamiento de </w:t>
    </w:r>
    <w:proofErr w:type="gramStart"/>
    <w:r w:rsidRPr="00C42485">
      <w:rPr>
        <w:sz w:val="10"/>
        <w:szCs w:val="10"/>
      </w:rPr>
      <w:t>los mismos</w:t>
    </w:r>
    <w:proofErr w:type="gramEnd"/>
    <w:r w:rsidRPr="00C42485">
      <w:rPr>
        <w:sz w:val="10"/>
        <w:szCs w:val="10"/>
      </w:rPr>
      <w:t>, así como su portabilidad. El responsable del tratamiento de datos es el Ayuntamiento de San Sebastián de los Reyes y, ante el mismo se podrá solicitar el ejercicio de los derechos mediante presentación de solicitud en las Oficinas de Atención Ciudadana o Sede Electrónica del Ayuntamiento. El interesado tiene derecho a presentar reclamación ante la Agencia Española de Protección de Datos cuando no haya obtenido satisfacción en el ejercicio de sus derechos. Todo lo cual se le informa en cumplimiento del Art. 13 del Reglamento Europeo (UE) 2016/679 de Protección de Datos Personales y al Art. 11 de la Ley Orgánica 3/2018, de 5 de diciembre, de Protección de Datos Personales y garantía de los derechos digitales</w:t>
    </w:r>
    <w:r w:rsidR="00C42485" w:rsidRPr="00C42485">
      <w:rPr>
        <w:sz w:val="10"/>
        <w:szCs w:val="1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B9629" w14:textId="77777777" w:rsidR="003C6924" w:rsidRDefault="003C6924" w:rsidP="00F90415">
      <w:pPr>
        <w:spacing w:after="0" w:line="240" w:lineRule="auto"/>
      </w:pPr>
      <w:r>
        <w:separator/>
      </w:r>
    </w:p>
  </w:footnote>
  <w:footnote w:type="continuationSeparator" w:id="0">
    <w:p w14:paraId="12B292E1" w14:textId="77777777" w:rsidR="003C6924" w:rsidRDefault="003C6924" w:rsidP="00F90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1A23D" w14:textId="77777777" w:rsidR="00F90415" w:rsidRPr="00F90415" w:rsidRDefault="00F90415">
    <w:pPr>
      <w:pStyle w:val="Encabezado"/>
      <w:rPr>
        <w:sz w:val="24"/>
        <w:szCs w:val="24"/>
      </w:rPr>
    </w:pPr>
    <w:r w:rsidRPr="00F90415">
      <w:rPr>
        <w:noProof/>
        <w:sz w:val="24"/>
        <w:szCs w:val="24"/>
      </w:rPr>
      <mc:AlternateContent>
        <mc:Choice Requires="wps">
          <w:drawing>
            <wp:anchor distT="45720" distB="45720" distL="114300" distR="114300" simplePos="0" relativeHeight="251658240" behindDoc="0" locked="0" layoutInCell="1" allowOverlap="1" wp14:anchorId="5A01D197" wp14:editId="32FFBA57">
              <wp:simplePos x="0" y="0"/>
              <wp:positionH relativeFrom="column">
                <wp:posOffset>2374265</wp:posOffset>
              </wp:positionH>
              <wp:positionV relativeFrom="paragraph">
                <wp:posOffset>-262255</wp:posOffset>
              </wp:positionV>
              <wp:extent cx="3213100" cy="916940"/>
              <wp:effectExtent l="0" t="0" r="2540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9169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A714E5" w14:textId="2F79CC2D" w:rsidR="00F90415" w:rsidRPr="00F90415" w:rsidRDefault="00E84AB5" w:rsidP="00F90415">
                          <w:pPr>
                            <w:jc w:val="center"/>
                            <w:rPr>
                              <w:rFonts w:ascii="Arial Black" w:hAnsi="Arial Black"/>
                              <w:sz w:val="26"/>
                              <w:szCs w:val="26"/>
                            </w:rPr>
                          </w:pPr>
                          <w:r>
                            <w:rPr>
                              <w:rFonts w:ascii="Arial Black" w:hAnsi="Arial Black"/>
                              <w:sz w:val="26"/>
                              <w:szCs w:val="26"/>
                            </w:rPr>
                            <w:t>I</w:t>
                          </w:r>
                          <w:r w:rsidRPr="00F90415">
                            <w:rPr>
                              <w:rFonts w:ascii="Arial Black" w:hAnsi="Arial Black"/>
                              <w:sz w:val="26"/>
                              <w:szCs w:val="26"/>
                            </w:rPr>
                            <w:t xml:space="preserve">mpreso de inscripción </w:t>
                          </w:r>
                          <w:r w:rsidR="007F5CFE">
                            <w:rPr>
                              <w:rFonts w:ascii="Arial Black" w:hAnsi="Arial Black"/>
                              <w:sz w:val="26"/>
                              <w:szCs w:val="26"/>
                            </w:rPr>
                            <w:t>Aniversario de la Fundación San S</w:t>
                          </w:r>
                          <w:r w:rsidR="009C6899">
                            <w:rPr>
                              <w:rFonts w:ascii="Arial Black" w:hAnsi="Arial Black"/>
                              <w:sz w:val="26"/>
                              <w:szCs w:val="26"/>
                            </w:rPr>
                            <w:t>e</w:t>
                          </w:r>
                          <w:r w:rsidR="007F5CFE">
                            <w:rPr>
                              <w:rFonts w:ascii="Arial Black" w:hAnsi="Arial Black"/>
                              <w:sz w:val="26"/>
                              <w:szCs w:val="26"/>
                            </w:rPr>
                            <w:t xml:space="preserve">bastián </w:t>
                          </w:r>
                          <w:r w:rsidR="009C6899">
                            <w:rPr>
                              <w:rFonts w:ascii="Arial Black" w:hAnsi="Arial Black"/>
                              <w:sz w:val="26"/>
                              <w:szCs w:val="26"/>
                            </w:rPr>
                            <w:t>de los Rey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01D197" id="_x0000_t202" coordsize="21600,21600" o:spt="202" path="m,l,21600r21600,l21600,xe">
              <v:stroke joinstyle="miter"/>
              <v:path gradientshapeok="t" o:connecttype="rect"/>
            </v:shapetype>
            <v:shape id="Cuadro de texto 2" o:spid="_x0000_s1026" type="#_x0000_t202" style="position:absolute;margin-left:186.95pt;margin-top:-20.65pt;width:253pt;height:7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" fillcolor="white [3201]" strokecolor="black [3200]" strokeweight="1pt">
              <v:textbox>
                <w:txbxContent>
                  <w:p w14:paraId="6CA714E5" w14:textId="2F79CC2D" w:rsidR="00F90415" w:rsidRPr="00F90415" w:rsidRDefault="00E84AB5" w:rsidP="00F90415">
                    <w:pPr>
                      <w:jc w:val="center"/>
                      <w:rPr>
                        <w:rFonts w:ascii="Arial Black" w:hAnsi="Arial Black"/>
                        <w:sz w:val="26"/>
                        <w:szCs w:val="26"/>
                      </w:rPr>
                    </w:pPr>
                    <w:r>
                      <w:rPr>
                        <w:rFonts w:ascii="Arial Black" w:hAnsi="Arial Black"/>
                        <w:sz w:val="26"/>
                        <w:szCs w:val="26"/>
                      </w:rPr>
                      <w:t>I</w:t>
                    </w:r>
                    <w:r w:rsidRPr="00F90415">
                      <w:rPr>
                        <w:rFonts w:ascii="Arial Black" w:hAnsi="Arial Black"/>
                        <w:sz w:val="26"/>
                        <w:szCs w:val="26"/>
                      </w:rPr>
                      <w:t xml:space="preserve">mpreso de inscripción </w:t>
                    </w:r>
                    <w:r w:rsidR="007F5CFE">
                      <w:rPr>
                        <w:rFonts w:ascii="Arial Black" w:hAnsi="Arial Black"/>
                        <w:sz w:val="26"/>
                        <w:szCs w:val="26"/>
                      </w:rPr>
                      <w:t>Aniversario de la Fundación San S</w:t>
                    </w:r>
                    <w:r w:rsidR="009C6899">
                      <w:rPr>
                        <w:rFonts w:ascii="Arial Black" w:hAnsi="Arial Black"/>
                        <w:sz w:val="26"/>
                        <w:szCs w:val="26"/>
                      </w:rPr>
                      <w:t>e</w:t>
                    </w:r>
                    <w:r w:rsidR="007F5CFE">
                      <w:rPr>
                        <w:rFonts w:ascii="Arial Black" w:hAnsi="Arial Black"/>
                        <w:sz w:val="26"/>
                        <w:szCs w:val="26"/>
                      </w:rPr>
                      <w:t xml:space="preserve">bastián </w:t>
                    </w:r>
                    <w:r w:rsidR="009C6899">
                      <w:rPr>
                        <w:rFonts w:ascii="Arial Black" w:hAnsi="Arial Black"/>
                        <w:sz w:val="26"/>
                        <w:szCs w:val="26"/>
                      </w:rPr>
                      <w:t>de los Reyes</w:t>
                    </w:r>
                  </w:p>
                </w:txbxContent>
              </v:textbox>
              <w10:wrap type="square"/>
            </v:shape>
          </w:pict>
        </mc:Fallback>
      </mc:AlternateContent>
    </w:r>
    <w:r w:rsidRPr="00F90415">
      <w:rPr>
        <w:noProof/>
        <w:sz w:val="24"/>
        <w:szCs w:val="24"/>
      </w:rPr>
      <w:drawing>
        <wp:inline distT="0" distB="0" distL="0" distR="0" wp14:anchorId="2E4B2482" wp14:editId="13C44C12">
          <wp:extent cx="1765300" cy="67627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6551" cy="67675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gaVBp0I9wIicbb9NLJR5HX/m+fNLCtgHig/479oyMDn/NJuceR8TvDs0+YIlrO5BZl4lDYMF2eKCn7pEVr++KQ==" w:salt="iE1PX93nYHSyVTr4I1oo9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415"/>
    <w:rsid w:val="0005755F"/>
    <w:rsid w:val="000678EB"/>
    <w:rsid w:val="00070F06"/>
    <w:rsid w:val="0009362F"/>
    <w:rsid w:val="000A728D"/>
    <w:rsid w:val="000B1A4B"/>
    <w:rsid w:val="000D67E9"/>
    <w:rsid w:val="0010164B"/>
    <w:rsid w:val="001C29F3"/>
    <w:rsid w:val="001F6AC0"/>
    <w:rsid w:val="00242B40"/>
    <w:rsid w:val="00257C6C"/>
    <w:rsid w:val="00264B22"/>
    <w:rsid w:val="00273A3F"/>
    <w:rsid w:val="002848A0"/>
    <w:rsid w:val="002874F8"/>
    <w:rsid w:val="002A6562"/>
    <w:rsid w:val="002D5541"/>
    <w:rsid w:val="002E3E8A"/>
    <w:rsid w:val="002F027D"/>
    <w:rsid w:val="003073F8"/>
    <w:rsid w:val="00340E58"/>
    <w:rsid w:val="00355B95"/>
    <w:rsid w:val="003A738B"/>
    <w:rsid w:val="003B7AC2"/>
    <w:rsid w:val="003C6924"/>
    <w:rsid w:val="0041389D"/>
    <w:rsid w:val="00455A93"/>
    <w:rsid w:val="00470C8A"/>
    <w:rsid w:val="00471C1B"/>
    <w:rsid w:val="004736B1"/>
    <w:rsid w:val="004D3534"/>
    <w:rsid w:val="00560014"/>
    <w:rsid w:val="00566C57"/>
    <w:rsid w:val="00582D04"/>
    <w:rsid w:val="005A7E37"/>
    <w:rsid w:val="005B4322"/>
    <w:rsid w:val="005B7749"/>
    <w:rsid w:val="005D1232"/>
    <w:rsid w:val="005F07AF"/>
    <w:rsid w:val="005F24AA"/>
    <w:rsid w:val="006019F4"/>
    <w:rsid w:val="00620AA6"/>
    <w:rsid w:val="0066241C"/>
    <w:rsid w:val="006B335F"/>
    <w:rsid w:val="006C6492"/>
    <w:rsid w:val="007559B3"/>
    <w:rsid w:val="007C0FDF"/>
    <w:rsid w:val="007C36E8"/>
    <w:rsid w:val="007F1AA0"/>
    <w:rsid w:val="007F5CFE"/>
    <w:rsid w:val="00811CB4"/>
    <w:rsid w:val="0082542E"/>
    <w:rsid w:val="008258BB"/>
    <w:rsid w:val="008432F7"/>
    <w:rsid w:val="008477F5"/>
    <w:rsid w:val="0085206C"/>
    <w:rsid w:val="00884839"/>
    <w:rsid w:val="008D33C8"/>
    <w:rsid w:val="0094571F"/>
    <w:rsid w:val="009C6899"/>
    <w:rsid w:val="009E777E"/>
    <w:rsid w:val="00A402A7"/>
    <w:rsid w:val="00AC0B10"/>
    <w:rsid w:val="00B1279E"/>
    <w:rsid w:val="00B51BF1"/>
    <w:rsid w:val="00B663E1"/>
    <w:rsid w:val="00B674AF"/>
    <w:rsid w:val="00B72CEF"/>
    <w:rsid w:val="00B943AD"/>
    <w:rsid w:val="00BC4C6D"/>
    <w:rsid w:val="00BD50D2"/>
    <w:rsid w:val="00BF0DA5"/>
    <w:rsid w:val="00BF7C1E"/>
    <w:rsid w:val="00C026F6"/>
    <w:rsid w:val="00C42485"/>
    <w:rsid w:val="00C84C15"/>
    <w:rsid w:val="00CC28A0"/>
    <w:rsid w:val="00D00AD7"/>
    <w:rsid w:val="00D14AF7"/>
    <w:rsid w:val="00D67716"/>
    <w:rsid w:val="00DF6D9D"/>
    <w:rsid w:val="00E64EE0"/>
    <w:rsid w:val="00E84AB5"/>
    <w:rsid w:val="00EE30B0"/>
    <w:rsid w:val="00EE5B81"/>
    <w:rsid w:val="00F03740"/>
    <w:rsid w:val="00F20808"/>
    <w:rsid w:val="00F6473C"/>
    <w:rsid w:val="00F90415"/>
    <w:rsid w:val="00FA63AA"/>
    <w:rsid w:val="00FE6E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D64BC"/>
  <w15:chartTrackingRefBased/>
  <w15:docId w15:val="{9EA34DFE-69AC-4238-974B-E5139FC0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04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415"/>
  </w:style>
  <w:style w:type="paragraph" w:styleId="Piedepgina">
    <w:name w:val="footer"/>
    <w:basedOn w:val="Normal"/>
    <w:link w:val="PiedepginaCar"/>
    <w:uiPriority w:val="99"/>
    <w:unhideWhenUsed/>
    <w:rsid w:val="00F904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415"/>
  </w:style>
  <w:style w:type="paragraph" w:styleId="Textodeglobo">
    <w:name w:val="Balloon Text"/>
    <w:basedOn w:val="Normal"/>
    <w:link w:val="TextodegloboCar"/>
    <w:uiPriority w:val="99"/>
    <w:semiHidden/>
    <w:unhideWhenUsed/>
    <w:rsid w:val="00264B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4B22"/>
    <w:rPr>
      <w:rFonts w:ascii="Segoe UI" w:hAnsi="Segoe UI" w:cs="Segoe UI"/>
      <w:sz w:val="18"/>
      <w:szCs w:val="18"/>
    </w:rPr>
  </w:style>
  <w:style w:type="table" w:styleId="Listaclara-nfasis3">
    <w:name w:val="Light List Accent 3"/>
    <w:basedOn w:val="Tablanormal"/>
    <w:uiPriority w:val="61"/>
    <w:rsid w:val="00455A93"/>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Textodelmarcadordeposicin">
    <w:name w:val="Placeholder Text"/>
    <w:basedOn w:val="Fuentedeprrafopredeter"/>
    <w:uiPriority w:val="99"/>
    <w:semiHidden/>
    <w:rsid w:val="00470C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A19E8E894C4036B6FB196F22777D16"/>
        <w:category>
          <w:name w:val="General"/>
          <w:gallery w:val="placeholder"/>
        </w:category>
        <w:types>
          <w:type w:val="bbPlcHdr"/>
        </w:types>
        <w:behaviors>
          <w:behavior w:val="content"/>
        </w:behaviors>
        <w:guid w:val="{E53B2E41-A2A5-4A18-B903-03F089CC722E}"/>
      </w:docPartPr>
      <w:docPartBody>
        <w:p w:rsidR="005B6ABF" w:rsidRDefault="00CA2F89" w:rsidP="00CA2F89">
          <w:pPr>
            <w:pStyle w:val="3DA19E8E894C4036B6FB196F22777D16"/>
          </w:pPr>
          <w:r w:rsidRPr="00BE2887">
            <w:rPr>
              <w:rStyle w:val="Textodelmarcadordeposicin"/>
            </w:rPr>
            <w:t>Haga clic o pulse aquí para escribir texto.</w:t>
          </w:r>
        </w:p>
      </w:docPartBody>
    </w:docPart>
    <w:docPart>
      <w:docPartPr>
        <w:name w:val="9E4637262ECA4AEE901F1F68872D21BC"/>
        <w:category>
          <w:name w:val="General"/>
          <w:gallery w:val="placeholder"/>
        </w:category>
        <w:types>
          <w:type w:val="bbPlcHdr"/>
        </w:types>
        <w:behaviors>
          <w:behavior w:val="content"/>
        </w:behaviors>
        <w:guid w:val="{17C2754B-8C44-40F7-A0FD-568DB493F1A1}"/>
      </w:docPartPr>
      <w:docPartBody>
        <w:p w:rsidR="00E716D0" w:rsidRDefault="005B6ABF" w:rsidP="005B6ABF">
          <w:pPr>
            <w:pStyle w:val="9E4637262ECA4AEE901F1F68872D21BC"/>
          </w:pPr>
          <w:r w:rsidRPr="00BE2887">
            <w:rPr>
              <w:rStyle w:val="Textodelmarcadordeposicin"/>
            </w:rPr>
            <w:t>Haga clic o pulse aquí para escribir texto.</w:t>
          </w:r>
        </w:p>
      </w:docPartBody>
    </w:docPart>
    <w:docPart>
      <w:docPartPr>
        <w:name w:val="A677B6AF09C744F59BC22655D5A7CE48"/>
        <w:category>
          <w:name w:val="General"/>
          <w:gallery w:val="placeholder"/>
        </w:category>
        <w:types>
          <w:type w:val="bbPlcHdr"/>
        </w:types>
        <w:behaviors>
          <w:behavior w:val="content"/>
        </w:behaviors>
        <w:guid w:val="{7282CDFF-A431-4F09-8B4C-7BCDEF26466B}"/>
      </w:docPartPr>
      <w:docPartBody>
        <w:p w:rsidR="00E716D0" w:rsidRDefault="005B6ABF" w:rsidP="005B6ABF">
          <w:pPr>
            <w:pStyle w:val="A677B6AF09C744F59BC22655D5A7CE48"/>
          </w:pPr>
          <w:r w:rsidRPr="00BE2887">
            <w:rPr>
              <w:rStyle w:val="Textodelmarcadordeposicin"/>
            </w:rPr>
            <w:t>Haga clic o pulse aquí para escribir texto.</w:t>
          </w:r>
        </w:p>
      </w:docPartBody>
    </w:docPart>
    <w:docPart>
      <w:docPartPr>
        <w:name w:val="88E40E5D84454C06988CCF4CF7B0A6CA"/>
        <w:category>
          <w:name w:val="General"/>
          <w:gallery w:val="placeholder"/>
        </w:category>
        <w:types>
          <w:type w:val="bbPlcHdr"/>
        </w:types>
        <w:behaviors>
          <w:behavior w:val="content"/>
        </w:behaviors>
        <w:guid w:val="{97E52E65-EEFB-4F0E-920C-B2EE1812A42E}"/>
      </w:docPartPr>
      <w:docPartBody>
        <w:p w:rsidR="00E716D0" w:rsidRDefault="005B6ABF" w:rsidP="005B6ABF">
          <w:pPr>
            <w:pStyle w:val="88E40E5D84454C06988CCF4CF7B0A6CA"/>
          </w:pPr>
          <w:r w:rsidRPr="00BE2887">
            <w:rPr>
              <w:rStyle w:val="Textodelmarcadordeposicin"/>
            </w:rPr>
            <w:t>Haga clic o pulse aquí para escribir texto.</w:t>
          </w:r>
        </w:p>
      </w:docPartBody>
    </w:docPart>
    <w:docPart>
      <w:docPartPr>
        <w:name w:val="55C0F342650C4502939D0CC9DBDABDD3"/>
        <w:category>
          <w:name w:val="General"/>
          <w:gallery w:val="placeholder"/>
        </w:category>
        <w:types>
          <w:type w:val="bbPlcHdr"/>
        </w:types>
        <w:behaviors>
          <w:behavior w:val="content"/>
        </w:behaviors>
        <w:guid w:val="{7A9645D5-2F3E-4DD6-9394-C6DEC6EF6222}"/>
      </w:docPartPr>
      <w:docPartBody>
        <w:p w:rsidR="00E716D0" w:rsidRDefault="005B6ABF" w:rsidP="005B6ABF">
          <w:pPr>
            <w:pStyle w:val="55C0F342650C4502939D0CC9DBDABDD3"/>
          </w:pPr>
          <w:r w:rsidRPr="00BE2887">
            <w:rPr>
              <w:rStyle w:val="Textodelmarcadordeposicin"/>
            </w:rPr>
            <w:t>Haga clic o pulse aquí para escribir texto.</w:t>
          </w:r>
        </w:p>
      </w:docPartBody>
    </w:docPart>
    <w:docPart>
      <w:docPartPr>
        <w:name w:val="D23966DDA7124D3591E9E9E5BB8BCE0D"/>
        <w:category>
          <w:name w:val="General"/>
          <w:gallery w:val="placeholder"/>
        </w:category>
        <w:types>
          <w:type w:val="bbPlcHdr"/>
        </w:types>
        <w:behaviors>
          <w:behavior w:val="content"/>
        </w:behaviors>
        <w:guid w:val="{AF3D3C1A-57D8-4A54-9CE6-297B44AE491D}"/>
      </w:docPartPr>
      <w:docPartBody>
        <w:p w:rsidR="00E716D0" w:rsidRDefault="005B6ABF" w:rsidP="005B6ABF">
          <w:pPr>
            <w:pStyle w:val="D23966DDA7124D3591E9E9E5BB8BCE0D"/>
          </w:pPr>
          <w:r w:rsidRPr="00BE2887">
            <w:rPr>
              <w:rStyle w:val="Textodelmarcadordeposicin"/>
            </w:rPr>
            <w:t>Haga clic o pulse aquí para escribir texto.</w:t>
          </w:r>
        </w:p>
      </w:docPartBody>
    </w:docPart>
    <w:docPart>
      <w:docPartPr>
        <w:name w:val="A3FE86563F5B4A75BE970C7916DAFED7"/>
        <w:category>
          <w:name w:val="General"/>
          <w:gallery w:val="placeholder"/>
        </w:category>
        <w:types>
          <w:type w:val="bbPlcHdr"/>
        </w:types>
        <w:behaviors>
          <w:behavior w:val="content"/>
        </w:behaviors>
        <w:guid w:val="{0CEC23D4-32B2-4DF6-9F64-0F82D3EC6CDB}"/>
      </w:docPartPr>
      <w:docPartBody>
        <w:p w:rsidR="00E716D0" w:rsidRDefault="005B6ABF" w:rsidP="005B6ABF">
          <w:pPr>
            <w:pStyle w:val="A3FE86563F5B4A75BE970C7916DAFED7"/>
          </w:pPr>
          <w:r w:rsidRPr="00BE2887">
            <w:rPr>
              <w:rStyle w:val="Textodelmarcadordeposicin"/>
            </w:rPr>
            <w:t>Haga clic o pulse aquí para escribir texto.</w:t>
          </w:r>
        </w:p>
      </w:docPartBody>
    </w:docPart>
    <w:docPart>
      <w:docPartPr>
        <w:name w:val="2732574C223945339D95347D1AFDA5F2"/>
        <w:category>
          <w:name w:val="General"/>
          <w:gallery w:val="placeholder"/>
        </w:category>
        <w:types>
          <w:type w:val="bbPlcHdr"/>
        </w:types>
        <w:behaviors>
          <w:behavior w:val="content"/>
        </w:behaviors>
        <w:guid w:val="{93D520F9-18D7-4566-B6EF-6158669A84C4}"/>
      </w:docPartPr>
      <w:docPartBody>
        <w:p w:rsidR="00E716D0" w:rsidRDefault="005B6ABF" w:rsidP="005B6ABF">
          <w:pPr>
            <w:pStyle w:val="2732574C223945339D95347D1AFDA5F2"/>
          </w:pPr>
          <w:r w:rsidRPr="00BE2887">
            <w:rPr>
              <w:rStyle w:val="Textodelmarcadordeposicin"/>
            </w:rPr>
            <w:t>Haga clic o pulse aquí para escribir texto.</w:t>
          </w:r>
        </w:p>
      </w:docPartBody>
    </w:docPart>
    <w:docPart>
      <w:docPartPr>
        <w:name w:val="FB7ACAF6CAAD457F9B2C5D707CE6778D"/>
        <w:category>
          <w:name w:val="General"/>
          <w:gallery w:val="placeholder"/>
        </w:category>
        <w:types>
          <w:type w:val="bbPlcHdr"/>
        </w:types>
        <w:behaviors>
          <w:behavior w:val="content"/>
        </w:behaviors>
        <w:guid w:val="{7DA868D1-2B60-49D8-96A3-932FC81EC7CC}"/>
      </w:docPartPr>
      <w:docPartBody>
        <w:p w:rsidR="00E716D0" w:rsidRDefault="005B6ABF" w:rsidP="005B6ABF">
          <w:pPr>
            <w:pStyle w:val="FB7ACAF6CAAD457F9B2C5D707CE6778D"/>
          </w:pPr>
          <w:r w:rsidRPr="00BE2887">
            <w:rPr>
              <w:rStyle w:val="Textodelmarcadordeposicin"/>
            </w:rPr>
            <w:t>Haga clic o pulse aquí para escribir texto.</w:t>
          </w:r>
        </w:p>
      </w:docPartBody>
    </w:docPart>
    <w:docPart>
      <w:docPartPr>
        <w:name w:val="5B26701EEEC4445E87093DC77DD6389E"/>
        <w:category>
          <w:name w:val="General"/>
          <w:gallery w:val="placeholder"/>
        </w:category>
        <w:types>
          <w:type w:val="bbPlcHdr"/>
        </w:types>
        <w:behaviors>
          <w:behavior w:val="content"/>
        </w:behaviors>
        <w:guid w:val="{A31D7432-C5E2-41FB-8D2B-D1A8CA2032FB}"/>
      </w:docPartPr>
      <w:docPartBody>
        <w:p w:rsidR="00E716D0" w:rsidRDefault="005B6ABF" w:rsidP="005B6ABF">
          <w:pPr>
            <w:pStyle w:val="5B26701EEEC4445E87093DC77DD6389E"/>
          </w:pPr>
          <w:r w:rsidRPr="00BE2887">
            <w:rPr>
              <w:rStyle w:val="Textodelmarcadordeposicin"/>
            </w:rPr>
            <w:t>Haga clic o pulse aquí para escribir texto.</w:t>
          </w:r>
        </w:p>
      </w:docPartBody>
    </w:docPart>
    <w:docPart>
      <w:docPartPr>
        <w:name w:val="DCBCF4D482F540D5A22E626219C56044"/>
        <w:category>
          <w:name w:val="General"/>
          <w:gallery w:val="placeholder"/>
        </w:category>
        <w:types>
          <w:type w:val="bbPlcHdr"/>
        </w:types>
        <w:behaviors>
          <w:behavior w:val="content"/>
        </w:behaviors>
        <w:guid w:val="{AA80C87F-5C1A-4FF4-8DF2-039F8EDF3E93}"/>
      </w:docPartPr>
      <w:docPartBody>
        <w:p w:rsidR="00E716D0" w:rsidRDefault="005B6ABF" w:rsidP="005B6ABF">
          <w:pPr>
            <w:pStyle w:val="DCBCF4D482F540D5A22E626219C56044"/>
          </w:pPr>
          <w:r w:rsidRPr="00BE2887">
            <w:rPr>
              <w:rStyle w:val="Textodelmarcadordeposicin"/>
            </w:rPr>
            <w:t>Haga clic o pulse aquí para escribir texto.</w:t>
          </w:r>
        </w:p>
      </w:docPartBody>
    </w:docPart>
    <w:docPart>
      <w:docPartPr>
        <w:name w:val="19C9C9AF4F704D38B845247B0A3512D9"/>
        <w:category>
          <w:name w:val="General"/>
          <w:gallery w:val="placeholder"/>
        </w:category>
        <w:types>
          <w:type w:val="bbPlcHdr"/>
        </w:types>
        <w:behaviors>
          <w:behavior w:val="content"/>
        </w:behaviors>
        <w:guid w:val="{65C4E8D3-67F9-4383-A623-146E7F1D8E57}"/>
      </w:docPartPr>
      <w:docPartBody>
        <w:p w:rsidR="00E716D0" w:rsidRDefault="005B6ABF" w:rsidP="005B6ABF">
          <w:pPr>
            <w:pStyle w:val="19C9C9AF4F704D38B845247B0A3512D9"/>
          </w:pPr>
          <w:r w:rsidRPr="00BE2887">
            <w:rPr>
              <w:rStyle w:val="Textodelmarcadordeposicin"/>
            </w:rPr>
            <w:t>Haga clic o pulse aquí para escribir texto.</w:t>
          </w:r>
        </w:p>
      </w:docPartBody>
    </w:docPart>
    <w:docPart>
      <w:docPartPr>
        <w:name w:val="0E7CF943294C4BDB8812051F31DD35DD"/>
        <w:category>
          <w:name w:val="General"/>
          <w:gallery w:val="placeholder"/>
        </w:category>
        <w:types>
          <w:type w:val="bbPlcHdr"/>
        </w:types>
        <w:behaviors>
          <w:behavior w:val="content"/>
        </w:behaviors>
        <w:guid w:val="{CB9FABC3-FC44-4BDB-9F9F-BA246724D3F0}"/>
      </w:docPartPr>
      <w:docPartBody>
        <w:p w:rsidR="00E716D0" w:rsidRDefault="005B6ABF" w:rsidP="005B6ABF">
          <w:pPr>
            <w:pStyle w:val="0E7CF943294C4BDB8812051F31DD35DD"/>
          </w:pPr>
          <w:r w:rsidRPr="00BE2887">
            <w:rPr>
              <w:rStyle w:val="Textodelmarcadordeposicin"/>
            </w:rPr>
            <w:t>Haga clic o pulse aquí para escribir texto.</w:t>
          </w:r>
        </w:p>
      </w:docPartBody>
    </w:docPart>
    <w:docPart>
      <w:docPartPr>
        <w:name w:val="3D617E3F1BDA4A95BBAC6A351EB25586"/>
        <w:category>
          <w:name w:val="General"/>
          <w:gallery w:val="placeholder"/>
        </w:category>
        <w:types>
          <w:type w:val="bbPlcHdr"/>
        </w:types>
        <w:behaviors>
          <w:behavior w:val="content"/>
        </w:behaviors>
        <w:guid w:val="{94643154-E210-4052-84AD-2FBEBDF4E110}"/>
      </w:docPartPr>
      <w:docPartBody>
        <w:p w:rsidR="00E716D0" w:rsidRDefault="005B6ABF" w:rsidP="005B6ABF">
          <w:pPr>
            <w:pStyle w:val="3D617E3F1BDA4A95BBAC6A351EB25586"/>
          </w:pPr>
          <w:r w:rsidRPr="00BE2887">
            <w:rPr>
              <w:rStyle w:val="Textodelmarcadordeposicin"/>
            </w:rPr>
            <w:t>Haga clic o pulse aquí para escribir texto.</w:t>
          </w:r>
        </w:p>
      </w:docPartBody>
    </w:docPart>
    <w:docPart>
      <w:docPartPr>
        <w:name w:val="626AF146CD754B38A65BD46B14F4EDCF"/>
        <w:category>
          <w:name w:val="General"/>
          <w:gallery w:val="placeholder"/>
        </w:category>
        <w:types>
          <w:type w:val="bbPlcHdr"/>
        </w:types>
        <w:behaviors>
          <w:behavior w:val="content"/>
        </w:behaviors>
        <w:guid w:val="{E3E6063B-6E8B-4EB2-B61A-6313E94F044D}"/>
      </w:docPartPr>
      <w:docPartBody>
        <w:p w:rsidR="00E716D0" w:rsidRDefault="005B6ABF" w:rsidP="005B6ABF">
          <w:pPr>
            <w:pStyle w:val="626AF146CD754B38A65BD46B14F4EDCF"/>
          </w:pPr>
          <w:r w:rsidRPr="00BE2887">
            <w:rPr>
              <w:rStyle w:val="Textodelmarcadordeposicin"/>
            </w:rPr>
            <w:t>Haga clic o pulse aquí para escribir texto.</w:t>
          </w:r>
        </w:p>
      </w:docPartBody>
    </w:docPart>
    <w:docPart>
      <w:docPartPr>
        <w:name w:val="11265249BC19408B9BFC2D90779B20AC"/>
        <w:category>
          <w:name w:val="General"/>
          <w:gallery w:val="placeholder"/>
        </w:category>
        <w:types>
          <w:type w:val="bbPlcHdr"/>
        </w:types>
        <w:behaviors>
          <w:behavior w:val="content"/>
        </w:behaviors>
        <w:guid w:val="{F99A4EE6-EBB3-477F-A996-73D895063FD7}"/>
      </w:docPartPr>
      <w:docPartBody>
        <w:p w:rsidR="00E716D0" w:rsidRDefault="005B6ABF" w:rsidP="005B6ABF">
          <w:pPr>
            <w:pStyle w:val="11265249BC19408B9BFC2D90779B20AC"/>
          </w:pPr>
          <w:r w:rsidRPr="00BE2887">
            <w:rPr>
              <w:rStyle w:val="Textodelmarcadordeposicin"/>
            </w:rPr>
            <w:t>Haga clic o pulse aquí para escribir texto.</w:t>
          </w:r>
        </w:p>
      </w:docPartBody>
    </w:docPart>
    <w:docPart>
      <w:docPartPr>
        <w:name w:val="F7BD1FF7159F44A1A2E77726E3F80AEF"/>
        <w:category>
          <w:name w:val="General"/>
          <w:gallery w:val="placeholder"/>
        </w:category>
        <w:types>
          <w:type w:val="bbPlcHdr"/>
        </w:types>
        <w:behaviors>
          <w:behavior w:val="content"/>
        </w:behaviors>
        <w:guid w:val="{880232F5-7357-467A-B273-0EA600477CF0}"/>
      </w:docPartPr>
      <w:docPartBody>
        <w:p w:rsidR="00E716D0" w:rsidRDefault="005B6ABF" w:rsidP="005B6ABF">
          <w:pPr>
            <w:pStyle w:val="F7BD1FF7159F44A1A2E77726E3F80AEF"/>
          </w:pPr>
          <w:r w:rsidRPr="00BE2887">
            <w:rPr>
              <w:rStyle w:val="Textodelmarcadordeposicin"/>
            </w:rPr>
            <w:t>Haga clic o pulse aquí para escribir texto.</w:t>
          </w:r>
        </w:p>
      </w:docPartBody>
    </w:docPart>
    <w:docPart>
      <w:docPartPr>
        <w:name w:val="AB9102DBD8D149C1A7C6C2A48ED68956"/>
        <w:category>
          <w:name w:val="General"/>
          <w:gallery w:val="placeholder"/>
        </w:category>
        <w:types>
          <w:type w:val="bbPlcHdr"/>
        </w:types>
        <w:behaviors>
          <w:behavior w:val="content"/>
        </w:behaviors>
        <w:guid w:val="{A9E41F0B-D13C-4757-9BC2-806F6D742384}"/>
      </w:docPartPr>
      <w:docPartBody>
        <w:p w:rsidR="00E716D0" w:rsidRDefault="005B6ABF" w:rsidP="005B6ABF">
          <w:pPr>
            <w:pStyle w:val="AB9102DBD8D149C1A7C6C2A48ED68956"/>
          </w:pPr>
          <w:r w:rsidRPr="00BE2887">
            <w:rPr>
              <w:rStyle w:val="Textodelmarcadordeposicin"/>
            </w:rPr>
            <w:t>Haga clic o pulse aquí para escribir texto.</w:t>
          </w:r>
        </w:p>
      </w:docPartBody>
    </w:docPart>
    <w:docPart>
      <w:docPartPr>
        <w:name w:val="D7FAF84F52754DAABB4CC5357DA564EF"/>
        <w:category>
          <w:name w:val="General"/>
          <w:gallery w:val="placeholder"/>
        </w:category>
        <w:types>
          <w:type w:val="bbPlcHdr"/>
        </w:types>
        <w:behaviors>
          <w:behavior w:val="content"/>
        </w:behaviors>
        <w:guid w:val="{9F2C7452-0052-4A0C-90A9-68D9835E0122}"/>
      </w:docPartPr>
      <w:docPartBody>
        <w:p w:rsidR="00E716D0" w:rsidRDefault="005B6ABF" w:rsidP="005B6ABF">
          <w:pPr>
            <w:pStyle w:val="D7FAF84F52754DAABB4CC5357DA564EF"/>
          </w:pPr>
          <w:r w:rsidRPr="00BE2887">
            <w:rPr>
              <w:rStyle w:val="Textodelmarcadordeposicin"/>
            </w:rPr>
            <w:t>Haga clic o pulse aquí para escribir texto.</w:t>
          </w:r>
        </w:p>
      </w:docPartBody>
    </w:docPart>
    <w:docPart>
      <w:docPartPr>
        <w:name w:val="3ED31F3DB6CC4E73A1017D945D885338"/>
        <w:category>
          <w:name w:val="General"/>
          <w:gallery w:val="placeholder"/>
        </w:category>
        <w:types>
          <w:type w:val="bbPlcHdr"/>
        </w:types>
        <w:behaviors>
          <w:behavior w:val="content"/>
        </w:behaviors>
        <w:guid w:val="{09C0E68B-57C7-4F3B-A471-7D947F304B15}"/>
      </w:docPartPr>
      <w:docPartBody>
        <w:p w:rsidR="00E716D0" w:rsidRDefault="005B6ABF" w:rsidP="005B6ABF">
          <w:pPr>
            <w:pStyle w:val="3ED31F3DB6CC4E73A1017D945D885338"/>
          </w:pPr>
          <w:r w:rsidRPr="00BE2887">
            <w:rPr>
              <w:rStyle w:val="Textodelmarcadordeposicin"/>
            </w:rPr>
            <w:t>Haga clic o pulse aquí para escribir texto.</w:t>
          </w:r>
        </w:p>
      </w:docPartBody>
    </w:docPart>
    <w:docPart>
      <w:docPartPr>
        <w:name w:val="90F1768024B7453E80F16B100550A1C0"/>
        <w:category>
          <w:name w:val="General"/>
          <w:gallery w:val="placeholder"/>
        </w:category>
        <w:types>
          <w:type w:val="bbPlcHdr"/>
        </w:types>
        <w:behaviors>
          <w:behavior w:val="content"/>
        </w:behaviors>
        <w:guid w:val="{0CDD89A8-2965-4F46-B6EC-3239A7B668D8}"/>
      </w:docPartPr>
      <w:docPartBody>
        <w:p w:rsidR="00E716D0" w:rsidRDefault="005B6ABF" w:rsidP="005B6ABF">
          <w:pPr>
            <w:pStyle w:val="90F1768024B7453E80F16B100550A1C0"/>
          </w:pPr>
          <w:r w:rsidRPr="00BE2887">
            <w:rPr>
              <w:rStyle w:val="Textodelmarcadordeposicin"/>
            </w:rPr>
            <w:t>Haga clic o pulse aquí para escribir texto.</w:t>
          </w:r>
        </w:p>
      </w:docPartBody>
    </w:docPart>
    <w:docPart>
      <w:docPartPr>
        <w:name w:val="49D91C5137304E328DBDD2A12CEFFB79"/>
        <w:category>
          <w:name w:val="General"/>
          <w:gallery w:val="placeholder"/>
        </w:category>
        <w:types>
          <w:type w:val="bbPlcHdr"/>
        </w:types>
        <w:behaviors>
          <w:behavior w:val="content"/>
        </w:behaviors>
        <w:guid w:val="{04362F79-986C-4DE9-A649-8771A2E9107C}"/>
      </w:docPartPr>
      <w:docPartBody>
        <w:p w:rsidR="00E716D0" w:rsidRDefault="005B6ABF" w:rsidP="005B6ABF">
          <w:pPr>
            <w:pStyle w:val="49D91C5137304E328DBDD2A12CEFFB79"/>
          </w:pPr>
          <w:r w:rsidRPr="00BE2887">
            <w:rPr>
              <w:rStyle w:val="Textodelmarcadordeposicin"/>
            </w:rPr>
            <w:t>Haga clic o pulse aquí para escribir texto.</w:t>
          </w:r>
        </w:p>
      </w:docPartBody>
    </w:docPart>
    <w:docPart>
      <w:docPartPr>
        <w:name w:val="595AF7D0928A4D408C66C9555B297F42"/>
        <w:category>
          <w:name w:val="General"/>
          <w:gallery w:val="placeholder"/>
        </w:category>
        <w:types>
          <w:type w:val="bbPlcHdr"/>
        </w:types>
        <w:behaviors>
          <w:behavior w:val="content"/>
        </w:behaviors>
        <w:guid w:val="{58C5AF9E-8B6A-4927-BE20-D9B3912D9759}"/>
      </w:docPartPr>
      <w:docPartBody>
        <w:p w:rsidR="00E716D0" w:rsidRDefault="005B6ABF" w:rsidP="005B6ABF">
          <w:pPr>
            <w:pStyle w:val="595AF7D0928A4D408C66C9555B297F42"/>
          </w:pPr>
          <w:r w:rsidRPr="00BE2887">
            <w:rPr>
              <w:rStyle w:val="Textodelmarcadordeposicin"/>
            </w:rPr>
            <w:t>Haga clic o pulse aquí para escribir texto.</w:t>
          </w:r>
        </w:p>
      </w:docPartBody>
    </w:docPart>
    <w:docPart>
      <w:docPartPr>
        <w:name w:val="263B5A47347445718F8CA690FD9C47F3"/>
        <w:category>
          <w:name w:val="General"/>
          <w:gallery w:val="placeholder"/>
        </w:category>
        <w:types>
          <w:type w:val="bbPlcHdr"/>
        </w:types>
        <w:behaviors>
          <w:behavior w:val="content"/>
        </w:behaviors>
        <w:guid w:val="{9CD3657E-5C1B-4CBC-A070-E0FB97D78138}"/>
      </w:docPartPr>
      <w:docPartBody>
        <w:p w:rsidR="00E716D0" w:rsidRDefault="005B6ABF" w:rsidP="005B6ABF">
          <w:pPr>
            <w:pStyle w:val="263B5A47347445718F8CA690FD9C47F3"/>
          </w:pPr>
          <w:r w:rsidRPr="00BE2887">
            <w:rPr>
              <w:rStyle w:val="Textodelmarcadordeposicin"/>
            </w:rPr>
            <w:t>Haga clic o pulse aquí para escribir texto.</w:t>
          </w:r>
        </w:p>
      </w:docPartBody>
    </w:docPart>
    <w:docPart>
      <w:docPartPr>
        <w:name w:val="46ED054CFFF0488F8A12B9DFCAE8AA03"/>
        <w:category>
          <w:name w:val="General"/>
          <w:gallery w:val="placeholder"/>
        </w:category>
        <w:types>
          <w:type w:val="bbPlcHdr"/>
        </w:types>
        <w:behaviors>
          <w:behavior w:val="content"/>
        </w:behaviors>
        <w:guid w:val="{BABD0B83-AD1E-4362-BC12-689D33DB7B7E}"/>
      </w:docPartPr>
      <w:docPartBody>
        <w:p w:rsidR="00E716D0" w:rsidRDefault="005B6ABF" w:rsidP="005B6ABF">
          <w:pPr>
            <w:pStyle w:val="46ED054CFFF0488F8A12B9DFCAE8AA03"/>
          </w:pPr>
          <w:r w:rsidRPr="00BE2887">
            <w:rPr>
              <w:rStyle w:val="Textodelmarcadordeposicin"/>
            </w:rPr>
            <w:t>Haga clic o pulse aquí para escribir texto.</w:t>
          </w:r>
        </w:p>
      </w:docPartBody>
    </w:docPart>
    <w:docPart>
      <w:docPartPr>
        <w:name w:val="A111987E338A4F619179DFC9B9B8892E"/>
        <w:category>
          <w:name w:val="General"/>
          <w:gallery w:val="placeholder"/>
        </w:category>
        <w:types>
          <w:type w:val="bbPlcHdr"/>
        </w:types>
        <w:behaviors>
          <w:behavior w:val="content"/>
        </w:behaviors>
        <w:guid w:val="{BF4A6372-B7D4-4D3F-AAE8-2BAE014420AC}"/>
      </w:docPartPr>
      <w:docPartBody>
        <w:p w:rsidR="00E716D0" w:rsidRDefault="005B6ABF" w:rsidP="005B6ABF">
          <w:pPr>
            <w:pStyle w:val="A111987E338A4F619179DFC9B9B8892E"/>
          </w:pPr>
          <w:r w:rsidRPr="00BE2887">
            <w:rPr>
              <w:rStyle w:val="Textodelmarcadordeposicin"/>
            </w:rPr>
            <w:t>Haga clic o pulse aquí para escribir texto.</w:t>
          </w:r>
        </w:p>
      </w:docPartBody>
    </w:docPart>
    <w:docPart>
      <w:docPartPr>
        <w:name w:val="300016D57F294755B874D8DB16F6A19A"/>
        <w:category>
          <w:name w:val="General"/>
          <w:gallery w:val="placeholder"/>
        </w:category>
        <w:types>
          <w:type w:val="bbPlcHdr"/>
        </w:types>
        <w:behaviors>
          <w:behavior w:val="content"/>
        </w:behaviors>
        <w:guid w:val="{FCA49FD4-C60E-41D5-B97F-A7B83B0BBBA9}"/>
      </w:docPartPr>
      <w:docPartBody>
        <w:p w:rsidR="00E716D0" w:rsidRDefault="005B6ABF" w:rsidP="005B6ABF">
          <w:pPr>
            <w:pStyle w:val="300016D57F294755B874D8DB16F6A19A"/>
          </w:pPr>
          <w:r w:rsidRPr="00BE2887">
            <w:rPr>
              <w:rStyle w:val="Textodelmarcadordeposicin"/>
            </w:rPr>
            <w:t>Haga clic o pulse aquí para escribir texto.</w:t>
          </w:r>
        </w:p>
      </w:docPartBody>
    </w:docPart>
    <w:docPart>
      <w:docPartPr>
        <w:name w:val="8B2DC1AAE07A482CA3CFF8BA1BFD1209"/>
        <w:category>
          <w:name w:val="General"/>
          <w:gallery w:val="placeholder"/>
        </w:category>
        <w:types>
          <w:type w:val="bbPlcHdr"/>
        </w:types>
        <w:behaviors>
          <w:behavior w:val="content"/>
        </w:behaviors>
        <w:guid w:val="{670A804F-85B1-456D-856A-006FFB538262}"/>
      </w:docPartPr>
      <w:docPartBody>
        <w:p w:rsidR="00E716D0" w:rsidRDefault="005B6ABF" w:rsidP="005B6ABF">
          <w:pPr>
            <w:pStyle w:val="8B2DC1AAE07A482CA3CFF8BA1BFD1209"/>
          </w:pPr>
          <w:r w:rsidRPr="00BE2887">
            <w:rPr>
              <w:rStyle w:val="Textodelmarcadordeposicin"/>
            </w:rPr>
            <w:t>Haga clic o pulse aquí para escribir texto.</w:t>
          </w:r>
        </w:p>
      </w:docPartBody>
    </w:docPart>
    <w:docPart>
      <w:docPartPr>
        <w:name w:val="957E3A516A6D436ABAD2BE1A5910CFC2"/>
        <w:category>
          <w:name w:val="General"/>
          <w:gallery w:val="placeholder"/>
        </w:category>
        <w:types>
          <w:type w:val="bbPlcHdr"/>
        </w:types>
        <w:behaviors>
          <w:behavior w:val="content"/>
        </w:behaviors>
        <w:guid w:val="{BCE44D56-FD91-4D17-A7E7-AAF5E7122295}"/>
      </w:docPartPr>
      <w:docPartBody>
        <w:p w:rsidR="00E716D0" w:rsidRDefault="005B6ABF" w:rsidP="005B6ABF">
          <w:pPr>
            <w:pStyle w:val="957E3A516A6D436ABAD2BE1A5910CFC2"/>
          </w:pPr>
          <w:r w:rsidRPr="00BE2887">
            <w:rPr>
              <w:rStyle w:val="Textodelmarcadordeposicin"/>
            </w:rPr>
            <w:t>Haga clic o pulse aquí para escribir texto.</w:t>
          </w:r>
        </w:p>
      </w:docPartBody>
    </w:docPart>
    <w:docPart>
      <w:docPartPr>
        <w:name w:val="B810CD3F3F674A41962EBEE5B29C7228"/>
        <w:category>
          <w:name w:val="General"/>
          <w:gallery w:val="placeholder"/>
        </w:category>
        <w:types>
          <w:type w:val="bbPlcHdr"/>
        </w:types>
        <w:behaviors>
          <w:behavior w:val="content"/>
        </w:behaviors>
        <w:guid w:val="{F26CBAAD-9705-4D1A-87B1-13F8CD80AA42}"/>
      </w:docPartPr>
      <w:docPartBody>
        <w:p w:rsidR="00E716D0" w:rsidRDefault="005B6ABF" w:rsidP="005B6ABF">
          <w:pPr>
            <w:pStyle w:val="B810CD3F3F674A41962EBEE5B29C7228"/>
          </w:pPr>
          <w:r w:rsidRPr="00BE2887">
            <w:rPr>
              <w:rStyle w:val="Textodelmarcadordeposicin"/>
            </w:rPr>
            <w:t>Haga clic o pulse aquí para escribir texto.</w:t>
          </w:r>
        </w:p>
      </w:docPartBody>
    </w:docPart>
    <w:docPart>
      <w:docPartPr>
        <w:name w:val="B7EE793C9DEE46C9803FA469B338C01F"/>
        <w:category>
          <w:name w:val="General"/>
          <w:gallery w:val="placeholder"/>
        </w:category>
        <w:types>
          <w:type w:val="bbPlcHdr"/>
        </w:types>
        <w:behaviors>
          <w:behavior w:val="content"/>
        </w:behaviors>
        <w:guid w:val="{F4558125-4FDB-4EE9-AF55-469AEDCE248B}"/>
      </w:docPartPr>
      <w:docPartBody>
        <w:p w:rsidR="00E716D0" w:rsidRDefault="005B6ABF" w:rsidP="005B6ABF">
          <w:pPr>
            <w:pStyle w:val="B7EE793C9DEE46C9803FA469B338C01F"/>
          </w:pPr>
          <w:r w:rsidRPr="00BE2887">
            <w:rPr>
              <w:rStyle w:val="Textodelmarcadordeposicin"/>
            </w:rPr>
            <w:t>Haga clic o pulse aquí para escribir texto.</w:t>
          </w:r>
        </w:p>
      </w:docPartBody>
    </w:docPart>
    <w:docPart>
      <w:docPartPr>
        <w:name w:val="B4A12B2A1DE0436ABE0F5D416F7DB9A0"/>
        <w:category>
          <w:name w:val="General"/>
          <w:gallery w:val="placeholder"/>
        </w:category>
        <w:types>
          <w:type w:val="bbPlcHdr"/>
        </w:types>
        <w:behaviors>
          <w:behavior w:val="content"/>
        </w:behaviors>
        <w:guid w:val="{643CA15F-EFCD-46A9-83F1-E7EE72A091BD}"/>
      </w:docPartPr>
      <w:docPartBody>
        <w:p w:rsidR="00E716D0" w:rsidRDefault="005B6ABF" w:rsidP="005B6ABF">
          <w:pPr>
            <w:pStyle w:val="B4A12B2A1DE0436ABE0F5D416F7DB9A0"/>
          </w:pPr>
          <w:r w:rsidRPr="00BE2887">
            <w:rPr>
              <w:rStyle w:val="Textodelmarcadordeposicin"/>
            </w:rPr>
            <w:t>Haga clic o pulse aquí para escribir texto.</w:t>
          </w:r>
        </w:p>
      </w:docPartBody>
    </w:docPart>
    <w:docPart>
      <w:docPartPr>
        <w:name w:val="63BE71B2B0F942CC8BB2FD7994E890AF"/>
        <w:category>
          <w:name w:val="General"/>
          <w:gallery w:val="placeholder"/>
        </w:category>
        <w:types>
          <w:type w:val="bbPlcHdr"/>
        </w:types>
        <w:behaviors>
          <w:behavior w:val="content"/>
        </w:behaviors>
        <w:guid w:val="{7DAB0373-6ACD-4A2C-9F0D-860DBDCE3DDC}"/>
      </w:docPartPr>
      <w:docPartBody>
        <w:p w:rsidR="00E716D0" w:rsidRDefault="005B6ABF" w:rsidP="005B6ABF">
          <w:pPr>
            <w:pStyle w:val="63BE71B2B0F942CC8BB2FD7994E890AF"/>
          </w:pPr>
          <w:r w:rsidRPr="00BE2887">
            <w:rPr>
              <w:rStyle w:val="Textodelmarcadordeposicin"/>
            </w:rPr>
            <w:t>Haga clic o pulse aquí para escribir texto.</w:t>
          </w:r>
        </w:p>
      </w:docPartBody>
    </w:docPart>
    <w:docPart>
      <w:docPartPr>
        <w:name w:val="9806A396CD524377AE026C54D64B0BB0"/>
        <w:category>
          <w:name w:val="General"/>
          <w:gallery w:val="placeholder"/>
        </w:category>
        <w:types>
          <w:type w:val="bbPlcHdr"/>
        </w:types>
        <w:behaviors>
          <w:behavior w:val="content"/>
        </w:behaviors>
        <w:guid w:val="{10E3FA05-43F0-47C9-81D7-923D0A6B9DCD}"/>
      </w:docPartPr>
      <w:docPartBody>
        <w:p w:rsidR="00E716D0" w:rsidRDefault="005B6ABF" w:rsidP="005B6ABF">
          <w:pPr>
            <w:pStyle w:val="9806A396CD524377AE026C54D64B0BB0"/>
          </w:pPr>
          <w:r w:rsidRPr="00BE2887">
            <w:rPr>
              <w:rStyle w:val="Textodelmarcadordeposicin"/>
            </w:rPr>
            <w:t>Haga clic o pulse aquí para escribir texto.</w:t>
          </w:r>
        </w:p>
      </w:docPartBody>
    </w:docPart>
    <w:docPart>
      <w:docPartPr>
        <w:name w:val="D6842E6DE3F648218D8109E5C5E7381F"/>
        <w:category>
          <w:name w:val="General"/>
          <w:gallery w:val="placeholder"/>
        </w:category>
        <w:types>
          <w:type w:val="bbPlcHdr"/>
        </w:types>
        <w:behaviors>
          <w:behavior w:val="content"/>
        </w:behaviors>
        <w:guid w:val="{9AE031F5-3288-4768-AEBF-6C1C5DD09F66}"/>
      </w:docPartPr>
      <w:docPartBody>
        <w:p w:rsidR="00E716D0" w:rsidRDefault="005B6ABF" w:rsidP="005B6ABF">
          <w:pPr>
            <w:pStyle w:val="D6842E6DE3F648218D8109E5C5E7381F"/>
          </w:pPr>
          <w:r w:rsidRPr="00BE2887">
            <w:rPr>
              <w:rStyle w:val="Textodelmarcadordeposicin"/>
            </w:rPr>
            <w:t>Haga clic o pulse aquí para escribir texto.</w:t>
          </w:r>
        </w:p>
      </w:docPartBody>
    </w:docPart>
    <w:docPart>
      <w:docPartPr>
        <w:name w:val="778F943F6EC549D2B9F6B54E1749DBD2"/>
        <w:category>
          <w:name w:val="General"/>
          <w:gallery w:val="placeholder"/>
        </w:category>
        <w:types>
          <w:type w:val="bbPlcHdr"/>
        </w:types>
        <w:behaviors>
          <w:behavior w:val="content"/>
        </w:behaviors>
        <w:guid w:val="{E511B227-C7C7-4681-B7A2-CB952C0D19FD}"/>
      </w:docPartPr>
      <w:docPartBody>
        <w:p w:rsidR="00E716D0" w:rsidRDefault="005B6ABF" w:rsidP="005B6ABF">
          <w:pPr>
            <w:pStyle w:val="778F943F6EC549D2B9F6B54E1749DBD2"/>
          </w:pPr>
          <w:r w:rsidRPr="00BE2887">
            <w:rPr>
              <w:rStyle w:val="Textodelmarcadordeposicin"/>
            </w:rPr>
            <w:t>Haga clic o pulse aquí para escribir texto.</w:t>
          </w:r>
        </w:p>
      </w:docPartBody>
    </w:docPart>
    <w:docPart>
      <w:docPartPr>
        <w:name w:val="B76788410DA644A8AA6C5FF21890EAAC"/>
        <w:category>
          <w:name w:val="General"/>
          <w:gallery w:val="placeholder"/>
        </w:category>
        <w:types>
          <w:type w:val="bbPlcHdr"/>
        </w:types>
        <w:behaviors>
          <w:behavior w:val="content"/>
        </w:behaviors>
        <w:guid w:val="{2C8261A3-009F-47D5-903F-67D0C150F7C8}"/>
      </w:docPartPr>
      <w:docPartBody>
        <w:p w:rsidR="00E716D0" w:rsidRDefault="005B6ABF" w:rsidP="005B6ABF">
          <w:pPr>
            <w:pStyle w:val="B76788410DA644A8AA6C5FF21890EAAC"/>
          </w:pPr>
          <w:r w:rsidRPr="00BE2887">
            <w:rPr>
              <w:rStyle w:val="Textodelmarcadordeposicin"/>
            </w:rPr>
            <w:t>Haga clic o pulse aquí para escribir texto.</w:t>
          </w:r>
        </w:p>
      </w:docPartBody>
    </w:docPart>
    <w:docPart>
      <w:docPartPr>
        <w:name w:val="EDAF84D7F0DA4E4385ECFAE503F03F48"/>
        <w:category>
          <w:name w:val="General"/>
          <w:gallery w:val="placeholder"/>
        </w:category>
        <w:types>
          <w:type w:val="bbPlcHdr"/>
        </w:types>
        <w:behaviors>
          <w:behavior w:val="content"/>
        </w:behaviors>
        <w:guid w:val="{ABB55086-7229-4403-84A5-8C45C06A2828}"/>
      </w:docPartPr>
      <w:docPartBody>
        <w:p w:rsidR="00E716D0" w:rsidRDefault="005B6ABF" w:rsidP="005B6ABF">
          <w:pPr>
            <w:pStyle w:val="EDAF84D7F0DA4E4385ECFAE503F03F48"/>
          </w:pPr>
          <w:r w:rsidRPr="00BE2887">
            <w:rPr>
              <w:rStyle w:val="Textodelmarcadordeposicin"/>
            </w:rPr>
            <w:t>Haga clic o pulse aquí para escribir texto.</w:t>
          </w:r>
        </w:p>
      </w:docPartBody>
    </w:docPart>
    <w:docPart>
      <w:docPartPr>
        <w:name w:val="11BA9870EAE74C11B0F0CF70A2095E8B"/>
        <w:category>
          <w:name w:val="General"/>
          <w:gallery w:val="placeholder"/>
        </w:category>
        <w:types>
          <w:type w:val="bbPlcHdr"/>
        </w:types>
        <w:behaviors>
          <w:behavior w:val="content"/>
        </w:behaviors>
        <w:guid w:val="{59252FDB-1BF9-4469-98DB-01234BB63F62}"/>
      </w:docPartPr>
      <w:docPartBody>
        <w:p w:rsidR="00E716D0" w:rsidRDefault="005B6ABF" w:rsidP="005B6ABF">
          <w:pPr>
            <w:pStyle w:val="11BA9870EAE74C11B0F0CF70A2095E8B"/>
          </w:pPr>
          <w:r w:rsidRPr="00BE2887">
            <w:rPr>
              <w:rStyle w:val="Textodelmarcadordeposicin"/>
            </w:rPr>
            <w:t>Haga clic o pulse aquí para escribir texto.</w:t>
          </w:r>
        </w:p>
      </w:docPartBody>
    </w:docPart>
    <w:docPart>
      <w:docPartPr>
        <w:name w:val="3DAD080AE8BA47B9BBC20FD3B928C1A1"/>
        <w:category>
          <w:name w:val="General"/>
          <w:gallery w:val="placeholder"/>
        </w:category>
        <w:types>
          <w:type w:val="bbPlcHdr"/>
        </w:types>
        <w:behaviors>
          <w:behavior w:val="content"/>
        </w:behaviors>
        <w:guid w:val="{A98253D1-0F03-4FA4-B27B-DA925DD82C35}"/>
      </w:docPartPr>
      <w:docPartBody>
        <w:p w:rsidR="00E716D0" w:rsidRDefault="005B6ABF" w:rsidP="005B6ABF">
          <w:pPr>
            <w:pStyle w:val="3DAD080AE8BA47B9BBC20FD3B928C1A1"/>
          </w:pPr>
          <w:r w:rsidRPr="00BE2887">
            <w:rPr>
              <w:rStyle w:val="Textodelmarcadordeposicin"/>
            </w:rPr>
            <w:t>Haga clic o pulse aquí para escribir texto.</w:t>
          </w:r>
        </w:p>
      </w:docPartBody>
    </w:docPart>
    <w:docPart>
      <w:docPartPr>
        <w:name w:val="711FEAF8E66244CF8A2B7B107DFF7C11"/>
        <w:category>
          <w:name w:val="General"/>
          <w:gallery w:val="placeholder"/>
        </w:category>
        <w:types>
          <w:type w:val="bbPlcHdr"/>
        </w:types>
        <w:behaviors>
          <w:behavior w:val="content"/>
        </w:behaviors>
        <w:guid w:val="{923DDA8F-1D05-41E5-8DF7-058F8EB8F158}"/>
      </w:docPartPr>
      <w:docPartBody>
        <w:p w:rsidR="005572EE" w:rsidRDefault="00A42261" w:rsidP="00A42261">
          <w:pPr>
            <w:pStyle w:val="711FEAF8E66244CF8A2B7B107DFF7C11"/>
          </w:pPr>
          <w:r w:rsidRPr="00BE288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CF"/>
    <w:rsid w:val="000174C6"/>
    <w:rsid w:val="0010164B"/>
    <w:rsid w:val="0017691D"/>
    <w:rsid w:val="00185ACF"/>
    <w:rsid w:val="00270356"/>
    <w:rsid w:val="003B7AC2"/>
    <w:rsid w:val="00471C1B"/>
    <w:rsid w:val="00471C97"/>
    <w:rsid w:val="005572EE"/>
    <w:rsid w:val="00574DEA"/>
    <w:rsid w:val="00582D04"/>
    <w:rsid w:val="005B4322"/>
    <w:rsid w:val="005B6ABF"/>
    <w:rsid w:val="006A3CD1"/>
    <w:rsid w:val="006C6492"/>
    <w:rsid w:val="007559B3"/>
    <w:rsid w:val="0081142A"/>
    <w:rsid w:val="008477F5"/>
    <w:rsid w:val="008C18AC"/>
    <w:rsid w:val="00986901"/>
    <w:rsid w:val="009D01AF"/>
    <w:rsid w:val="00A42261"/>
    <w:rsid w:val="00B12F65"/>
    <w:rsid w:val="00B82CC8"/>
    <w:rsid w:val="00B943AD"/>
    <w:rsid w:val="00C858DF"/>
    <w:rsid w:val="00CA2F89"/>
    <w:rsid w:val="00E55E1E"/>
    <w:rsid w:val="00E716D0"/>
    <w:rsid w:val="00E73514"/>
    <w:rsid w:val="00EE30B0"/>
    <w:rsid w:val="00EE5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2261"/>
    <w:rPr>
      <w:color w:val="666666"/>
    </w:rPr>
  </w:style>
  <w:style w:type="paragraph" w:customStyle="1" w:styleId="2EAF412D2C244210B99A257397388972">
    <w:name w:val="2EAF412D2C244210B99A257397388972"/>
    <w:rsid w:val="00CA2F89"/>
  </w:style>
  <w:style w:type="paragraph" w:customStyle="1" w:styleId="8B28A17B4C55418E8406718BD94D899A">
    <w:name w:val="8B28A17B4C55418E8406718BD94D899A"/>
    <w:rsid w:val="00B82CC8"/>
  </w:style>
  <w:style w:type="paragraph" w:customStyle="1" w:styleId="867656ADBA7549CDACBE3DCCCF8C04C6">
    <w:name w:val="867656ADBA7549CDACBE3DCCCF8C04C6"/>
    <w:rsid w:val="00B82CC8"/>
  </w:style>
  <w:style w:type="paragraph" w:customStyle="1" w:styleId="E9150FCC9BFA4C0C90A206220FEC00F2">
    <w:name w:val="E9150FCC9BFA4C0C90A206220FEC00F2"/>
    <w:rsid w:val="00B82CC8"/>
  </w:style>
  <w:style w:type="paragraph" w:customStyle="1" w:styleId="3FA6EA80D0A24CABB57E0240BA01FA67">
    <w:name w:val="3FA6EA80D0A24CABB57E0240BA01FA67"/>
    <w:rsid w:val="00B82CC8"/>
  </w:style>
  <w:style w:type="paragraph" w:customStyle="1" w:styleId="E15836E31E0C4606BAF330D52C7304A9">
    <w:name w:val="E15836E31E0C4606BAF330D52C7304A9"/>
    <w:rsid w:val="00B82CC8"/>
  </w:style>
  <w:style w:type="paragraph" w:customStyle="1" w:styleId="009A94433FC14745ACBA76AE3F27503D">
    <w:name w:val="009A94433FC14745ACBA76AE3F27503D"/>
    <w:rsid w:val="00B82CC8"/>
  </w:style>
  <w:style w:type="paragraph" w:customStyle="1" w:styleId="38221BDE85C6404EBF6D1EF5A289C501">
    <w:name w:val="38221BDE85C6404EBF6D1EF5A289C501"/>
    <w:rsid w:val="00B82CC8"/>
  </w:style>
  <w:style w:type="paragraph" w:customStyle="1" w:styleId="8023A4F2AED3405EA84A96C37C2E34C1">
    <w:name w:val="8023A4F2AED3405EA84A96C37C2E34C1"/>
    <w:rsid w:val="00B82CC8"/>
  </w:style>
  <w:style w:type="paragraph" w:customStyle="1" w:styleId="2F47924D635B4979BF49BBDAB268C885">
    <w:name w:val="2F47924D635B4979BF49BBDAB268C885"/>
    <w:rsid w:val="00B82CC8"/>
  </w:style>
  <w:style w:type="paragraph" w:customStyle="1" w:styleId="2EBF031CFB5646EA935C19BD52A9B7EC">
    <w:name w:val="2EBF031CFB5646EA935C19BD52A9B7EC"/>
    <w:rsid w:val="00B82CC8"/>
  </w:style>
  <w:style w:type="paragraph" w:customStyle="1" w:styleId="DA4DCA11E3B44CFB9275BAEF9D199865">
    <w:name w:val="DA4DCA11E3B44CFB9275BAEF9D199865"/>
    <w:rsid w:val="00B82CC8"/>
  </w:style>
  <w:style w:type="paragraph" w:customStyle="1" w:styleId="65D6F79353404E1F94E1984AFECD32DB">
    <w:name w:val="65D6F79353404E1F94E1984AFECD32DB"/>
    <w:rsid w:val="00B82CC8"/>
  </w:style>
  <w:style w:type="paragraph" w:customStyle="1" w:styleId="F7AF4054594645F08E527D2460A91DE5">
    <w:name w:val="F7AF4054594645F08E527D2460A91DE5"/>
    <w:rsid w:val="00B82CC8"/>
  </w:style>
  <w:style w:type="paragraph" w:customStyle="1" w:styleId="FFC0CAE05F4346B8B9B54F74ADED3C16">
    <w:name w:val="FFC0CAE05F4346B8B9B54F74ADED3C16"/>
    <w:rsid w:val="00B82CC8"/>
  </w:style>
  <w:style w:type="paragraph" w:customStyle="1" w:styleId="8077449F74D14F379F5D049F66164B45">
    <w:name w:val="8077449F74D14F379F5D049F66164B45"/>
    <w:rsid w:val="00CA2F89"/>
  </w:style>
  <w:style w:type="paragraph" w:customStyle="1" w:styleId="CFC6F0CA0AC34EC0A242B511E1BC206F">
    <w:name w:val="CFC6F0CA0AC34EC0A242B511E1BC206F"/>
    <w:rsid w:val="00CA2F89"/>
  </w:style>
  <w:style w:type="paragraph" w:customStyle="1" w:styleId="5382F21FE15348C5ABCE5E4CAB66EEE2">
    <w:name w:val="5382F21FE15348C5ABCE5E4CAB66EEE2"/>
    <w:rsid w:val="00CA2F89"/>
  </w:style>
  <w:style w:type="paragraph" w:customStyle="1" w:styleId="C364C2BCD185456AA27E81014DA1A19B">
    <w:name w:val="C364C2BCD185456AA27E81014DA1A19B"/>
    <w:rsid w:val="00CA2F89"/>
  </w:style>
  <w:style w:type="paragraph" w:customStyle="1" w:styleId="FAAA8FA3A19546A1BBA34F89A645AE54">
    <w:name w:val="FAAA8FA3A19546A1BBA34F89A645AE54"/>
    <w:rsid w:val="00CA2F89"/>
  </w:style>
  <w:style w:type="paragraph" w:customStyle="1" w:styleId="655FFEE531774FFDBF93E625B9919ECC">
    <w:name w:val="655FFEE531774FFDBF93E625B9919ECC"/>
    <w:rsid w:val="00CA2F89"/>
  </w:style>
  <w:style w:type="paragraph" w:customStyle="1" w:styleId="2310A28546844717B003E1A512B4DB28">
    <w:name w:val="2310A28546844717B003E1A512B4DB28"/>
    <w:rsid w:val="00CA2F89"/>
  </w:style>
  <w:style w:type="paragraph" w:customStyle="1" w:styleId="5D5F3F36E8BF4FB69EE7749AAB3B69B0">
    <w:name w:val="5D5F3F36E8BF4FB69EE7749AAB3B69B0"/>
    <w:rsid w:val="00CA2F89"/>
  </w:style>
  <w:style w:type="paragraph" w:customStyle="1" w:styleId="FBBC1BA194354F2B84DED832F5982E19">
    <w:name w:val="FBBC1BA194354F2B84DED832F5982E19"/>
    <w:rsid w:val="00CA2F89"/>
  </w:style>
  <w:style w:type="paragraph" w:customStyle="1" w:styleId="3045371570A6424381AE32B26B671E98">
    <w:name w:val="3045371570A6424381AE32B26B671E98"/>
    <w:rsid w:val="00CA2F89"/>
  </w:style>
  <w:style w:type="paragraph" w:customStyle="1" w:styleId="AB6226F745394403801CFCC09CFFD157">
    <w:name w:val="AB6226F745394403801CFCC09CFFD157"/>
    <w:rsid w:val="00CA2F89"/>
  </w:style>
  <w:style w:type="paragraph" w:customStyle="1" w:styleId="A2BB239EC9AD4983BDC867CF36305BF1">
    <w:name w:val="A2BB239EC9AD4983BDC867CF36305BF1"/>
    <w:rsid w:val="00CA2F89"/>
  </w:style>
  <w:style w:type="paragraph" w:customStyle="1" w:styleId="3DA19E8E894C4036B6FB196F22777D16">
    <w:name w:val="3DA19E8E894C4036B6FB196F22777D16"/>
    <w:rsid w:val="00CA2F89"/>
  </w:style>
  <w:style w:type="paragraph" w:customStyle="1" w:styleId="581B1395B3EA45808721E9911AD19162">
    <w:name w:val="581B1395B3EA45808721E9911AD19162"/>
    <w:rsid w:val="00CA2F89"/>
  </w:style>
  <w:style w:type="paragraph" w:customStyle="1" w:styleId="CFE04CC235EE46F4BC259AE27C43B6E4">
    <w:name w:val="CFE04CC235EE46F4BC259AE27C43B6E4"/>
    <w:rsid w:val="00CA2F89"/>
  </w:style>
  <w:style w:type="paragraph" w:customStyle="1" w:styleId="966A7B62ED74445EBB5F84814C984F18">
    <w:name w:val="966A7B62ED74445EBB5F84814C984F18"/>
    <w:rsid w:val="00CA2F89"/>
  </w:style>
  <w:style w:type="paragraph" w:customStyle="1" w:styleId="B5C8677FCFF441F1BB7572FCCD72FFEB">
    <w:name w:val="B5C8677FCFF441F1BB7572FCCD72FFEB"/>
    <w:rsid w:val="00CA2F89"/>
  </w:style>
  <w:style w:type="paragraph" w:customStyle="1" w:styleId="2BB79D537AA84C5D894288C0AB5B7D5F">
    <w:name w:val="2BB79D537AA84C5D894288C0AB5B7D5F"/>
    <w:rsid w:val="00CA2F89"/>
  </w:style>
  <w:style w:type="paragraph" w:customStyle="1" w:styleId="DB026D59A0F147C2B2B8D0401D9614C9">
    <w:name w:val="DB026D59A0F147C2B2B8D0401D9614C9"/>
    <w:rsid w:val="00CA2F89"/>
  </w:style>
  <w:style w:type="paragraph" w:customStyle="1" w:styleId="6CD926206E144562B493082473B2F495">
    <w:name w:val="6CD926206E144562B493082473B2F495"/>
    <w:rsid w:val="00CA2F89"/>
  </w:style>
  <w:style w:type="paragraph" w:customStyle="1" w:styleId="6B445DFE29F04877BFF12E59C4A09C86">
    <w:name w:val="6B445DFE29F04877BFF12E59C4A09C86"/>
    <w:rsid w:val="00CA2F89"/>
  </w:style>
  <w:style w:type="paragraph" w:customStyle="1" w:styleId="245FB6F104884456BB65A4B538B2FE9F">
    <w:name w:val="245FB6F104884456BB65A4B538B2FE9F"/>
    <w:rsid w:val="00CA2F89"/>
  </w:style>
  <w:style w:type="paragraph" w:customStyle="1" w:styleId="3A2119048A0E4DC78635EF261AF67967">
    <w:name w:val="3A2119048A0E4DC78635EF261AF67967"/>
    <w:rsid w:val="00CA2F89"/>
  </w:style>
  <w:style w:type="paragraph" w:customStyle="1" w:styleId="BABB1EA3141744F480FA5676BA38B50D">
    <w:name w:val="BABB1EA3141744F480FA5676BA38B50D"/>
    <w:rsid w:val="00CA2F89"/>
  </w:style>
  <w:style w:type="paragraph" w:customStyle="1" w:styleId="0965DDF66DD246C7B1EEEC04E1EF48BA">
    <w:name w:val="0965DDF66DD246C7B1EEEC04E1EF48BA"/>
    <w:rsid w:val="00CA2F89"/>
  </w:style>
  <w:style w:type="paragraph" w:customStyle="1" w:styleId="FE1DF22FE67346F5819E20C93797281D">
    <w:name w:val="FE1DF22FE67346F5819E20C93797281D"/>
    <w:rsid w:val="00CA2F89"/>
  </w:style>
  <w:style w:type="paragraph" w:customStyle="1" w:styleId="0F8D499002E34D45A02A880FCDBE5615">
    <w:name w:val="0F8D499002E34D45A02A880FCDBE5615"/>
    <w:rsid w:val="00CA2F89"/>
  </w:style>
  <w:style w:type="paragraph" w:customStyle="1" w:styleId="56CCEBA9A8764A70B7BC787C18191C00">
    <w:name w:val="56CCEBA9A8764A70B7BC787C18191C00"/>
    <w:rsid w:val="00CA2F89"/>
  </w:style>
  <w:style w:type="paragraph" w:customStyle="1" w:styleId="209CA67754EC4196869AEFE1E73515D5">
    <w:name w:val="209CA67754EC4196869AEFE1E73515D5"/>
    <w:rsid w:val="00CA2F89"/>
  </w:style>
  <w:style w:type="paragraph" w:customStyle="1" w:styleId="7532C087341B48A694DE420D5BD8254B">
    <w:name w:val="7532C087341B48A694DE420D5BD8254B"/>
    <w:rsid w:val="00CA2F89"/>
  </w:style>
  <w:style w:type="paragraph" w:customStyle="1" w:styleId="0045ED19CBF340328066EF573E70F676">
    <w:name w:val="0045ED19CBF340328066EF573E70F676"/>
    <w:rsid w:val="00CA2F89"/>
  </w:style>
  <w:style w:type="paragraph" w:customStyle="1" w:styleId="A058B4526EB2411B829A8DDE78933271">
    <w:name w:val="A058B4526EB2411B829A8DDE78933271"/>
    <w:rsid w:val="00CA2F89"/>
  </w:style>
  <w:style w:type="paragraph" w:customStyle="1" w:styleId="7779631A880542FAB0E3132E9F85D5E1">
    <w:name w:val="7779631A880542FAB0E3132E9F85D5E1"/>
    <w:rsid w:val="00CA2F89"/>
  </w:style>
  <w:style w:type="paragraph" w:customStyle="1" w:styleId="4690A6C74A49465EB6D963CE049AB022">
    <w:name w:val="4690A6C74A49465EB6D963CE049AB022"/>
    <w:rsid w:val="00CA2F89"/>
  </w:style>
  <w:style w:type="paragraph" w:customStyle="1" w:styleId="AC75342EA95142E4A3949AB8E3B6AD1D">
    <w:name w:val="AC75342EA95142E4A3949AB8E3B6AD1D"/>
    <w:rsid w:val="00CA2F89"/>
  </w:style>
  <w:style w:type="paragraph" w:customStyle="1" w:styleId="6960E7A70C71490482546540D4D2D25A">
    <w:name w:val="6960E7A70C71490482546540D4D2D25A"/>
    <w:rsid w:val="00CA2F89"/>
  </w:style>
  <w:style w:type="paragraph" w:customStyle="1" w:styleId="8868D81FA1F04D9EADEB9639FAD29207">
    <w:name w:val="8868D81FA1F04D9EADEB9639FAD29207"/>
    <w:rsid w:val="00CA2F89"/>
  </w:style>
  <w:style w:type="paragraph" w:customStyle="1" w:styleId="EA839FA47D8A46F08F7A26F766FBD881">
    <w:name w:val="EA839FA47D8A46F08F7A26F766FBD881"/>
    <w:rsid w:val="00CA2F89"/>
  </w:style>
  <w:style w:type="paragraph" w:customStyle="1" w:styleId="DB69882054964AC2B21C01033BD75C5E">
    <w:name w:val="DB69882054964AC2B21C01033BD75C5E"/>
    <w:rsid w:val="00CA2F89"/>
  </w:style>
  <w:style w:type="paragraph" w:customStyle="1" w:styleId="76E6EC4F71E444E79AD74E92A81239BF">
    <w:name w:val="76E6EC4F71E444E79AD74E92A81239BF"/>
    <w:rsid w:val="00CA2F89"/>
  </w:style>
  <w:style w:type="paragraph" w:customStyle="1" w:styleId="A26D4B3205B146EC8789066BE911E5D5">
    <w:name w:val="A26D4B3205B146EC8789066BE911E5D5"/>
    <w:rsid w:val="00CA2F89"/>
  </w:style>
  <w:style w:type="paragraph" w:customStyle="1" w:styleId="FFBB2C2261784F89969496808BF2E631">
    <w:name w:val="FFBB2C2261784F89969496808BF2E631"/>
    <w:rsid w:val="00CA2F89"/>
  </w:style>
  <w:style w:type="paragraph" w:customStyle="1" w:styleId="FCC94B35E9DF47A6A8DED2B4BEBA7680">
    <w:name w:val="FCC94B35E9DF47A6A8DED2B4BEBA7680"/>
    <w:rsid w:val="00CA2F89"/>
  </w:style>
  <w:style w:type="paragraph" w:customStyle="1" w:styleId="DE5D78117064429381B5871EE83A34C2">
    <w:name w:val="DE5D78117064429381B5871EE83A34C2"/>
    <w:rsid w:val="00CA2F89"/>
  </w:style>
  <w:style w:type="paragraph" w:customStyle="1" w:styleId="BCED28B0DBD9414E91CDF761DABBA0FA">
    <w:name w:val="BCED28B0DBD9414E91CDF761DABBA0FA"/>
    <w:rsid w:val="00CA2F89"/>
  </w:style>
  <w:style w:type="paragraph" w:customStyle="1" w:styleId="9C6E31CFFE0D483DAAD35BAD96E39A62">
    <w:name w:val="9C6E31CFFE0D483DAAD35BAD96E39A62"/>
    <w:rsid w:val="00CA2F89"/>
  </w:style>
  <w:style w:type="paragraph" w:customStyle="1" w:styleId="C99EE07C57C5484F95108DC6E5CF3ED0">
    <w:name w:val="C99EE07C57C5484F95108DC6E5CF3ED0"/>
    <w:rsid w:val="00CA2F89"/>
  </w:style>
  <w:style w:type="paragraph" w:customStyle="1" w:styleId="DC83701BDB664EB7804EEF24BA04254E">
    <w:name w:val="DC83701BDB664EB7804EEF24BA04254E"/>
    <w:rsid w:val="00CA2F89"/>
  </w:style>
  <w:style w:type="paragraph" w:customStyle="1" w:styleId="9E4637262ECA4AEE901F1F68872D21BC">
    <w:name w:val="9E4637262ECA4AEE901F1F68872D21BC"/>
    <w:rsid w:val="005B6ABF"/>
  </w:style>
  <w:style w:type="paragraph" w:customStyle="1" w:styleId="A677B6AF09C744F59BC22655D5A7CE48">
    <w:name w:val="A677B6AF09C744F59BC22655D5A7CE48"/>
    <w:rsid w:val="005B6ABF"/>
  </w:style>
  <w:style w:type="paragraph" w:customStyle="1" w:styleId="88E40E5D84454C06988CCF4CF7B0A6CA">
    <w:name w:val="88E40E5D84454C06988CCF4CF7B0A6CA"/>
    <w:rsid w:val="005B6ABF"/>
  </w:style>
  <w:style w:type="paragraph" w:customStyle="1" w:styleId="55C0F342650C4502939D0CC9DBDABDD3">
    <w:name w:val="55C0F342650C4502939D0CC9DBDABDD3"/>
    <w:rsid w:val="005B6ABF"/>
  </w:style>
  <w:style w:type="paragraph" w:customStyle="1" w:styleId="D23966DDA7124D3591E9E9E5BB8BCE0D">
    <w:name w:val="D23966DDA7124D3591E9E9E5BB8BCE0D"/>
    <w:rsid w:val="005B6ABF"/>
  </w:style>
  <w:style w:type="paragraph" w:customStyle="1" w:styleId="A3FE86563F5B4A75BE970C7916DAFED7">
    <w:name w:val="A3FE86563F5B4A75BE970C7916DAFED7"/>
    <w:rsid w:val="005B6ABF"/>
  </w:style>
  <w:style w:type="paragraph" w:customStyle="1" w:styleId="2732574C223945339D95347D1AFDA5F2">
    <w:name w:val="2732574C223945339D95347D1AFDA5F2"/>
    <w:rsid w:val="005B6ABF"/>
  </w:style>
  <w:style w:type="paragraph" w:customStyle="1" w:styleId="FB7ACAF6CAAD457F9B2C5D707CE6778D">
    <w:name w:val="FB7ACAF6CAAD457F9B2C5D707CE6778D"/>
    <w:rsid w:val="005B6ABF"/>
  </w:style>
  <w:style w:type="paragraph" w:customStyle="1" w:styleId="5B26701EEEC4445E87093DC77DD6389E">
    <w:name w:val="5B26701EEEC4445E87093DC77DD6389E"/>
    <w:rsid w:val="005B6ABF"/>
  </w:style>
  <w:style w:type="paragraph" w:customStyle="1" w:styleId="DCBCF4D482F540D5A22E626219C56044">
    <w:name w:val="DCBCF4D482F540D5A22E626219C56044"/>
    <w:rsid w:val="005B6ABF"/>
  </w:style>
  <w:style w:type="paragraph" w:customStyle="1" w:styleId="19C9C9AF4F704D38B845247B0A3512D9">
    <w:name w:val="19C9C9AF4F704D38B845247B0A3512D9"/>
    <w:rsid w:val="005B6ABF"/>
  </w:style>
  <w:style w:type="paragraph" w:customStyle="1" w:styleId="0E7CF943294C4BDB8812051F31DD35DD">
    <w:name w:val="0E7CF943294C4BDB8812051F31DD35DD"/>
    <w:rsid w:val="005B6ABF"/>
  </w:style>
  <w:style w:type="paragraph" w:customStyle="1" w:styleId="3D617E3F1BDA4A95BBAC6A351EB25586">
    <w:name w:val="3D617E3F1BDA4A95BBAC6A351EB25586"/>
    <w:rsid w:val="005B6ABF"/>
  </w:style>
  <w:style w:type="paragraph" w:customStyle="1" w:styleId="626AF146CD754B38A65BD46B14F4EDCF">
    <w:name w:val="626AF146CD754B38A65BD46B14F4EDCF"/>
    <w:rsid w:val="005B6ABF"/>
  </w:style>
  <w:style w:type="paragraph" w:customStyle="1" w:styleId="11265249BC19408B9BFC2D90779B20AC">
    <w:name w:val="11265249BC19408B9BFC2D90779B20AC"/>
    <w:rsid w:val="005B6ABF"/>
  </w:style>
  <w:style w:type="paragraph" w:customStyle="1" w:styleId="F7BD1FF7159F44A1A2E77726E3F80AEF">
    <w:name w:val="F7BD1FF7159F44A1A2E77726E3F80AEF"/>
    <w:rsid w:val="005B6ABF"/>
  </w:style>
  <w:style w:type="paragraph" w:customStyle="1" w:styleId="AB9102DBD8D149C1A7C6C2A48ED68956">
    <w:name w:val="AB9102DBD8D149C1A7C6C2A48ED68956"/>
    <w:rsid w:val="005B6ABF"/>
  </w:style>
  <w:style w:type="paragraph" w:customStyle="1" w:styleId="D7FAF84F52754DAABB4CC5357DA564EF">
    <w:name w:val="D7FAF84F52754DAABB4CC5357DA564EF"/>
    <w:rsid w:val="005B6ABF"/>
  </w:style>
  <w:style w:type="paragraph" w:customStyle="1" w:styleId="3ED31F3DB6CC4E73A1017D945D885338">
    <w:name w:val="3ED31F3DB6CC4E73A1017D945D885338"/>
    <w:rsid w:val="005B6ABF"/>
  </w:style>
  <w:style w:type="paragraph" w:customStyle="1" w:styleId="90F1768024B7453E80F16B100550A1C0">
    <w:name w:val="90F1768024B7453E80F16B100550A1C0"/>
    <w:rsid w:val="005B6ABF"/>
  </w:style>
  <w:style w:type="paragraph" w:customStyle="1" w:styleId="49D91C5137304E328DBDD2A12CEFFB79">
    <w:name w:val="49D91C5137304E328DBDD2A12CEFFB79"/>
    <w:rsid w:val="005B6ABF"/>
  </w:style>
  <w:style w:type="paragraph" w:customStyle="1" w:styleId="595AF7D0928A4D408C66C9555B297F42">
    <w:name w:val="595AF7D0928A4D408C66C9555B297F42"/>
    <w:rsid w:val="005B6ABF"/>
  </w:style>
  <w:style w:type="paragraph" w:customStyle="1" w:styleId="263B5A47347445718F8CA690FD9C47F3">
    <w:name w:val="263B5A47347445718F8CA690FD9C47F3"/>
    <w:rsid w:val="005B6ABF"/>
  </w:style>
  <w:style w:type="paragraph" w:customStyle="1" w:styleId="420C4E44107C424781BBDEB52E910FE7">
    <w:name w:val="420C4E44107C424781BBDEB52E910FE7"/>
    <w:rsid w:val="005B6ABF"/>
  </w:style>
  <w:style w:type="paragraph" w:customStyle="1" w:styleId="46ED054CFFF0488F8A12B9DFCAE8AA03">
    <w:name w:val="46ED054CFFF0488F8A12B9DFCAE8AA03"/>
    <w:rsid w:val="005B6ABF"/>
  </w:style>
  <w:style w:type="paragraph" w:customStyle="1" w:styleId="A111987E338A4F619179DFC9B9B8892E">
    <w:name w:val="A111987E338A4F619179DFC9B9B8892E"/>
    <w:rsid w:val="005B6ABF"/>
  </w:style>
  <w:style w:type="paragraph" w:customStyle="1" w:styleId="300016D57F294755B874D8DB16F6A19A">
    <w:name w:val="300016D57F294755B874D8DB16F6A19A"/>
    <w:rsid w:val="005B6ABF"/>
  </w:style>
  <w:style w:type="paragraph" w:customStyle="1" w:styleId="8B2DC1AAE07A482CA3CFF8BA1BFD1209">
    <w:name w:val="8B2DC1AAE07A482CA3CFF8BA1BFD1209"/>
    <w:rsid w:val="005B6ABF"/>
  </w:style>
  <w:style w:type="paragraph" w:customStyle="1" w:styleId="957E3A516A6D436ABAD2BE1A5910CFC2">
    <w:name w:val="957E3A516A6D436ABAD2BE1A5910CFC2"/>
    <w:rsid w:val="005B6ABF"/>
  </w:style>
  <w:style w:type="paragraph" w:customStyle="1" w:styleId="B810CD3F3F674A41962EBEE5B29C7228">
    <w:name w:val="B810CD3F3F674A41962EBEE5B29C7228"/>
    <w:rsid w:val="005B6ABF"/>
  </w:style>
  <w:style w:type="paragraph" w:customStyle="1" w:styleId="B7EE793C9DEE46C9803FA469B338C01F">
    <w:name w:val="B7EE793C9DEE46C9803FA469B338C01F"/>
    <w:rsid w:val="005B6ABF"/>
  </w:style>
  <w:style w:type="paragraph" w:customStyle="1" w:styleId="B4A12B2A1DE0436ABE0F5D416F7DB9A0">
    <w:name w:val="B4A12B2A1DE0436ABE0F5D416F7DB9A0"/>
    <w:rsid w:val="005B6ABF"/>
  </w:style>
  <w:style w:type="paragraph" w:customStyle="1" w:styleId="63BE71B2B0F942CC8BB2FD7994E890AF">
    <w:name w:val="63BE71B2B0F942CC8BB2FD7994E890AF"/>
    <w:rsid w:val="005B6ABF"/>
  </w:style>
  <w:style w:type="paragraph" w:customStyle="1" w:styleId="9806A396CD524377AE026C54D64B0BB0">
    <w:name w:val="9806A396CD524377AE026C54D64B0BB0"/>
    <w:rsid w:val="005B6ABF"/>
  </w:style>
  <w:style w:type="paragraph" w:customStyle="1" w:styleId="D6842E6DE3F648218D8109E5C5E7381F">
    <w:name w:val="D6842E6DE3F648218D8109E5C5E7381F"/>
    <w:rsid w:val="005B6ABF"/>
  </w:style>
  <w:style w:type="paragraph" w:customStyle="1" w:styleId="778F943F6EC549D2B9F6B54E1749DBD2">
    <w:name w:val="778F943F6EC549D2B9F6B54E1749DBD2"/>
    <w:rsid w:val="005B6ABF"/>
  </w:style>
  <w:style w:type="paragraph" w:customStyle="1" w:styleId="B76788410DA644A8AA6C5FF21890EAAC">
    <w:name w:val="B76788410DA644A8AA6C5FF21890EAAC"/>
    <w:rsid w:val="005B6ABF"/>
  </w:style>
  <w:style w:type="paragraph" w:customStyle="1" w:styleId="EDAF84D7F0DA4E4385ECFAE503F03F48">
    <w:name w:val="EDAF84D7F0DA4E4385ECFAE503F03F48"/>
    <w:rsid w:val="005B6ABF"/>
  </w:style>
  <w:style w:type="paragraph" w:customStyle="1" w:styleId="11BA9870EAE74C11B0F0CF70A2095E8B">
    <w:name w:val="11BA9870EAE74C11B0F0CF70A2095E8B"/>
    <w:rsid w:val="005B6ABF"/>
  </w:style>
  <w:style w:type="paragraph" w:customStyle="1" w:styleId="3DAD080AE8BA47B9BBC20FD3B928C1A1">
    <w:name w:val="3DAD080AE8BA47B9BBC20FD3B928C1A1"/>
    <w:rsid w:val="005B6ABF"/>
  </w:style>
  <w:style w:type="paragraph" w:customStyle="1" w:styleId="0A3B237EE45E486E8F94C326762C203D">
    <w:name w:val="0A3B237EE45E486E8F94C326762C203D"/>
    <w:rsid w:val="005B6ABF"/>
  </w:style>
  <w:style w:type="paragraph" w:customStyle="1" w:styleId="3A16829A30BF4EE9AD8FA35149404DBE">
    <w:name w:val="3A16829A30BF4EE9AD8FA35149404DBE"/>
    <w:rsid w:val="005B6ABF"/>
  </w:style>
  <w:style w:type="paragraph" w:customStyle="1" w:styleId="86ED91FC23AE41B9BA01BDD3F9370455">
    <w:name w:val="86ED91FC23AE41B9BA01BDD3F9370455"/>
    <w:rsid w:val="005B6ABF"/>
  </w:style>
  <w:style w:type="paragraph" w:customStyle="1" w:styleId="AA47300AE8114037928821D200BCD550">
    <w:name w:val="AA47300AE8114037928821D200BCD550"/>
    <w:rsid w:val="005B6ABF"/>
  </w:style>
  <w:style w:type="paragraph" w:customStyle="1" w:styleId="41DBEEA98C6B463B976346140A54D170">
    <w:name w:val="41DBEEA98C6B463B976346140A54D170"/>
    <w:rsid w:val="005B6ABF"/>
  </w:style>
  <w:style w:type="paragraph" w:customStyle="1" w:styleId="2B7A6CDE57F04905A1ACA8DC81BD4221">
    <w:name w:val="2B7A6CDE57F04905A1ACA8DC81BD4221"/>
    <w:rsid w:val="005B6ABF"/>
  </w:style>
  <w:style w:type="paragraph" w:customStyle="1" w:styleId="1401A3FF4B1D491290E2898E8F52720C">
    <w:name w:val="1401A3FF4B1D491290E2898E8F52720C"/>
    <w:rsid w:val="005B6ABF"/>
  </w:style>
  <w:style w:type="paragraph" w:customStyle="1" w:styleId="B030B25AA7484B23B90E5F6690846447">
    <w:name w:val="B030B25AA7484B23B90E5F6690846447"/>
    <w:rsid w:val="005B6ABF"/>
  </w:style>
  <w:style w:type="paragraph" w:customStyle="1" w:styleId="92A96ABA1C5C477DABDDDA6A8B7D5B38">
    <w:name w:val="92A96ABA1C5C477DABDDDA6A8B7D5B38"/>
    <w:rsid w:val="005B6ABF"/>
  </w:style>
  <w:style w:type="paragraph" w:customStyle="1" w:styleId="C0F51A0440DB4375A1A3A33855C7D89A">
    <w:name w:val="C0F51A0440DB4375A1A3A33855C7D89A"/>
    <w:rsid w:val="005B6ABF"/>
  </w:style>
  <w:style w:type="paragraph" w:customStyle="1" w:styleId="8A6A4FC008B740EB8AD6FF3ED4960E87">
    <w:name w:val="8A6A4FC008B740EB8AD6FF3ED4960E87"/>
    <w:rsid w:val="00A42261"/>
  </w:style>
  <w:style w:type="paragraph" w:customStyle="1" w:styleId="711FEAF8E66244CF8A2B7B107DFF7C11">
    <w:name w:val="711FEAF8E66244CF8A2B7B107DFF7C11"/>
    <w:rsid w:val="00A42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0530635929FB64AA03506DF174A27D5" ma:contentTypeVersion="10" ma:contentTypeDescription="Crear nuevo documento." ma:contentTypeScope="" ma:versionID="0a292bbbaf836d87300f369d9d143e6c">
  <xsd:schema xmlns:xsd="http://www.w3.org/2001/XMLSchema" xmlns:xs="http://www.w3.org/2001/XMLSchema" xmlns:p="http://schemas.microsoft.com/office/2006/metadata/properties" xmlns:ns3="f7ee9ca6-9016-4a50-b7af-e2760bb98523" targetNamespace="http://schemas.microsoft.com/office/2006/metadata/properties" ma:root="true" ma:fieldsID="6b2542dbe165b3af52a8d9104e07de74" ns3:_="">
    <xsd:import namespace="f7ee9ca6-9016-4a50-b7af-e2760bb9852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e9ca6-9016-4a50-b7af-e2760bb9852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0EC476-B033-4126-A6DE-FEDAD6EC5076}">
  <ds:schemaRefs>
    <ds:schemaRef ds:uri="http://schemas.microsoft.com/sharepoint/v3/contenttype/forms"/>
  </ds:schemaRefs>
</ds:datastoreItem>
</file>

<file path=customXml/itemProps2.xml><?xml version="1.0" encoding="utf-8"?>
<ds:datastoreItem xmlns:ds="http://schemas.openxmlformats.org/officeDocument/2006/customXml" ds:itemID="{C2F596BE-A3FE-47B2-B741-0B1D55A63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e9ca6-9016-4a50-b7af-e2760bb98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36472-8705-4DAC-963F-EBBC7F0939F3}">
  <ds:schemaRefs>
    <ds:schemaRef ds:uri="http://schemas.openxmlformats.org/officeDocument/2006/bibliography"/>
  </ds:schemaRefs>
</ds:datastoreItem>
</file>

<file path=customXml/itemProps4.xml><?xml version="1.0" encoding="utf-8"?>
<ds:datastoreItem xmlns:ds="http://schemas.openxmlformats.org/officeDocument/2006/customXml" ds:itemID="{1F6440AB-10A9-4E5E-8B63-EE03FB0C6A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51</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Valle Babiano</dc:creator>
  <cp:keywords/>
  <dc:description/>
  <cp:lastModifiedBy>Montserrat Valle Babiano</cp:lastModifiedBy>
  <cp:revision>11</cp:revision>
  <cp:lastPrinted>2026-03-04T08:28:00Z</cp:lastPrinted>
  <dcterms:created xsi:type="dcterms:W3CDTF">2026-03-06T12:20:00Z</dcterms:created>
  <dcterms:modified xsi:type="dcterms:W3CDTF">2026-03-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30635929FB64AA03506DF174A27D5</vt:lpwstr>
  </property>
</Properties>
</file>